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AE06" w14:textId="3FB9B35C" w:rsidR="00346E24" w:rsidRPr="00F66B22" w:rsidRDefault="00CD1D94">
      <w:r>
        <w:t xml:space="preserve">  </w:t>
      </w:r>
      <w:r w:rsidR="00905D3A">
        <w:rPr>
          <w:sz w:val="24"/>
        </w:rPr>
        <w:t xml:space="preserve"> </w:t>
      </w:r>
      <w:r w:rsidR="00905D3A">
        <w:rPr>
          <w:sz w:val="44"/>
          <w:szCs w:val="44"/>
        </w:rPr>
        <w:t>JADŁOSPIS</w:t>
      </w:r>
      <w:r w:rsidR="00EF6CFC">
        <w:rPr>
          <w:sz w:val="44"/>
          <w:szCs w:val="44"/>
        </w:rPr>
        <w:t xml:space="preserve">  „0”</w:t>
      </w:r>
      <w:r w:rsidR="00F66B22">
        <w:rPr>
          <w:sz w:val="44"/>
          <w:szCs w:val="44"/>
        </w:rPr>
        <w:t xml:space="preserve">                                </w:t>
      </w:r>
    </w:p>
    <w:p w14:paraId="227CE3BD" w14:textId="33160EC7" w:rsidR="004C0FE1" w:rsidRPr="00F94048" w:rsidRDefault="00ED570B">
      <w:pPr>
        <w:rPr>
          <w:sz w:val="24"/>
        </w:rPr>
      </w:pPr>
      <w:r>
        <w:rPr>
          <w:sz w:val="44"/>
          <w:szCs w:val="44"/>
        </w:rPr>
        <w:t xml:space="preserve">                        </w:t>
      </w:r>
      <w:r w:rsidR="005A0D81">
        <w:rPr>
          <w:sz w:val="44"/>
          <w:szCs w:val="44"/>
        </w:rPr>
        <w:t>29</w:t>
      </w:r>
      <w:r w:rsidR="00B721EA">
        <w:rPr>
          <w:sz w:val="44"/>
          <w:szCs w:val="44"/>
        </w:rPr>
        <w:t xml:space="preserve">.01- </w:t>
      </w:r>
      <w:r w:rsidR="005A0D81">
        <w:rPr>
          <w:sz w:val="44"/>
          <w:szCs w:val="44"/>
        </w:rPr>
        <w:t>9.02</w:t>
      </w:r>
      <w:r w:rsidR="007D5730">
        <w:rPr>
          <w:sz w:val="44"/>
          <w:szCs w:val="44"/>
        </w:rPr>
        <w:t>.202</w:t>
      </w:r>
      <w:r w:rsidR="00B721EA">
        <w:rPr>
          <w:sz w:val="44"/>
          <w:szCs w:val="44"/>
        </w:rPr>
        <w:t>4</w:t>
      </w:r>
    </w:p>
    <w:p w14:paraId="2C398F0C" w14:textId="77777777" w:rsidR="00771B51" w:rsidRDefault="003A1DD6" w:rsidP="00A37B02">
      <w:pPr>
        <w:ind w:left="1965"/>
        <w:rPr>
          <w:sz w:val="24"/>
        </w:rPr>
      </w:pPr>
      <w:r>
        <w:rPr>
          <w:sz w:val="36"/>
          <w:szCs w:val="36"/>
        </w:rPr>
        <w:t xml:space="preserve">   </w:t>
      </w:r>
      <w:r w:rsidR="008F466D">
        <w:rPr>
          <w:sz w:val="36"/>
          <w:szCs w:val="36"/>
        </w:rPr>
        <w:t xml:space="preserve">   </w:t>
      </w:r>
      <w:r w:rsidR="004B2DBC">
        <w:rPr>
          <w:sz w:val="36"/>
          <w:szCs w:val="36"/>
        </w:rPr>
        <w:t xml:space="preserve">  </w:t>
      </w:r>
    </w:p>
    <w:p w14:paraId="37317A7B" w14:textId="77777777" w:rsidR="00346E24" w:rsidRDefault="00346E24">
      <w:pPr>
        <w:rPr>
          <w:sz w:val="24"/>
        </w:rPr>
      </w:pPr>
    </w:p>
    <w:p w14:paraId="0034803A" w14:textId="77777777" w:rsidR="00346E24" w:rsidRDefault="00346E24">
      <w:pPr>
        <w:rPr>
          <w:sz w:val="24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984"/>
        <w:gridCol w:w="1276"/>
        <w:gridCol w:w="3969"/>
        <w:gridCol w:w="1843"/>
      </w:tblGrid>
      <w:tr w:rsidR="00346E24" w14:paraId="6113A33C" w14:textId="77777777" w:rsidTr="00980750">
        <w:tc>
          <w:tcPr>
            <w:tcW w:w="283" w:type="dxa"/>
          </w:tcPr>
          <w:p w14:paraId="7927E5BE" w14:textId="77777777" w:rsidR="00474B1C" w:rsidRDefault="00474B1C">
            <w:pPr>
              <w:rPr>
                <w:sz w:val="24"/>
              </w:rPr>
            </w:pPr>
          </w:p>
        </w:tc>
        <w:tc>
          <w:tcPr>
            <w:tcW w:w="1135" w:type="dxa"/>
          </w:tcPr>
          <w:p w14:paraId="0AA59E78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984" w:type="dxa"/>
          </w:tcPr>
          <w:p w14:paraId="0EBD0770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 xml:space="preserve">      I śniadanie</w:t>
            </w:r>
          </w:p>
        </w:tc>
        <w:tc>
          <w:tcPr>
            <w:tcW w:w="1276" w:type="dxa"/>
          </w:tcPr>
          <w:p w14:paraId="04D2FCC1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 xml:space="preserve"> II śniadanie</w:t>
            </w:r>
          </w:p>
        </w:tc>
        <w:tc>
          <w:tcPr>
            <w:tcW w:w="3969" w:type="dxa"/>
          </w:tcPr>
          <w:p w14:paraId="2D3719E8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 xml:space="preserve">           Obiad</w:t>
            </w:r>
          </w:p>
        </w:tc>
        <w:tc>
          <w:tcPr>
            <w:tcW w:w="1843" w:type="dxa"/>
          </w:tcPr>
          <w:p w14:paraId="35E9B00D" w14:textId="6861CCDA" w:rsidR="00346E24" w:rsidRDefault="00B721EA">
            <w:pPr>
              <w:rPr>
                <w:sz w:val="24"/>
              </w:rPr>
            </w:pPr>
            <w:r>
              <w:rPr>
                <w:sz w:val="24"/>
              </w:rPr>
              <w:t>Podwieczorek</w:t>
            </w:r>
          </w:p>
        </w:tc>
      </w:tr>
      <w:tr w:rsidR="00346E24" w:rsidRPr="00984BB6" w14:paraId="13560EF9" w14:textId="77777777" w:rsidTr="00980750">
        <w:trPr>
          <w:trHeight w:val="2604"/>
        </w:trPr>
        <w:tc>
          <w:tcPr>
            <w:tcW w:w="283" w:type="dxa"/>
          </w:tcPr>
          <w:p w14:paraId="496A1DB2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07021AE5" w14:textId="5007346B" w:rsidR="00346E24" w:rsidRDefault="005A0D81" w:rsidP="00F63BA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B721EA">
              <w:rPr>
                <w:sz w:val="24"/>
              </w:rPr>
              <w:t xml:space="preserve">.01.24 </w:t>
            </w:r>
            <w:proofErr w:type="spellStart"/>
            <w:r w:rsidR="00B721EA">
              <w:rPr>
                <w:sz w:val="24"/>
              </w:rPr>
              <w:t>poniedzialek</w:t>
            </w:r>
            <w:proofErr w:type="spellEnd"/>
          </w:p>
        </w:tc>
        <w:tc>
          <w:tcPr>
            <w:tcW w:w="1984" w:type="dxa"/>
          </w:tcPr>
          <w:p w14:paraId="76CE85E0" w14:textId="2EA12686" w:rsidR="00346E24" w:rsidRDefault="009A5EAA" w:rsidP="003E7A85">
            <w:pPr>
              <w:rPr>
                <w:sz w:val="24"/>
              </w:rPr>
            </w:pPr>
            <w:r>
              <w:rPr>
                <w:sz w:val="24"/>
              </w:rPr>
              <w:t>Kul</w:t>
            </w:r>
            <w:r w:rsidR="002B590B">
              <w:rPr>
                <w:sz w:val="24"/>
              </w:rPr>
              <w:t>k</w:t>
            </w:r>
            <w:r>
              <w:rPr>
                <w:sz w:val="24"/>
              </w:rPr>
              <w:t>i miodowe</w:t>
            </w:r>
            <w:r w:rsidR="002B590B">
              <w:rPr>
                <w:sz w:val="24"/>
              </w:rPr>
              <w:t xml:space="preserve"> </w:t>
            </w:r>
            <w:r>
              <w:rPr>
                <w:sz w:val="24"/>
              </w:rPr>
              <w:t>z mlekiem</w:t>
            </w:r>
            <w:r w:rsidR="000E1E09">
              <w:rPr>
                <w:sz w:val="24"/>
              </w:rPr>
              <w:t>25</w:t>
            </w:r>
            <w:r w:rsidR="00B721EA">
              <w:rPr>
                <w:sz w:val="24"/>
              </w:rPr>
              <w:t>0ml  szynka drobiowa</w:t>
            </w:r>
            <w:r w:rsidR="003A6513">
              <w:rPr>
                <w:sz w:val="24"/>
              </w:rPr>
              <w:t>2</w:t>
            </w:r>
            <w:r w:rsidR="00B721EA">
              <w:rPr>
                <w:sz w:val="24"/>
              </w:rPr>
              <w:t>0g</w:t>
            </w:r>
            <w:r w:rsidR="00282335">
              <w:rPr>
                <w:sz w:val="24"/>
              </w:rPr>
              <w:t xml:space="preserve">             </w:t>
            </w:r>
            <w:r w:rsidR="00B721EA">
              <w:rPr>
                <w:sz w:val="24"/>
              </w:rPr>
              <w:t xml:space="preserve"> </w:t>
            </w:r>
            <w:r w:rsidR="007D5730">
              <w:rPr>
                <w:sz w:val="24"/>
              </w:rPr>
              <w:t xml:space="preserve"> </w:t>
            </w:r>
            <w:r w:rsidR="00282335">
              <w:rPr>
                <w:sz w:val="24"/>
              </w:rPr>
              <w:t xml:space="preserve">ser żółty10g </w:t>
            </w:r>
            <w:r w:rsidR="00515DCE">
              <w:rPr>
                <w:sz w:val="24"/>
              </w:rPr>
              <w:t xml:space="preserve">ogórek świezy20g </w:t>
            </w:r>
            <w:r w:rsidR="00411159">
              <w:rPr>
                <w:sz w:val="24"/>
              </w:rPr>
              <w:t xml:space="preserve">masło20g  </w:t>
            </w:r>
            <w:r w:rsidR="005637D2">
              <w:rPr>
                <w:sz w:val="24"/>
              </w:rPr>
              <w:t xml:space="preserve">pieczywo razowe150g </w:t>
            </w:r>
          </w:p>
        </w:tc>
        <w:tc>
          <w:tcPr>
            <w:tcW w:w="1276" w:type="dxa"/>
          </w:tcPr>
          <w:p w14:paraId="6BF2D58A" w14:textId="20376C12" w:rsidR="00173BB0" w:rsidRDefault="001171D6">
            <w:pPr>
              <w:rPr>
                <w:sz w:val="24"/>
              </w:rPr>
            </w:pPr>
            <w:r>
              <w:rPr>
                <w:sz w:val="24"/>
              </w:rPr>
              <w:t>Owoc 1szt</w:t>
            </w:r>
          </w:p>
        </w:tc>
        <w:tc>
          <w:tcPr>
            <w:tcW w:w="3969" w:type="dxa"/>
          </w:tcPr>
          <w:p w14:paraId="5DF6F003" w14:textId="290F5B1D" w:rsidR="00346E24" w:rsidRDefault="005A0D81" w:rsidP="008E0863">
            <w:pPr>
              <w:rPr>
                <w:sz w:val="24"/>
              </w:rPr>
            </w:pPr>
            <w:r>
              <w:rPr>
                <w:sz w:val="24"/>
              </w:rPr>
              <w:t>Zupa jarzynowa</w:t>
            </w:r>
            <w:r w:rsidR="0047038B">
              <w:rPr>
                <w:sz w:val="24"/>
              </w:rPr>
              <w:t>25</w:t>
            </w:r>
            <w:r>
              <w:rPr>
                <w:sz w:val="24"/>
              </w:rPr>
              <w:t xml:space="preserve">0ml ,                       makaron spaghetti z mięsem i sosem bolońskim250g                  </w:t>
            </w:r>
            <w:r w:rsidR="008C3603">
              <w:rPr>
                <w:sz w:val="24"/>
              </w:rPr>
              <w:t xml:space="preserve">                         kompot owocowy250ml </w:t>
            </w:r>
            <w:r w:rsidR="008E0863">
              <w:rPr>
                <w:sz w:val="24"/>
              </w:rPr>
              <w:t xml:space="preserve">                  pieczywo</w:t>
            </w:r>
          </w:p>
        </w:tc>
        <w:tc>
          <w:tcPr>
            <w:tcW w:w="1843" w:type="dxa"/>
          </w:tcPr>
          <w:p w14:paraId="65629E0C" w14:textId="5069C617" w:rsidR="00346E24" w:rsidRPr="00984BB6" w:rsidRDefault="00653238" w:rsidP="00E3477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B590B">
              <w:rPr>
                <w:sz w:val="24"/>
              </w:rPr>
              <w:t>Jogurt owocowy150ml</w:t>
            </w:r>
          </w:p>
        </w:tc>
      </w:tr>
      <w:tr w:rsidR="00346E24" w14:paraId="1B86E8BF" w14:textId="77777777" w:rsidTr="00980750">
        <w:trPr>
          <w:trHeight w:val="2448"/>
        </w:trPr>
        <w:tc>
          <w:tcPr>
            <w:tcW w:w="283" w:type="dxa"/>
          </w:tcPr>
          <w:p w14:paraId="67892D69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14:paraId="14A015E0" w14:textId="2C36C998" w:rsidR="00346E24" w:rsidRDefault="00B97B03" w:rsidP="00651D1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118D7">
              <w:rPr>
                <w:sz w:val="24"/>
              </w:rPr>
              <w:t>.01.24 wtorek</w:t>
            </w:r>
          </w:p>
        </w:tc>
        <w:tc>
          <w:tcPr>
            <w:tcW w:w="1984" w:type="dxa"/>
          </w:tcPr>
          <w:p w14:paraId="5C73E819" w14:textId="02991395" w:rsidR="00346E24" w:rsidRDefault="002B590B" w:rsidP="00054580">
            <w:pPr>
              <w:rPr>
                <w:sz w:val="24"/>
              </w:rPr>
            </w:pPr>
            <w:r>
              <w:rPr>
                <w:sz w:val="24"/>
              </w:rPr>
              <w:t xml:space="preserve">Kawa inka150ml </w:t>
            </w:r>
            <w:r w:rsidR="001C5325">
              <w:rPr>
                <w:sz w:val="24"/>
              </w:rPr>
              <w:t xml:space="preserve">  kiełbasa krakowska sucha20g               </w:t>
            </w:r>
            <w:r w:rsidR="00CC62EB">
              <w:rPr>
                <w:sz w:val="24"/>
              </w:rPr>
              <w:t xml:space="preserve">ogórek swiezy20g </w:t>
            </w:r>
            <w:r w:rsidR="00054580">
              <w:rPr>
                <w:sz w:val="24"/>
              </w:rPr>
              <w:t xml:space="preserve"> m</w:t>
            </w:r>
            <w:r w:rsidR="007445B0">
              <w:rPr>
                <w:sz w:val="24"/>
              </w:rPr>
              <w:t xml:space="preserve">asło20g , </w:t>
            </w:r>
            <w:r w:rsidR="0028671B">
              <w:rPr>
                <w:sz w:val="24"/>
              </w:rPr>
              <w:t xml:space="preserve">pieczywo razowe150g </w:t>
            </w:r>
            <w:r w:rsidR="008471FC">
              <w:rPr>
                <w:sz w:val="24"/>
              </w:rPr>
              <w:t xml:space="preserve"> </w:t>
            </w:r>
            <w:r w:rsidR="00AA71CF">
              <w:rPr>
                <w:sz w:val="24"/>
              </w:rPr>
              <w:t xml:space="preserve"> </w:t>
            </w:r>
            <w:r w:rsidR="00054580">
              <w:rPr>
                <w:sz w:val="24"/>
              </w:rPr>
              <w:t>herbata</w:t>
            </w:r>
            <w:r>
              <w:rPr>
                <w:sz w:val="24"/>
              </w:rPr>
              <w:t xml:space="preserve"> z cytryna</w:t>
            </w:r>
            <w:r w:rsidR="0057764D">
              <w:rPr>
                <w:sz w:val="24"/>
              </w:rPr>
              <w:t>1</w:t>
            </w:r>
            <w:r w:rsidR="00054580">
              <w:rPr>
                <w:sz w:val="24"/>
              </w:rPr>
              <w:t xml:space="preserve">50ml </w:t>
            </w:r>
            <w:r w:rsidR="00427183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659BE9FC" w14:textId="4D7BE9C4" w:rsidR="00346E24" w:rsidRDefault="001C5325" w:rsidP="009C4B32">
            <w:pPr>
              <w:rPr>
                <w:sz w:val="24"/>
              </w:rPr>
            </w:pPr>
            <w:r>
              <w:rPr>
                <w:sz w:val="24"/>
              </w:rPr>
              <w:t>Paluch z makiem</w:t>
            </w:r>
          </w:p>
        </w:tc>
        <w:tc>
          <w:tcPr>
            <w:tcW w:w="3969" w:type="dxa"/>
          </w:tcPr>
          <w:p w14:paraId="296C5FC2" w14:textId="10963ADF" w:rsidR="00346E24" w:rsidRDefault="002B590B" w:rsidP="00DD22AB">
            <w:pPr>
              <w:rPr>
                <w:sz w:val="24"/>
              </w:rPr>
            </w:pPr>
            <w:r>
              <w:rPr>
                <w:sz w:val="24"/>
              </w:rPr>
              <w:t xml:space="preserve">Zupa </w:t>
            </w:r>
            <w:r w:rsidR="001C5325">
              <w:rPr>
                <w:sz w:val="24"/>
              </w:rPr>
              <w:t>pomidorowa z ry</w:t>
            </w:r>
            <w:r w:rsidR="00770910">
              <w:rPr>
                <w:sz w:val="24"/>
              </w:rPr>
              <w:t>ż</w:t>
            </w:r>
            <w:r w:rsidR="001C5325">
              <w:rPr>
                <w:sz w:val="24"/>
              </w:rPr>
              <w:t>em</w:t>
            </w:r>
            <w:r w:rsidR="0047038B">
              <w:rPr>
                <w:sz w:val="24"/>
              </w:rPr>
              <w:t>25</w:t>
            </w:r>
            <w:r w:rsidR="001C5325">
              <w:rPr>
                <w:sz w:val="24"/>
              </w:rPr>
              <w:t xml:space="preserve">0ml , kotlet pożarski100g                           </w:t>
            </w:r>
            <w:r w:rsidR="00732795">
              <w:rPr>
                <w:sz w:val="24"/>
              </w:rPr>
              <w:t xml:space="preserve">ziemniaki z koperkiem150g </w:t>
            </w:r>
            <w:r w:rsidR="001C5325">
              <w:rPr>
                <w:sz w:val="24"/>
              </w:rPr>
              <w:t xml:space="preserve">       surówka z kapusty kolorowej100g </w:t>
            </w:r>
            <w:r w:rsidR="00977CEB">
              <w:rPr>
                <w:sz w:val="24"/>
              </w:rPr>
              <w:t xml:space="preserve">kompot owocowy150ml </w:t>
            </w:r>
            <w:r>
              <w:rPr>
                <w:sz w:val="24"/>
              </w:rPr>
              <w:t xml:space="preserve">                             </w:t>
            </w:r>
            <w:r w:rsidR="002721EA">
              <w:rPr>
                <w:sz w:val="24"/>
              </w:rPr>
              <w:t xml:space="preserve">     </w:t>
            </w:r>
            <w:r w:rsidR="00B06ADA">
              <w:rPr>
                <w:sz w:val="24"/>
              </w:rPr>
              <w:t>pieczywo mieszane</w:t>
            </w:r>
            <w:r w:rsidR="00977BDD">
              <w:rPr>
                <w:sz w:val="24"/>
              </w:rPr>
              <w:t xml:space="preserve">         </w:t>
            </w:r>
            <w:r w:rsidR="0077207B">
              <w:rPr>
                <w:sz w:val="24"/>
              </w:rPr>
              <w:t xml:space="preserve">        </w:t>
            </w:r>
            <w:r w:rsidR="00462B02">
              <w:rPr>
                <w:sz w:val="24"/>
              </w:rPr>
              <w:t xml:space="preserve">           </w:t>
            </w:r>
            <w:r w:rsidR="00EE2EE7">
              <w:rPr>
                <w:sz w:val="24"/>
              </w:rPr>
              <w:t xml:space="preserve"> </w:t>
            </w:r>
            <w:r w:rsidR="007F7BEB">
              <w:rPr>
                <w:sz w:val="24"/>
              </w:rPr>
              <w:t xml:space="preserve">  </w:t>
            </w:r>
            <w:r w:rsidR="007E50E5">
              <w:rPr>
                <w:sz w:val="24"/>
              </w:rPr>
              <w:t xml:space="preserve"> </w:t>
            </w:r>
            <w:r w:rsidR="0040424C">
              <w:rPr>
                <w:sz w:val="24"/>
              </w:rPr>
              <w:t xml:space="preserve"> </w:t>
            </w:r>
            <w:r w:rsidR="00AB3AD9">
              <w:rPr>
                <w:sz w:val="24"/>
              </w:rPr>
              <w:t xml:space="preserve">                          </w:t>
            </w:r>
            <w:r w:rsidR="00215A5C">
              <w:rPr>
                <w:sz w:val="24"/>
              </w:rPr>
              <w:t xml:space="preserve">            </w:t>
            </w:r>
            <w:r w:rsidR="00AB3AD9">
              <w:rPr>
                <w:sz w:val="24"/>
              </w:rPr>
              <w:t xml:space="preserve">                  </w:t>
            </w:r>
            <w:r w:rsidR="00882BCA">
              <w:rPr>
                <w:sz w:val="24"/>
              </w:rPr>
              <w:t xml:space="preserve">    </w:t>
            </w:r>
          </w:p>
        </w:tc>
        <w:tc>
          <w:tcPr>
            <w:tcW w:w="1843" w:type="dxa"/>
          </w:tcPr>
          <w:p w14:paraId="3DA26EF1" w14:textId="765CD478" w:rsidR="00346E24" w:rsidRDefault="002C60BF" w:rsidP="00AA71CF">
            <w:pPr>
              <w:rPr>
                <w:sz w:val="24"/>
              </w:rPr>
            </w:pPr>
            <w:r>
              <w:rPr>
                <w:sz w:val="24"/>
              </w:rPr>
              <w:t>Marchewka mini</w:t>
            </w:r>
          </w:p>
        </w:tc>
      </w:tr>
      <w:tr w:rsidR="00346E24" w14:paraId="4E1041C8" w14:textId="77777777" w:rsidTr="00980750">
        <w:trPr>
          <w:trHeight w:val="2256"/>
        </w:trPr>
        <w:tc>
          <w:tcPr>
            <w:tcW w:w="283" w:type="dxa"/>
          </w:tcPr>
          <w:p w14:paraId="219BAF05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</w:tcPr>
          <w:p w14:paraId="6C961F2A" w14:textId="525290A8" w:rsidR="00346E24" w:rsidRDefault="00B97B03" w:rsidP="00E51703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57764D">
              <w:rPr>
                <w:sz w:val="24"/>
              </w:rPr>
              <w:t>.01.24 środa</w:t>
            </w:r>
          </w:p>
        </w:tc>
        <w:tc>
          <w:tcPr>
            <w:tcW w:w="1984" w:type="dxa"/>
          </w:tcPr>
          <w:p w14:paraId="563691FB" w14:textId="54D4D233" w:rsidR="00346E24" w:rsidRDefault="0057764D" w:rsidP="007926A5">
            <w:pPr>
              <w:rPr>
                <w:sz w:val="24"/>
              </w:rPr>
            </w:pPr>
            <w:r>
              <w:rPr>
                <w:sz w:val="24"/>
              </w:rPr>
              <w:t>Płatki owsiane z mlekiem</w:t>
            </w:r>
            <w:r w:rsidR="000E1E09">
              <w:rPr>
                <w:sz w:val="24"/>
              </w:rPr>
              <w:t>25</w:t>
            </w:r>
            <w:r>
              <w:rPr>
                <w:sz w:val="24"/>
              </w:rPr>
              <w:t xml:space="preserve">0ml , </w:t>
            </w:r>
            <w:r w:rsidR="00464E98">
              <w:rPr>
                <w:sz w:val="24"/>
              </w:rPr>
              <w:t xml:space="preserve">jajko gotowane50g </w:t>
            </w:r>
            <w:r>
              <w:rPr>
                <w:sz w:val="24"/>
              </w:rPr>
              <w:t>pomidor</w:t>
            </w:r>
            <w:r w:rsidR="002B590B">
              <w:rPr>
                <w:sz w:val="24"/>
              </w:rPr>
              <w:t>/sałata</w:t>
            </w:r>
            <w:r>
              <w:rPr>
                <w:sz w:val="24"/>
              </w:rPr>
              <w:t xml:space="preserve">10g </w:t>
            </w:r>
            <w:r w:rsidR="008B73E0">
              <w:rPr>
                <w:sz w:val="24"/>
              </w:rPr>
              <w:t xml:space="preserve">     </w:t>
            </w:r>
            <w:r w:rsidR="00E132B6">
              <w:rPr>
                <w:sz w:val="24"/>
              </w:rPr>
              <w:t xml:space="preserve"> </w:t>
            </w:r>
            <w:r w:rsidR="003C0E87">
              <w:rPr>
                <w:sz w:val="24"/>
              </w:rPr>
              <w:t xml:space="preserve">masło20g pieczywo razowe150g </w:t>
            </w:r>
            <w:r w:rsidR="00B40B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erbata150ml </w:t>
            </w:r>
          </w:p>
        </w:tc>
        <w:tc>
          <w:tcPr>
            <w:tcW w:w="1276" w:type="dxa"/>
          </w:tcPr>
          <w:p w14:paraId="068B309D" w14:textId="59C6C908" w:rsidR="001C2CD1" w:rsidRDefault="002E24A6">
            <w:pPr>
              <w:rPr>
                <w:sz w:val="24"/>
              </w:rPr>
            </w:pPr>
            <w:r>
              <w:rPr>
                <w:sz w:val="24"/>
              </w:rPr>
              <w:t>Mandarynka</w:t>
            </w:r>
          </w:p>
        </w:tc>
        <w:tc>
          <w:tcPr>
            <w:tcW w:w="3969" w:type="dxa"/>
          </w:tcPr>
          <w:p w14:paraId="24D4B620" w14:textId="5FF28178" w:rsidR="00346E24" w:rsidRDefault="002E24A6" w:rsidP="00107F76">
            <w:pPr>
              <w:rPr>
                <w:sz w:val="24"/>
              </w:rPr>
            </w:pPr>
            <w:r>
              <w:rPr>
                <w:sz w:val="24"/>
              </w:rPr>
              <w:t xml:space="preserve">Krupnik z kaszy pęczak300ml ,             kotlet schabowy panierowany100g   </w:t>
            </w:r>
            <w:r w:rsidR="009B2F8C">
              <w:rPr>
                <w:sz w:val="24"/>
              </w:rPr>
              <w:t xml:space="preserve">ziemniaki100g                            </w:t>
            </w:r>
            <w:r>
              <w:rPr>
                <w:sz w:val="24"/>
              </w:rPr>
              <w:t xml:space="preserve">surówka z marchwi ze słonecznikiem100g </w:t>
            </w:r>
            <w:r w:rsidR="002B590B">
              <w:rPr>
                <w:sz w:val="24"/>
              </w:rPr>
              <w:t xml:space="preserve">             </w:t>
            </w:r>
            <w:r w:rsidR="002B6983">
              <w:rPr>
                <w:sz w:val="24"/>
              </w:rPr>
              <w:t xml:space="preserve">               </w:t>
            </w:r>
            <w:r w:rsidR="002B590B">
              <w:rPr>
                <w:sz w:val="24"/>
              </w:rPr>
              <w:t xml:space="preserve">    </w:t>
            </w:r>
            <w:r w:rsidR="00445302">
              <w:rPr>
                <w:sz w:val="24"/>
              </w:rPr>
              <w:t xml:space="preserve">kompot owocowy250ml </w:t>
            </w:r>
            <w:r w:rsidR="00F2057F">
              <w:rPr>
                <w:sz w:val="24"/>
              </w:rPr>
              <w:t xml:space="preserve">  </w:t>
            </w:r>
            <w:r w:rsidR="002B590B">
              <w:rPr>
                <w:sz w:val="24"/>
              </w:rPr>
              <w:t xml:space="preserve">            </w:t>
            </w:r>
            <w:r w:rsidR="001A482D">
              <w:rPr>
                <w:sz w:val="24"/>
              </w:rPr>
              <w:t xml:space="preserve"> </w:t>
            </w:r>
            <w:r w:rsidR="007C48EC">
              <w:rPr>
                <w:sz w:val="24"/>
              </w:rPr>
              <w:t xml:space="preserve"> </w:t>
            </w:r>
            <w:r w:rsidR="008B73E0">
              <w:rPr>
                <w:sz w:val="24"/>
              </w:rPr>
              <w:t xml:space="preserve"> </w:t>
            </w:r>
            <w:r w:rsidR="00B06ADA">
              <w:rPr>
                <w:sz w:val="24"/>
              </w:rPr>
              <w:t>pieczywo mieszane</w:t>
            </w:r>
            <w:r w:rsidR="00833888">
              <w:rPr>
                <w:sz w:val="24"/>
              </w:rPr>
              <w:t xml:space="preserve">      </w:t>
            </w:r>
          </w:p>
        </w:tc>
        <w:tc>
          <w:tcPr>
            <w:tcW w:w="1843" w:type="dxa"/>
          </w:tcPr>
          <w:p w14:paraId="0F5BC138" w14:textId="69B90401" w:rsidR="00346E24" w:rsidRDefault="002B590B" w:rsidP="007926A5">
            <w:pPr>
              <w:rPr>
                <w:sz w:val="24"/>
              </w:rPr>
            </w:pPr>
            <w:r>
              <w:rPr>
                <w:sz w:val="24"/>
              </w:rPr>
              <w:t xml:space="preserve">Ciasteczko zbozowe50g </w:t>
            </w:r>
          </w:p>
        </w:tc>
      </w:tr>
      <w:tr w:rsidR="00346E24" w14:paraId="06292C55" w14:textId="77777777" w:rsidTr="00980750">
        <w:trPr>
          <w:trHeight w:val="1417"/>
        </w:trPr>
        <w:tc>
          <w:tcPr>
            <w:tcW w:w="283" w:type="dxa"/>
          </w:tcPr>
          <w:p w14:paraId="60B87796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</w:tcPr>
          <w:p w14:paraId="1FD09ED8" w14:textId="1096A296" w:rsidR="00346E24" w:rsidRDefault="00FC1460" w:rsidP="0072390F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  <w:r w:rsidR="00B97B03">
              <w:rPr>
                <w:sz w:val="24"/>
              </w:rPr>
              <w:t>2</w:t>
            </w:r>
            <w:r>
              <w:rPr>
                <w:sz w:val="24"/>
              </w:rPr>
              <w:t>.24 czwartek</w:t>
            </w:r>
          </w:p>
        </w:tc>
        <w:tc>
          <w:tcPr>
            <w:tcW w:w="1984" w:type="dxa"/>
          </w:tcPr>
          <w:p w14:paraId="216A86C8" w14:textId="2C9DED3E" w:rsidR="00346E24" w:rsidRDefault="005E025F" w:rsidP="009B758A">
            <w:pPr>
              <w:rPr>
                <w:sz w:val="24"/>
              </w:rPr>
            </w:pPr>
            <w:r>
              <w:rPr>
                <w:sz w:val="24"/>
              </w:rPr>
              <w:t>Kakao z mlekiem150ml , w</w:t>
            </w:r>
            <w:r w:rsidR="00980750">
              <w:rPr>
                <w:sz w:val="24"/>
              </w:rPr>
              <w:t xml:space="preserve">ędlina </w:t>
            </w:r>
            <w:r>
              <w:rPr>
                <w:sz w:val="24"/>
              </w:rPr>
              <w:t xml:space="preserve">drobiowa30g </w:t>
            </w:r>
            <w:r w:rsidR="0002608B">
              <w:rPr>
                <w:sz w:val="24"/>
              </w:rPr>
              <w:t>pieczywo razowe</w:t>
            </w:r>
            <w:r w:rsidR="00D05801">
              <w:rPr>
                <w:sz w:val="24"/>
              </w:rPr>
              <w:t>200g</w:t>
            </w:r>
            <w:r w:rsidR="00D27D9A">
              <w:rPr>
                <w:sz w:val="24"/>
              </w:rPr>
              <w:t xml:space="preserve"> </w:t>
            </w:r>
            <w:r w:rsidR="00FC2A0B">
              <w:rPr>
                <w:sz w:val="24"/>
              </w:rPr>
              <w:t xml:space="preserve"> </w:t>
            </w:r>
            <w:r w:rsidR="0066443F">
              <w:rPr>
                <w:sz w:val="24"/>
              </w:rPr>
              <w:t xml:space="preserve">herbata250ml </w:t>
            </w:r>
            <w:r w:rsidR="00A241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górek </w:t>
            </w:r>
            <w:r w:rsidR="000E1E09">
              <w:rPr>
                <w:sz w:val="24"/>
              </w:rPr>
              <w:t>ś</w:t>
            </w:r>
            <w:r>
              <w:rPr>
                <w:sz w:val="24"/>
              </w:rPr>
              <w:t>wie</w:t>
            </w:r>
            <w:r w:rsidR="000E1E09">
              <w:rPr>
                <w:sz w:val="24"/>
              </w:rPr>
              <w:t>ż</w:t>
            </w:r>
            <w:r>
              <w:rPr>
                <w:sz w:val="24"/>
              </w:rPr>
              <w:t>y/sałata20g</w:t>
            </w:r>
          </w:p>
        </w:tc>
        <w:tc>
          <w:tcPr>
            <w:tcW w:w="1276" w:type="dxa"/>
          </w:tcPr>
          <w:p w14:paraId="0EC176FC" w14:textId="495080B3" w:rsidR="00346E24" w:rsidRDefault="00B61A1C" w:rsidP="00C9747F">
            <w:pPr>
              <w:rPr>
                <w:sz w:val="24"/>
              </w:rPr>
            </w:pPr>
            <w:r>
              <w:rPr>
                <w:sz w:val="24"/>
              </w:rPr>
              <w:t>Ciasteczko zbożowe 1op</w:t>
            </w:r>
          </w:p>
        </w:tc>
        <w:tc>
          <w:tcPr>
            <w:tcW w:w="3969" w:type="dxa"/>
          </w:tcPr>
          <w:p w14:paraId="2EFE4A3C" w14:textId="49F16FF9" w:rsidR="00346E24" w:rsidRDefault="00B61A1C" w:rsidP="0070753C">
            <w:pPr>
              <w:rPr>
                <w:sz w:val="24"/>
              </w:rPr>
            </w:pPr>
            <w:r>
              <w:rPr>
                <w:sz w:val="24"/>
              </w:rPr>
              <w:t>Zupa grochowa z kiełbasą300ml ,  gulasz z indyka80/80    kasza jęczmienna100g                                 surówka</w:t>
            </w:r>
            <w:r w:rsidR="001A1CD9">
              <w:rPr>
                <w:sz w:val="24"/>
              </w:rPr>
              <w:t xml:space="preserve"> z buraczków z jabłkiem</w:t>
            </w:r>
            <w:r>
              <w:rPr>
                <w:sz w:val="24"/>
              </w:rPr>
              <w:t xml:space="preserve">100g </w:t>
            </w:r>
            <w:r w:rsidR="001A1CD9">
              <w:rPr>
                <w:sz w:val="24"/>
              </w:rPr>
              <w:t xml:space="preserve">           </w:t>
            </w:r>
            <w:r w:rsidR="006E48E2">
              <w:rPr>
                <w:sz w:val="24"/>
              </w:rPr>
              <w:t xml:space="preserve">ziemniaki z koperkiem                    </w:t>
            </w:r>
            <w:r w:rsidR="001A1CD9">
              <w:rPr>
                <w:sz w:val="24"/>
              </w:rPr>
              <w:t xml:space="preserve">    </w:t>
            </w:r>
            <w:r w:rsidR="00812B3A">
              <w:rPr>
                <w:sz w:val="24"/>
              </w:rPr>
              <w:t xml:space="preserve">kompot </w:t>
            </w:r>
            <w:r w:rsidR="00EB03B7">
              <w:rPr>
                <w:sz w:val="24"/>
              </w:rPr>
              <w:t xml:space="preserve"> owocowy250ml ,</w:t>
            </w:r>
            <w:r w:rsidR="008C53E3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="006B3FF7">
              <w:rPr>
                <w:sz w:val="24"/>
              </w:rPr>
              <w:t xml:space="preserve"> </w:t>
            </w:r>
            <w:r w:rsidR="008C53E3">
              <w:rPr>
                <w:sz w:val="24"/>
              </w:rPr>
              <w:t xml:space="preserve"> </w:t>
            </w:r>
            <w:r w:rsidR="00D96C8A">
              <w:rPr>
                <w:sz w:val="24"/>
              </w:rPr>
              <w:t>pieczywo</w:t>
            </w:r>
            <w:r w:rsidR="008C53E3">
              <w:rPr>
                <w:sz w:val="24"/>
              </w:rPr>
              <w:t xml:space="preserve">  </w:t>
            </w:r>
            <w:r w:rsidR="00DC18BA">
              <w:rPr>
                <w:sz w:val="24"/>
              </w:rPr>
              <w:t>mieszane</w:t>
            </w:r>
            <w:r w:rsidR="008C53E3">
              <w:rPr>
                <w:sz w:val="24"/>
              </w:rPr>
              <w:t xml:space="preserve">              </w:t>
            </w:r>
          </w:p>
        </w:tc>
        <w:tc>
          <w:tcPr>
            <w:tcW w:w="1843" w:type="dxa"/>
          </w:tcPr>
          <w:p w14:paraId="6C72AB79" w14:textId="2412320F" w:rsidR="00346E24" w:rsidRDefault="00466231" w:rsidP="00467272">
            <w:pPr>
              <w:rPr>
                <w:sz w:val="24"/>
              </w:rPr>
            </w:pPr>
            <w:r>
              <w:rPr>
                <w:sz w:val="24"/>
              </w:rPr>
              <w:t xml:space="preserve">Budyń z truskawkami150ml </w:t>
            </w:r>
          </w:p>
        </w:tc>
      </w:tr>
      <w:tr w:rsidR="00346E24" w14:paraId="33FD244D" w14:textId="77777777" w:rsidTr="00980750">
        <w:trPr>
          <w:trHeight w:val="2386"/>
        </w:trPr>
        <w:tc>
          <w:tcPr>
            <w:tcW w:w="283" w:type="dxa"/>
          </w:tcPr>
          <w:p w14:paraId="74967797" w14:textId="77777777" w:rsidR="00346E24" w:rsidRDefault="000B77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FB0706">
              <w:rPr>
                <w:sz w:val="24"/>
              </w:rPr>
              <w:t>5</w:t>
            </w:r>
          </w:p>
        </w:tc>
        <w:tc>
          <w:tcPr>
            <w:tcW w:w="1135" w:type="dxa"/>
          </w:tcPr>
          <w:p w14:paraId="4B76DD55" w14:textId="36772C38" w:rsidR="00346E24" w:rsidRDefault="00B97B03" w:rsidP="002078A6">
            <w:pPr>
              <w:rPr>
                <w:sz w:val="24"/>
              </w:rPr>
            </w:pPr>
            <w:r>
              <w:rPr>
                <w:sz w:val="24"/>
              </w:rPr>
              <w:t xml:space="preserve">2.02.24 </w:t>
            </w:r>
            <w:r w:rsidR="00375BD5">
              <w:rPr>
                <w:sz w:val="24"/>
              </w:rPr>
              <w:t>piątek</w:t>
            </w:r>
          </w:p>
        </w:tc>
        <w:tc>
          <w:tcPr>
            <w:tcW w:w="1984" w:type="dxa"/>
          </w:tcPr>
          <w:p w14:paraId="2A15DAED" w14:textId="581A2D43" w:rsidR="00346E24" w:rsidRDefault="000E1E09" w:rsidP="0089003B">
            <w:pPr>
              <w:rPr>
                <w:sz w:val="24"/>
              </w:rPr>
            </w:pPr>
            <w:r>
              <w:rPr>
                <w:sz w:val="24"/>
              </w:rPr>
              <w:t xml:space="preserve">Płatki owsiane z mlekiem250ml </w:t>
            </w:r>
            <w:r w:rsidR="00F97A21">
              <w:rPr>
                <w:sz w:val="24"/>
              </w:rPr>
              <w:t xml:space="preserve"> , </w:t>
            </w:r>
            <w:r w:rsidR="002E3039">
              <w:rPr>
                <w:sz w:val="24"/>
              </w:rPr>
              <w:t>twarożek z rzodkiewką2</w:t>
            </w:r>
            <w:r w:rsidR="00F97A21">
              <w:rPr>
                <w:sz w:val="24"/>
              </w:rPr>
              <w:t xml:space="preserve">0g ogórek </w:t>
            </w:r>
            <w:r w:rsidR="002E3039">
              <w:rPr>
                <w:sz w:val="24"/>
              </w:rPr>
              <w:t>świeży/sałata</w:t>
            </w:r>
            <w:r w:rsidR="00F97A21">
              <w:rPr>
                <w:sz w:val="24"/>
              </w:rPr>
              <w:t xml:space="preserve">20g </w:t>
            </w:r>
            <w:r w:rsidR="001353F6">
              <w:rPr>
                <w:sz w:val="24"/>
              </w:rPr>
              <w:t xml:space="preserve"> </w:t>
            </w:r>
            <w:r w:rsidR="0089003B">
              <w:rPr>
                <w:sz w:val="24"/>
              </w:rPr>
              <w:t>masło20g</w:t>
            </w:r>
            <w:r w:rsidR="00553E8E">
              <w:rPr>
                <w:sz w:val="24"/>
              </w:rPr>
              <w:t xml:space="preserve">            </w:t>
            </w:r>
            <w:r w:rsidR="009407E8">
              <w:rPr>
                <w:sz w:val="24"/>
              </w:rPr>
              <w:t>pieczywo razowe10</w:t>
            </w:r>
            <w:r w:rsidR="00141E57">
              <w:rPr>
                <w:sz w:val="24"/>
              </w:rPr>
              <w:t xml:space="preserve">0g </w:t>
            </w:r>
            <w:r w:rsidR="008D23C5">
              <w:rPr>
                <w:sz w:val="24"/>
              </w:rPr>
              <w:t xml:space="preserve"> </w:t>
            </w:r>
            <w:r w:rsidR="006366BF">
              <w:rPr>
                <w:sz w:val="24"/>
              </w:rPr>
              <w:t xml:space="preserve">  herbata250ml </w:t>
            </w:r>
          </w:p>
        </w:tc>
        <w:tc>
          <w:tcPr>
            <w:tcW w:w="1276" w:type="dxa"/>
          </w:tcPr>
          <w:p w14:paraId="237C6FCB" w14:textId="4F7F8166" w:rsidR="00346E24" w:rsidRDefault="0017757A" w:rsidP="00C70C0A">
            <w:pPr>
              <w:rPr>
                <w:sz w:val="24"/>
              </w:rPr>
            </w:pPr>
            <w:r>
              <w:rPr>
                <w:sz w:val="24"/>
              </w:rPr>
              <w:t xml:space="preserve">Owoc1szt </w:t>
            </w:r>
            <w:r w:rsidR="00DA408B"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14:paraId="77D99356" w14:textId="3D4EA114" w:rsidR="00346E24" w:rsidRDefault="0017757A" w:rsidP="006716EF">
            <w:pPr>
              <w:rPr>
                <w:sz w:val="24"/>
              </w:rPr>
            </w:pPr>
            <w:r>
              <w:rPr>
                <w:sz w:val="24"/>
              </w:rPr>
              <w:t xml:space="preserve">Barszcz biały z jajkiem300ml ,                  ryba smażona w sosie greckim150g </w:t>
            </w:r>
            <w:r w:rsidR="009B2F8C">
              <w:rPr>
                <w:sz w:val="24"/>
              </w:rPr>
              <w:t xml:space="preserve"> ryż100g                                            </w:t>
            </w:r>
            <w:r>
              <w:rPr>
                <w:sz w:val="24"/>
              </w:rPr>
              <w:t xml:space="preserve">  jabł</w:t>
            </w:r>
            <w:r w:rsidR="00977CEB">
              <w:rPr>
                <w:sz w:val="24"/>
              </w:rPr>
              <w:t>k</w:t>
            </w:r>
            <w:r>
              <w:rPr>
                <w:sz w:val="24"/>
              </w:rPr>
              <w:t>o1szt</w:t>
            </w:r>
            <w:r w:rsidR="003773E0">
              <w:rPr>
                <w:sz w:val="24"/>
              </w:rPr>
              <w:t xml:space="preserve">                                 </w:t>
            </w:r>
            <w:r w:rsidR="00E01992">
              <w:rPr>
                <w:sz w:val="24"/>
              </w:rPr>
              <w:t xml:space="preserve">         </w:t>
            </w:r>
            <w:r w:rsidR="00624D78">
              <w:rPr>
                <w:sz w:val="24"/>
              </w:rPr>
              <w:t xml:space="preserve"> kompot owocowy 250ml </w:t>
            </w:r>
            <w:r w:rsidR="006C2C8D">
              <w:rPr>
                <w:sz w:val="24"/>
              </w:rPr>
              <w:t xml:space="preserve"> </w:t>
            </w:r>
            <w:r w:rsidR="003773E0">
              <w:rPr>
                <w:sz w:val="24"/>
              </w:rPr>
              <w:t xml:space="preserve">           </w:t>
            </w:r>
            <w:r w:rsidR="006C2C8D">
              <w:rPr>
                <w:sz w:val="24"/>
              </w:rPr>
              <w:t xml:space="preserve">  </w:t>
            </w:r>
            <w:r w:rsidR="001353F6">
              <w:rPr>
                <w:sz w:val="24"/>
              </w:rPr>
              <w:t xml:space="preserve"> pieczywo mieszane</w:t>
            </w:r>
            <w:r w:rsidR="006C2C8D">
              <w:rPr>
                <w:sz w:val="24"/>
              </w:rPr>
              <w:t xml:space="preserve">                   </w:t>
            </w:r>
            <w:r w:rsidR="00D600FF">
              <w:rPr>
                <w:sz w:val="24"/>
              </w:rPr>
              <w:t xml:space="preserve"> </w:t>
            </w:r>
            <w:r w:rsidR="00050C63">
              <w:rPr>
                <w:sz w:val="24"/>
              </w:rPr>
              <w:t xml:space="preserve">      </w:t>
            </w:r>
            <w:r w:rsidR="004A6F2B">
              <w:rPr>
                <w:sz w:val="24"/>
              </w:rPr>
              <w:t xml:space="preserve">                     </w:t>
            </w:r>
            <w:r w:rsidR="00050C63">
              <w:rPr>
                <w:sz w:val="24"/>
              </w:rPr>
              <w:t xml:space="preserve">                        </w:t>
            </w:r>
          </w:p>
        </w:tc>
        <w:tc>
          <w:tcPr>
            <w:tcW w:w="1843" w:type="dxa"/>
          </w:tcPr>
          <w:p w14:paraId="70F64D37" w14:textId="18A8BA1D" w:rsidR="00346E24" w:rsidRDefault="00A4291E" w:rsidP="00E01992">
            <w:pPr>
              <w:rPr>
                <w:sz w:val="24"/>
              </w:rPr>
            </w:pPr>
            <w:r>
              <w:rPr>
                <w:sz w:val="24"/>
              </w:rPr>
              <w:t xml:space="preserve">Jogurt owocowy150ml </w:t>
            </w:r>
          </w:p>
        </w:tc>
      </w:tr>
      <w:tr w:rsidR="00346E24" w14:paraId="77E3BCCA" w14:textId="77777777" w:rsidTr="00980750">
        <w:trPr>
          <w:trHeight w:val="2529"/>
        </w:trPr>
        <w:tc>
          <w:tcPr>
            <w:tcW w:w="283" w:type="dxa"/>
          </w:tcPr>
          <w:p w14:paraId="1166786A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</w:tcPr>
          <w:p w14:paraId="23263734" w14:textId="29FEE66A" w:rsidR="00346E24" w:rsidRDefault="00B97B03" w:rsidP="00A233CD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346452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346452">
              <w:rPr>
                <w:sz w:val="24"/>
              </w:rPr>
              <w:t>.24 poniedziałek</w:t>
            </w:r>
          </w:p>
        </w:tc>
        <w:tc>
          <w:tcPr>
            <w:tcW w:w="1984" w:type="dxa"/>
          </w:tcPr>
          <w:p w14:paraId="0C207E51" w14:textId="64FD2D23" w:rsidR="00346E24" w:rsidRDefault="003B5694" w:rsidP="00DB3F15">
            <w:pPr>
              <w:rPr>
                <w:sz w:val="24"/>
              </w:rPr>
            </w:pPr>
            <w:r>
              <w:rPr>
                <w:sz w:val="24"/>
              </w:rPr>
              <w:t xml:space="preserve">Kawa inka z mlekiem250ml  </w:t>
            </w:r>
            <w:r w:rsidR="00CF4F9B">
              <w:rPr>
                <w:sz w:val="24"/>
              </w:rPr>
              <w:t xml:space="preserve">jajecznica na masełku75g </w:t>
            </w:r>
            <w:r w:rsidR="00D14EB0">
              <w:rPr>
                <w:sz w:val="24"/>
              </w:rPr>
              <w:t xml:space="preserve">   dżem      </w:t>
            </w:r>
            <w:r w:rsidR="00A437C5">
              <w:rPr>
                <w:sz w:val="24"/>
              </w:rPr>
              <w:t xml:space="preserve">pomidor20g </w:t>
            </w:r>
            <w:r>
              <w:rPr>
                <w:sz w:val="24"/>
              </w:rPr>
              <w:t xml:space="preserve"> </w:t>
            </w:r>
            <w:r w:rsidR="00065A81">
              <w:rPr>
                <w:sz w:val="24"/>
              </w:rPr>
              <w:t xml:space="preserve">          </w:t>
            </w:r>
            <w:r w:rsidR="00EC7A68">
              <w:rPr>
                <w:sz w:val="24"/>
              </w:rPr>
              <w:t xml:space="preserve"> </w:t>
            </w:r>
            <w:r w:rsidR="007B0E18">
              <w:rPr>
                <w:sz w:val="24"/>
              </w:rPr>
              <w:t xml:space="preserve">masło20g , </w:t>
            </w:r>
            <w:r w:rsidR="00D42A5D">
              <w:rPr>
                <w:sz w:val="24"/>
              </w:rPr>
              <w:t xml:space="preserve">pieczywo </w:t>
            </w:r>
            <w:r w:rsidR="004666EA">
              <w:rPr>
                <w:sz w:val="24"/>
              </w:rPr>
              <w:t>razowe150g</w:t>
            </w:r>
          </w:p>
        </w:tc>
        <w:tc>
          <w:tcPr>
            <w:tcW w:w="1276" w:type="dxa"/>
          </w:tcPr>
          <w:p w14:paraId="559A9449" w14:textId="61FAD7E3" w:rsidR="00346E24" w:rsidRDefault="006934F5" w:rsidP="007315EB">
            <w:pPr>
              <w:rPr>
                <w:sz w:val="24"/>
              </w:rPr>
            </w:pPr>
            <w:r>
              <w:rPr>
                <w:sz w:val="24"/>
              </w:rPr>
              <w:t>Buła maślana z miodem</w:t>
            </w:r>
          </w:p>
        </w:tc>
        <w:tc>
          <w:tcPr>
            <w:tcW w:w="3969" w:type="dxa"/>
          </w:tcPr>
          <w:p w14:paraId="26378A77" w14:textId="1D7036F5" w:rsidR="00346E24" w:rsidRDefault="006934F5" w:rsidP="00B42BF9">
            <w:pPr>
              <w:rPr>
                <w:sz w:val="24"/>
              </w:rPr>
            </w:pPr>
            <w:r>
              <w:rPr>
                <w:sz w:val="24"/>
              </w:rPr>
              <w:t>Zupa ogórkowa</w:t>
            </w:r>
            <w:r w:rsidR="0047038B">
              <w:rPr>
                <w:sz w:val="24"/>
              </w:rPr>
              <w:t xml:space="preserve"> z ziemniakami</w:t>
            </w:r>
            <w:r>
              <w:rPr>
                <w:sz w:val="24"/>
              </w:rPr>
              <w:t>300ml</w:t>
            </w:r>
            <w:r w:rsidR="0047038B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 kotlet mielony100g </w:t>
            </w:r>
            <w:r w:rsidR="0047038B">
              <w:rPr>
                <w:sz w:val="24"/>
              </w:rPr>
              <w:t xml:space="preserve">                            </w:t>
            </w:r>
            <w:r w:rsidR="00797F50">
              <w:rPr>
                <w:sz w:val="24"/>
              </w:rPr>
              <w:t xml:space="preserve"> </w:t>
            </w:r>
            <w:r w:rsidR="0047038B">
              <w:rPr>
                <w:sz w:val="24"/>
              </w:rPr>
              <w:t xml:space="preserve"> marchewka z groszkiem100g </w:t>
            </w:r>
            <w:r w:rsidR="00797F50">
              <w:rPr>
                <w:sz w:val="24"/>
              </w:rPr>
              <w:t xml:space="preserve">    </w:t>
            </w:r>
            <w:r w:rsidR="0047038B">
              <w:rPr>
                <w:sz w:val="24"/>
              </w:rPr>
              <w:t xml:space="preserve"> ziemniaki z koperkiem100g </w:t>
            </w:r>
            <w:r w:rsidR="00797F50">
              <w:rPr>
                <w:sz w:val="24"/>
              </w:rPr>
              <w:t xml:space="preserve">                        kompot z truskawek 200ml            pieczywo mieszane</w:t>
            </w:r>
          </w:p>
        </w:tc>
        <w:tc>
          <w:tcPr>
            <w:tcW w:w="1843" w:type="dxa"/>
          </w:tcPr>
          <w:p w14:paraId="3BC7B7D2" w14:textId="547F7C1B" w:rsidR="00346E24" w:rsidRDefault="0047038B" w:rsidP="005D2BA8">
            <w:pPr>
              <w:rPr>
                <w:sz w:val="24"/>
              </w:rPr>
            </w:pPr>
            <w:r>
              <w:rPr>
                <w:sz w:val="24"/>
              </w:rPr>
              <w:t xml:space="preserve">Mus owocowy100ml </w:t>
            </w:r>
          </w:p>
        </w:tc>
      </w:tr>
      <w:tr w:rsidR="00346E24" w14:paraId="373BC872" w14:textId="77777777" w:rsidTr="00980750">
        <w:trPr>
          <w:trHeight w:val="2505"/>
        </w:trPr>
        <w:tc>
          <w:tcPr>
            <w:tcW w:w="283" w:type="dxa"/>
          </w:tcPr>
          <w:p w14:paraId="76CE98DA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653705">
              <w:rPr>
                <w:sz w:val="24"/>
              </w:rPr>
              <w:t xml:space="preserve">        </w:t>
            </w:r>
          </w:p>
        </w:tc>
        <w:tc>
          <w:tcPr>
            <w:tcW w:w="1135" w:type="dxa"/>
          </w:tcPr>
          <w:p w14:paraId="6ECACC9E" w14:textId="795AC169" w:rsidR="007C6506" w:rsidRDefault="00B97B03" w:rsidP="00873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F43528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F43528">
              <w:rPr>
                <w:sz w:val="24"/>
              </w:rPr>
              <w:t>.24 wtorek</w:t>
            </w:r>
          </w:p>
          <w:p w14:paraId="7518B91D" w14:textId="77777777" w:rsidR="007C6506" w:rsidRPr="007C6506" w:rsidRDefault="007C6506" w:rsidP="007C6506">
            <w:pPr>
              <w:rPr>
                <w:sz w:val="24"/>
              </w:rPr>
            </w:pPr>
          </w:p>
          <w:p w14:paraId="50828725" w14:textId="77777777" w:rsidR="007C6506" w:rsidRPr="007C6506" w:rsidRDefault="007C6506" w:rsidP="007C6506">
            <w:pPr>
              <w:rPr>
                <w:sz w:val="24"/>
              </w:rPr>
            </w:pPr>
          </w:p>
          <w:p w14:paraId="3A8768CA" w14:textId="77777777" w:rsidR="007C6506" w:rsidRPr="007C6506" w:rsidRDefault="007C6506" w:rsidP="007C6506">
            <w:pPr>
              <w:rPr>
                <w:sz w:val="24"/>
              </w:rPr>
            </w:pPr>
          </w:p>
          <w:p w14:paraId="77CBD8C2" w14:textId="77777777" w:rsidR="007C6506" w:rsidRPr="007C6506" w:rsidRDefault="007C6506" w:rsidP="007C6506">
            <w:pPr>
              <w:rPr>
                <w:sz w:val="24"/>
              </w:rPr>
            </w:pPr>
          </w:p>
          <w:p w14:paraId="62478056" w14:textId="77777777" w:rsidR="007C6506" w:rsidRDefault="007C6506" w:rsidP="007C6506">
            <w:pPr>
              <w:rPr>
                <w:sz w:val="24"/>
              </w:rPr>
            </w:pPr>
          </w:p>
          <w:p w14:paraId="6C1358CD" w14:textId="77777777" w:rsidR="007C6506" w:rsidRDefault="007C6506" w:rsidP="007C6506">
            <w:pPr>
              <w:rPr>
                <w:sz w:val="24"/>
              </w:rPr>
            </w:pPr>
          </w:p>
          <w:p w14:paraId="3D42B073" w14:textId="77777777" w:rsidR="00346E24" w:rsidRPr="007C6506" w:rsidRDefault="00346E24" w:rsidP="007C6506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2780EE8" w14:textId="0A300218" w:rsidR="00653705" w:rsidRDefault="00187DED" w:rsidP="007C6506">
            <w:pPr>
              <w:rPr>
                <w:sz w:val="24"/>
              </w:rPr>
            </w:pPr>
            <w:r>
              <w:rPr>
                <w:sz w:val="24"/>
              </w:rPr>
              <w:t xml:space="preserve">Kasza </w:t>
            </w:r>
            <w:r w:rsidR="0047038B">
              <w:rPr>
                <w:sz w:val="24"/>
              </w:rPr>
              <w:t xml:space="preserve">manna </w:t>
            </w:r>
            <w:r>
              <w:rPr>
                <w:sz w:val="24"/>
              </w:rPr>
              <w:t xml:space="preserve"> z mlekiem250ml , wędlina drobiowa20g  serek kiri10g  </w:t>
            </w:r>
            <w:r w:rsidR="00D3343C">
              <w:rPr>
                <w:sz w:val="24"/>
              </w:rPr>
              <w:t xml:space="preserve">pomidor/sałata10g  herbata z cytryna150ml </w:t>
            </w:r>
          </w:p>
        </w:tc>
        <w:tc>
          <w:tcPr>
            <w:tcW w:w="1276" w:type="dxa"/>
          </w:tcPr>
          <w:p w14:paraId="12E0C009" w14:textId="0A4CD9FF" w:rsidR="00653705" w:rsidRDefault="0047038B" w:rsidP="000839BF">
            <w:pPr>
              <w:rPr>
                <w:sz w:val="24"/>
              </w:rPr>
            </w:pPr>
            <w:r>
              <w:rPr>
                <w:sz w:val="24"/>
              </w:rPr>
              <w:t>Owoc1szt</w:t>
            </w:r>
          </w:p>
        </w:tc>
        <w:tc>
          <w:tcPr>
            <w:tcW w:w="3969" w:type="dxa"/>
          </w:tcPr>
          <w:p w14:paraId="5333E65F" w14:textId="1E6DD575" w:rsidR="00346E24" w:rsidRDefault="0047038B" w:rsidP="00015936">
            <w:pPr>
              <w:rPr>
                <w:sz w:val="24"/>
              </w:rPr>
            </w:pPr>
            <w:r>
              <w:rPr>
                <w:sz w:val="24"/>
              </w:rPr>
              <w:t>Rosół z makaronem300ml ,                   udko z kurczaka pieczone100g       buraczki zasmażane100g                   ziemniaki z koperkiem150g       kompot wiśniowy150ml ,                   pieczywo mieszane</w:t>
            </w:r>
          </w:p>
        </w:tc>
        <w:tc>
          <w:tcPr>
            <w:tcW w:w="1843" w:type="dxa"/>
          </w:tcPr>
          <w:p w14:paraId="0919A0D5" w14:textId="1D807B7A" w:rsidR="00653705" w:rsidRDefault="0047038B" w:rsidP="00375D88">
            <w:pPr>
              <w:rPr>
                <w:sz w:val="24"/>
              </w:rPr>
            </w:pPr>
            <w:r>
              <w:rPr>
                <w:sz w:val="24"/>
              </w:rPr>
              <w:t>Ciasteczko zbożowe</w:t>
            </w:r>
          </w:p>
        </w:tc>
      </w:tr>
      <w:tr w:rsidR="00346E24" w14:paraId="5A12E087" w14:textId="77777777" w:rsidTr="00980750">
        <w:trPr>
          <w:trHeight w:val="2107"/>
        </w:trPr>
        <w:tc>
          <w:tcPr>
            <w:tcW w:w="283" w:type="dxa"/>
          </w:tcPr>
          <w:p w14:paraId="0B8598AE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</w:tcPr>
          <w:p w14:paraId="1F3F07D5" w14:textId="7CEC82A2" w:rsidR="00346E24" w:rsidRDefault="00B97B03" w:rsidP="006502E2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2B6983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2B6983">
              <w:rPr>
                <w:sz w:val="24"/>
              </w:rPr>
              <w:t>.24 środa</w:t>
            </w:r>
          </w:p>
        </w:tc>
        <w:tc>
          <w:tcPr>
            <w:tcW w:w="1984" w:type="dxa"/>
          </w:tcPr>
          <w:p w14:paraId="501C27D5" w14:textId="096F4219" w:rsidR="00346E24" w:rsidRDefault="002B6983" w:rsidP="00606AF1">
            <w:pPr>
              <w:rPr>
                <w:sz w:val="24"/>
              </w:rPr>
            </w:pPr>
            <w:r>
              <w:rPr>
                <w:sz w:val="24"/>
              </w:rPr>
              <w:t>Parówki drobiowe na gorąco z keczupe80g              ser żółty20g    m</w:t>
            </w:r>
            <w:r w:rsidR="00B14BB3">
              <w:rPr>
                <w:sz w:val="24"/>
              </w:rPr>
              <w:t xml:space="preserve">sałat20g  </w:t>
            </w:r>
            <w:r w:rsidR="00926AC8">
              <w:rPr>
                <w:sz w:val="24"/>
              </w:rPr>
              <w:t>masło20g pie</w:t>
            </w:r>
            <w:r w:rsidR="009565A2">
              <w:rPr>
                <w:sz w:val="24"/>
              </w:rPr>
              <w:t xml:space="preserve">czywo razowe150g </w:t>
            </w:r>
            <w:r w:rsidR="00CD3447">
              <w:rPr>
                <w:sz w:val="24"/>
              </w:rPr>
              <w:t xml:space="preserve"> herbata250ml</w:t>
            </w:r>
          </w:p>
        </w:tc>
        <w:tc>
          <w:tcPr>
            <w:tcW w:w="1276" w:type="dxa"/>
          </w:tcPr>
          <w:p w14:paraId="6330EBB8" w14:textId="61AEF30E" w:rsidR="00346E24" w:rsidRDefault="002B6983" w:rsidP="00CA15C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D7BE2">
              <w:rPr>
                <w:sz w:val="24"/>
              </w:rPr>
              <w:t xml:space="preserve">Sok owocowy250ml </w:t>
            </w:r>
          </w:p>
        </w:tc>
        <w:tc>
          <w:tcPr>
            <w:tcW w:w="3969" w:type="dxa"/>
          </w:tcPr>
          <w:p w14:paraId="66CFEDC6" w14:textId="06192EFD" w:rsidR="00346E24" w:rsidRDefault="0047038B" w:rsidP="00EE2610">
            <w:pPr>
              <w:rPr>
                <w:sz w:val="24"/>
              </w:rPr>
            </w:pPr>
            <w:r>
              <w:rPr>
                <w:sz w:val="24"/>
              </w:rPr>
              <w:t>Zupa fasolowa250ml ,</w:t>
            </w:r>
            <w:r w:rsidR="00DD7BE2">
              <w:rPr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makaron z</w:t>
            </w:r>
            <w:r w:rsidR="00DD7BE2">
              <w:rPr>
                <w:sz w:val="24"/>
              </w:rPr>
              <w:t xml:space="preserve"> kurczakiem i </w:t>
            </w:r>
            <w:r>
              <w:rPr>
                <w:sz w:val="24"/>
              </w:rPr>
              <w:t>szpinakiem</w:t>
            </w:r>
            <w:r w:rsidR="00DD7BE2">
              <w:rPr>
                <w:sz w:val="24"/>
              </w:rPr>
              <w:t xml:space="preserve">180g                              banan1szt                                          </w:t>
            </w:r>
            <w:r w:rsidR="00926AC8">
              <w:rPr>
                <w:sz w:val="24"/>
              </w:rPr>
              <w:t xml:space="preserve">kompot owocowy250ml ,  </w:t>
            </w:r>
            <w:r w:rsidR="002664CD">
              <w:rPr>
                <w:sz w:val="24"/>
              </w:rPr>
              <w:t xml:space="preserve">                  </w:t>
            </w:r>
            <w:r w:rsidR="00926AC8">
              <w:rPr>
                <w:sz w:val="24"/>
              </w:rPr>
              <w:t xml:space="preserve"> </w:t>
            </w:r>
            <w:r w:rsidR="00A60BF2">
              <w:rPr>
                <w:sz w:val="24"/>
              </w:rPr>
              <w:t xml:space="preserve">pieczywo mieszane150g </w:t>
            </w:r>
            <w:r w:rsidR="00221D62">
              <w:rPr>
                <w:sz w:val="24"/>
              </w:rPr>
              <w:t xml:space="preserve">  </w:t>
            </w:r>
          </w:p>
        </w:tc>
        <w:tc>
          <w:tcPr>
            <w:tcW w:w="1843" w:type="dxa"/>
          </w:tcPr>
          <w:p w14:paraId="51E1AF67" w14:textId="513537CA" w:rsidR="00346E24" w:rsidRDefault="00DD7BE2" w:rsidP="003F392A">
            <w:pPr>
              <w:rPr>
                <w:sz w:val="24"/>
              </w:rPr>
            </w:pPr>
            <w:r>
              <w:rPr>
                <w:sz w:val="24"/>
              </w:rPr>
              <w:t xml:space="preserve">Koktajl mleczno-owocowy150ml </w:t>
            </w:r>
          </w:p>
        </w:tc>
      </w:tr>
      <w:tr w:rsidR="00346E24" w14:paraId="78F21D6F" w14:textId="77777777" w:rsidTr="00980750">
        <w:trPr>
          <w:trHeight w:val="2409"/>
        </w:trPr>
        <w:tc>
          <w:tcPr>
            <w:tcW w:w="283" w:type="dxa"/>
          </w:tcPr>
          <w:p w14:paraId="213C7A47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</w:tcPr>
          <w:p w14:paraId="282BCA77" w14:textId="06237EBA" w:rsidR="00346E24" w:rsidRDefault="00B97B03" w:rsidP="007D2EF0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9D57F3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9D57F3">
              <w:rPr>
                <w:sz w:val="24"/>
              </w:rPr>
              <w:t>.24 czwartek</w:t>
            </w:r>
          </w:p>
        </w:tc>
        <w:tc>
          <w:tcPr>
            <w:tcW w:w="1984" w:type="dxa"/>
          </w:tcPr>
          <w:p w14:paraId="3302F473" w14:textId="73CAF89E" w:rsidR="00346E24" w:rsidRDefault="009D57F3" w:rsidP="00CE25F8">
            <w:pPr>
              <w:rPr>
                <w:sz w:val="24"/>
              </w:rPr>
            </w:pPr>
            <w:r>
              <w:rPr>
                <w:sz w:val="24"/>
              </w:rPr>
              <w:t xml:space="preserve">Kakao z mlekiem150ml </w:t>
            </w:r>
            <w:r w:rsidR="006F2177">
              <w:rPr>
                <w:sz w:val="24"/>
              </w:rPr>
              <w:t xml:space="preserve"> </w:t>
            </w:r>
            <w:r w:rsidR="00DD7BE2">
              <w:rPr>
                <w:sz w:val="24"/>
              </w:rPr>
              <w:t xml:space="preserve">wędlina drobiowa20g </w:t>
            </w:r>
            <w:r w:rsidR="00E63254">
              <w:rPr>
                <w:sz w:val="24"/>
              </w:rPr>
              <w:t xml:space="preserve">sałata30g </w:t>
            </w:r>
            <w:r w:rsidR="00E87EE4">
              <w:rPr>
                <w:sz w:val="24"/>
              </w:rPr>
              <w:t xml:space="preserve">masło20g ,  </w:t>
            </w:r>
            <w:r w:rsidR="00C522C5">
              <w:rPr>
                <w:sz w:val="24"/>
              </w:rPr>
              <w:t xml:space="preserve">        pieczywo </w:t>
            </w:r>
            <w:r w:rsidR="00B17007">
              <w:rPr>
                <w:sz w:val="24"/>
              </w:rPr>
              <w:t>razowe150g</w:t>
            </w:r>
          </w:p>
        </w:tc>
        <w:tc>
          <w:tcPr>
            <w:tcW w:w="1276" w:type="dxa"/>
          </w:tcPr>
          <w:p w14:paraId="1368A29E" w14:textId="0FF158E1" w:rsidR="00346E24" w:rsidRDefault="003A2F9C">
            <w:pPr>
              <w:rPr>
                <w:sz w:val="24"/>
              </w:rPr>
            </w:pPr>
            <w:r>
              <w:rPr>
                <w:sz w:val="24"/>
              </w:rPr>
              <w:t>Mandarynka</w:t>
            </w:r>
          </w:p>
        </w:tc>
        <w:tc>
          <w:tcPr>
            <w:tcW w:w="3969" w:type="dxa"/>
          </w:tcPr>
          <w:p w14:paraId="30333BC6" w14:textId="3A238F70" w:rsidR="00346E24" w:rsidRDefault="007905A7" w:rsidP="00DD208C">
            <w:pPr>
              <w:rPr>
                <w:sz w:val="24"/>
              </w:rPr>
            </w:pPr>
            <w:r>
              <w:rPr>
                <w:sz w:val="24"/>
              </w:rPr>
              <w:t>Ż</w:t>
            </w:r>
            <w:r w:rsidR="00B97B03">
              <w:rPr>
                <w:sz w:val="24"/>
              </w:rPr>
              <w:t xml:space="preserve">urek z kiełbasą250ml  </w:t>
            </w:r>
            <w:r>
              <w:rPr>
                <w:sz w:val="24"/>
              </w:rPr>
              <w:t xml:space="preserve">              </w:t>
            </w:r>
            <w:r w:rsidR="00B97B03">
              <w:rPr>
                <w:sz w:val="24"/>
              </w:rPr>
              <w:t xml:space="preserve"> pierogi ruskie ze skwarkami</w:t>
            </w:r>
            <w:r>
              <w:rPr>
                <w:sz w:val="24"/>
              </w:rPr>
              <w:t xml:space="preserve">250g </w:t>
            </w:r>
            <w:r w:rsidR="001A4F12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surówka z marchewki i pory100g </w:t>
            </w:r>
            <w:r w:rsidR="001A4F12">
              <w:rPr>
                <w:sz w:val="24"/>
              </w:rPr>
              <w:t xml:space="preserve">                         kompot owocowy200ml                 </w:t>
            </w:r>
            <w:r>
              <w:rPr>
                <w:sz w:val="24"/>
              </w:rPr>
              <w:t xml:space="preserve">pączek1szt </w:t>
            </w:r>
            <w:r w:rsidR="007C255C">
              <w:rPr>
                <w:vanish/>
                <w:sz w:val="24"/>
              </w:rPr>
              <w:t xml:space="preserve">pa grzybowa400ml , kasza jęczmienna20g , karkówka w sosie własnym100/100g , sałatka z ogórka kiszonegi herbata z cytryną250ml </w:t>
            </w:r>
          </w:p>
        </w:tc>
        <w:tc>
          <w:tcPr>
            <w:tcW w:w="1843" w:type="dxa"/>
          </w:tcPr>
          <w:p w14:paraId="3888F37F" w14:textId="4258DFD8" w:rsidR="00346E24" w:rsidRDefault="007905A7" w:rsidP="00BC144E">
            <w:pPr>
              <w:rPr>
                <w:sz w:val="24"/>
              </w:rPr>
            </w:pPr>
            <w:r>
              <w:rPr>
                <w:sz w:val="24"/>
              </w:rPr>
              <w:t xml:space="preserve">Sok owocowy250ml </w:t>
            </w:r>
          </w:p>
        </w:tc>
      </w:tr>
      <w:tr w:rsidR="00346E24" w14:paraId="66A5811F" w14:textId="77777777" w:rsidTr="00980750">
        <w:trPr>
          <w:trHeight w:val="2551"/>
        </w:trPr>
        <w:tc>
          <w:tcPr>
            <w:tcW w:w="283" w:type="dxa"/>
          </w:tcPr>
          <w:p w14:paraId="7B602468" w14:textId="77777777" w:rsidR="00346E24" w:rsidRDefault="00FB070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35" w:type="dxa"/>
          </w:tcPr>
          <w:p w14:paraId="32619800" w14:textId="01B4294B" w:rsidR="00346E24" w:rsidRDefault="007905A7" w:rsidP="005E1B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14382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114382">
              <w:rPr>
                <w:sz w:val="24"/>
              </w:rPr>
              <w:t xml:space="preserve">.24 </w:t>
            </w:r>
          </w:p>
        </w:tc>
        <w:tc>
          <w:tcPr>
            <w:tcW w:w="1984" w:type="dxa"/>
          </w:tcPr>
          <w:p w14:paraId="65111954" w14:textId="25745005" w:rsidR="00346E24" w:rsidRDefault="00AF66B9" w:rsidP="005E1B26">
            <w:pPr>
              <w:rPr>
                <w:sz w:val="24"/>
              </w:rPr>
            </w:pPr>
            <w:r>
              <w:rPr>
                <w:sz w:val="24"/>
              </w:rPr>
              <w:t xml:space="preserve">Kakao z mlekiem250ml , </w:t>
            </w:r>
            <w:r w:rsidR="00B97B03">
              <w:rPr>
                <w:sz w:val="24"/>
              </w:rPr>
              <w:t>ser zółty2</w:t>
            </w:r>
            <w:r w:rsidR="00AF411A">
              <w:rPr>
                <w:sz w:val="24"/>
              </w:rPr>
              <w:t>0g</w:t>
            </w:r>
            <w:r w:rsidR="00B97B03">
              <w:rPr>
                <w:sz w:val="24"/>
              </w:rPr>
              <w:t xml:space="preserve">   </w:t>
            </w:r>
            <w:r w:rsidR="00AF411A">
              <w:rPr>
                <w:sz w:val="24"/>
              </w:rPr>
              <w:t xml:space="preserve"> </w:t>
            </w:r>
            <w:r w:rsidR="00B97B03">
              <w:rPr>
                <w:sz w:val="24"/>
              </w:rPr>
              <w:t xml:space="preserve"> serek kiri10g </w:t>
            </w:r>
            <w:r w:rsidR="00AF411A">
              <w:rPr>
                <w:sz w:val="24"/>
              </w:rPr>
              <w:t>pomidor</w:t>
            </w:r>
            <w:r w:rsidR="001D5D8A">
              <w:rPr>
                <w:sz w:val="24"/>
              </w:rPr>
              <w:t>1</w:t>
            </w:r>
            <w:r w:rsidR="00AF411A">
              <w:rPr>
                <w:sz w:val="24"/>
              </w:rPr>
              <w:t xml:space="preserve">0g </w:t>
            </w:r>
            <w:r w:rsidR="004C4285">
              <w:rPr>
                <w:sz w:val="24"/>
              </w:rPr>
              <w:t xml:space="preserve"> </w:t>
            </w:r>
            <w:r w:rsidR="00347F72">
              <w:rPr>
                <w:sz w:val="24"/>
              </w:rPr>
              <w:t xml:space="preserve"> </w:t>
            </w:r>
            <w:r w:rsidR="00F87BC0">
              <w:rPr>
                <w:sz w:val="24"/>
              </w:rPr>
              <w:t xml:space="preserve">masło20g </w:t>
            </w:r>
            <w:r w:rsidR="00970170">
              <w:rPr>
                <w:sz w:val="24"/>
              </w:rPr>
              <w:t xml:space="preserve">   </w:t>
            </w:r>
            <w:r w:rsidR="00156966">
              <w:rPr>
                <w:sz w:val="24"/>
              </w:rPr>
              <w:t>pieczywo</w:t>
            </w:r>
            <w:r w:rsidR="0048649E">
              <w:rPr>
                <w:sz w:val="24"/>
              </w:rPr>
              <w:t xml:space="preserve"> razowe150g </w:t>
            </w:r>
            <w:r w:rsidR="00A354D5">
              <w:rPr>
                <w:sz w:val="24"/>
              </w:rPr>
              <w:t xml:space="preserve"> </w:t>
            </w:r>
            <w:r w:rsidR="00347F72">
              <w:rPr>
                <w:sz w:val="24"/>
              </w:rPr>
              <w:t xml:space="preserve"> </w:t>
            </w:r>
            <w:r w:rsidR="00AF411A">
              <w:rPr>
                <w:sz w:val="24"/>
              </w:rPr>
              <w:t xml:space="preserve"> dżem</w:t>
            </w:r>
          </w:p>
        </w:tc>
        <w:tc>
          <w:tcPr>
            <w:tcW w:w="1276" w:type="dxa"/>
          </w:tcPr>
          <w:p w14:paraId="5C05A9D8" w14:textId="12AEA35E" w:rsidR="00346E24" w:rsidRDefault="00917BBE">
            <w:pPr>
              <w:rPr>
                <w:sz w:val="24"/>
              </w:rPr>
            </w:pPr>
            <w:r>
              <w:rPr>
                <w:sz w:val="24"/>
              </w:rPr>
              <w:t>Owoc1szt</w:t>
            </w:r>
          </w:p>
        </w:tc>
        <w:tc>
          <w:tcPr>
            <w:tcW w:w="3969" w:type="dxa"/>
          </w:tcPr>
          <w:p w14:paraId="6051A6BF" w14:textId="1DCAC663" w:rsidR="00346E24" w:rsidRDefault="00114382" w:rsidP="00347179">
            <w:pPr>
              <w:rPr>
                <w:sz w:val="24"/>
              </w:rPr>
            </w:pPr>
            <w:r>
              <w:rPr>
                <w:sz w:val="24"/>
              </w:rPr>
              <w:t xml:space="preserve">Barszcz </w:t>
            </w:r>
            <w:r w:rsidR="00DD7BE2">
              <w:rPr>
                <w:sz w:val="24"/>
              </w:rPr>
              <w:t>ukraiński</w:t>
            </w:r>
            <w:r>
              <w:rPr>
                <w:sz w:val="24"/>
              </w:rPr>
              <w:t xml:space="preserve">300ml , </w:t>
            </w:r>
            <w:r w:rsidR="003D3E92">
              <w:rPr>
                <w:sz w:val="24"/>
              </w:rPr>
              <w:t xml:space="preserve">         </w:t>
            </w:r>
            <w:r w:rsidR="007905A7">
              <w:rPr>
                <w:sz w:val="24"/>
              </w:rPr>
              <w:t xml:space="preserve">          </w:t>
            </w:r>
            <w:r w:rsidR="003D3E92">
              <w:rPr>
                <w:sz w:val="24"/>
              </w:rPr>
              <w:t xml:space="preserve">  </w:t>
            </w:r>
            <w:r w:rsidR="007905A7">
              <w:rPr>
                <w:sz w:val="24"/>
              </w:rPr>
              <w:t xml:space="preserve">ryba w cieście100g </w:t>
            </w:r>
            <w:r w:rsidR="003D3E92">
              <w:rPr>
                <w:sz w:val="24"/>
              </w:rPr>
              <w:t xml:space="preserve">         </w:t>
            </w:r>
            <w:r w:rsidR="007905A7">
              <w:rPr>
                <w:sz w:val="24"/>
              </w:rPr>
              <w:t xml:space="preserve">                      surówka z kapusty kiszonej i marchwi100g </w:t>
            </w:r>
            <w:r w:rsidR="003D3E92">
              <w:rPr>
                <w:sz w:val="24"/>
              </w:rPr>
              <w:t xml:space="preserve">                  </w:t>
            </w:r>
            <w:r w:rsidR="007905A7">
              <w:rPr>
                <w:sz w:val="24"/>
              </w:rPr>
              <w:t xml:space="preserve">                   </w:t>
            </w:r>
            <w:r w:rsidR="003D3E92">
              <w:rPr>
                <w:sz w:val="24"/>
              </w:rPr>
              <w:t xml:space="preserve">   ziemniaki z koperkiem100                           kompot owocowy150ml </w:t>
            </w:r>
            <w:r w:rsidR="003C104C">
              <w:rPr>
                <w:sz w:val="24"/>
              </w:rPr>
              <w:t xml:space="preserve">                    pieczywo mieszane</w:t>
            </w:r>
          </w:p>
        </w:tc>
        <w:tc>
          <w:tcPr>
            <w:tcW w:w="1843" w:type="dxa"/>
          </w:tcPr>
          <w:p w14:paraId="3776E114" w14:textId="10E1CFB9" w:rsidR="00346E24" w:rsidRDefault="007905A7" w:rsidP="00025A6F">
            <w:pPr>
              <w:rPr>
                <w:sz w:val="24"/>
              </w:rPr>
            </w:pPr>
            <w:r>
              <w:rPr>
                <w:sz w:val="24"/>
              </w:rPr>
              <w:t xml:space="preserve">Budyń z truskawkami150ml </w:t>
            </w:r>
          </w:p>
        </w:tc>
      </w:tr>
    </w:tbl>
    <w:p w14:paraId="16DC561E" w14:textId="77777777" w:rsidR="00D13FD2" w:rsidRDefault="00290A62">
      <w:r>
        <w:t xml:space="preserve">                   </w:t>
      </w:r>
    </w:p>
    <w:p w14:paraId="1DE080A3" w14:textId="50A7565D" w:rsidR="00290A62" w:rsidRDefault="004B6F5F">
      <w:r>
        <w:t>ALERGENY: 1.GLUTEN , 2 SKORUPIAKI i produkty pochodne, 3 JAJA , 4 RYBY , 5 ORZESZKI ZIEMNE</w:t>
      </w:r>
    </w:p>
    <w:p w14:paraId="3EA91290" w14:textId="086D0375" w:rsidR="004B6F5F" w:rsidRDefault="004B6F5F">
      <w:r>
        <w:t xml:space="preserve">                        6.SOJA , 7. MLEKO i produkty pochodne(łącznie z laktozą) , 8. ORZECHY 9.SELER</w:t>
      </w:r>
    </w:p>
    <w:p w14:paraId="592A57A0" w14:textId="24021604" w:rsidR="004B6F5F" w:rsidRDefault="004B6F5F">
      <w:r>
        <w:t xml:space="preserve">                        10. GORCZYCA, 11. NASIONA SEZAMU , 12 DWUTLENEK SIARKI. </w:t>
      </w:r>
    </w:p>
    <w:p w14:paraId="7F1362C1" w14:textId="2FE9C0B1" w:rsidR="004B6F5F" w:rsidRPr="004B6F5F" w:rsidRDefault="004B6F5F">
      <w:pPr>
        <w:rPr>
          <w:sz w:val="24"/>
          <w:szCs w:val="24"/>
        </w:rPr>
      </w:pPr>
      <w:r>
        <w:t xml:space="preserve">                         13. ŁUBIN , 14 MIĘCZAKI</w:t>
      </w:r>
    </w:p>
    <w:p w14:paraId="48B3A87C" w14:textId="77777777" w:rsidR="00D13FD2" w:rsidRDefault="00D13FD2"/>
    <w:p w14:paraId="2F536A86" w14:textId="77777777" w:rsidR="00D13FD2" w:rsidRDefault="0062015E">
      <w:pPr>
        <w:rPr>
          <w:sz w:val="28"/>
          <w:szCs w:val="28"/>
        </w:rPr>
      </w:pPr>
      <w:r>
        <w:t xml:space="preserve">      </w:t>
      </w:r>
      <w:r w:rsidR="00735A14">
        <w:t xml:space="preserve"> </w:t>
      </w:r>
      <w:r w:rsidR="00D13FD2">
        <w:t xml:space="preserve"> </w:t>
      </w:r>
      <w:r w:rsidR="00C40CED">
        <w:rPr>
          <w:sz w:val="28"/>
          <w:szCs w:val="28"/>
        </w:rPr>
        <w:t>Sporządził</w:t>
      </w:r>
      <w:r w:rsidR="00D13FD2">
        <w:t xml:space="preserve">                                                                                       </w:t>
      </w:r>
      <w:r w:rsidR="00CF28A1">
        <w:t xml:space="preserve">      </w:t>
      </w:r>
    </w:p>
    <w:p w14:paraId="2E2A697A" w14:textId="77777777" w:rsidR="00604DCE" w:rsidRDefault="00604DCE">
      <w:pPr>
        <w:rPr>
          <w:sz w:val="28"/>
          <w:szCs w:val="28"/>
        </w:rPr>
      </w:pPr>
    </w:p>
    <w:p w14:paraId="2C1D3C25" w14:textId="77777777" w:rsidR="00604DCE" w:rsidRDefault="00604DCE">
      <w:pPr>
        <w:rPr>
          <w:sz w:val="28"/>
          <w:szCs w:val="28"/>
        </w:rPr>
      </w:pPr>
    </w:p>
    <w:p w14:paraId="78993493" w14:textId="77777777" w:rsidR="00604DCE" w:rsidRDefault="00604DCE">
      <w:pPr>
        <w:rPr>
          <w:sz w:val="28"/>
          <w:szCs w:val="28"/>
        </w:rPr>
      </w:pPr>
    </w:p>
    <w:p w14:paraId="2882E324" w14:textId="77777777" w:rsidR="00346E24" w:rsidRPr="00C40CED" w:rsidRDefault="00346E24">
      <w:pPr>
        <w:rPr>
          <w:sz w:val="28"/>
          <w:szCs w:val="28"/>
        </w:rPr>
      </w:pPr>
    </w:p>
    <w:p w14:paraId="405099BF" w14:textId="77777777" w:rsidR="00346E24" w:rsidRDefault="00346E24"/>
    <w:p w14:paraId="6F26FAAB" w14:textId="77777777" w:rsidR="00346E24" w:rsidRDefault="00346E24"/>
    <w:p w14:paraId="456B5A7F" w14:textId="77777777" w:rsidR="00346E24" w:rsidRDefault="00346E24"/>
    <w:p w14:paraId="427B9506" w14:textId="77777777" w:rsidR="00346E24" w:rsidRDefault="00346E24"/>
    <w:p w14:paraId="1A10EDAF" w14:textId="77777777" w:rsidR="00346E24" w:rsidRDefault="00346E24"/>
    <w:p w14:paraId="167B18A3" w14:textId="77777777" w:rsidR="00346E24" w:rsidRDefault="00346E24"/>
    <w:p w14:paraId="0B6CD253" w14:textId="77777777" w:rsidR="00346E24" w:rsidRDefault="00FB0706">
      <w:r>
        <w:t xml:space="preserve">  </w:t>
      </w:r>
    </w:p>
    <w:p w14:paraId="68CD7AF7" w14:textId="77777777" w:rsidR="00346E24" w:rsidRDefault="00346E24"/>
    <w:p w14:paraId="2DF33424" w14:textId="77777777" w:rsidR="00346E24" w:rsidRDefault="00346E24"/>
    <w:p w14:paraId="66241DD2" w14:textId="77777777" w:rsidR="00FB0706" w:rsidRDefault="00FB0706"/>
    <w:sectPr w:rsidR="00FB0706" w:rsidSect="00CE19D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03E2" w14:textId="77777777" w:rsidR="00DD6E6A" w:rsidRDefault="00DD6E6A">
      <w:r>
        <w:separator/>
      </w:r>
    </w:p>
  </w:endnote>
  <w:endnote w:type="continuationSeparator" w:id="0">
    <w:p w14:paraId="146EDD22" w14:textId="77777777" w:rsidR="00DD6E6A" w:rsidRDefault="00DD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4CB7" w14:textId="77777777" w:rsidR="00346E24" w:rsidRDefault="00390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7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70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BCC6E5" w14:textId="77777777" w:rsidR="00346E24" w:rsidRDefault="00346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6546" w14:textId="77777777" w:rsidR="00346E24" w:rsidRDefault="00390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7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E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290CFE" w14:textId="77777777" w:rsidR="00346E24" w:rsidRDefault="00346E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41FE" w14:textId="77777777" w:rsidR="00DD6E6A" w:rsidRDefault="00DD6E6A">
      <w:r>
        <w:separator/>
      </w:r>
    </w:p>
  </w:footnote>
  <w:footnote w:type="continuationSeparator" w:id="0">
    <w:p w14:paraId="53000BB5" w14:textId="77777777" w:rsidR="00DD6E6A" w:rsidRDefault="00DD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026C"/>
    <w:multiLevelType w:val="multilevel"/>
    <w:tmpl w:val="856049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D4"/>
    <w:rsid w:val="0000068F"/>
    <w:rsid w:val="00000EFF"/>
    <w:rsid w:val="00000F05"/>
    <w:rsid w:val="00001E3F"/>
    <w:rsid w:val="00001F73"/>
    <w:rsid w:val="00002E0F"/>
    <w:rsid w:val="000033A8"/>
    <w:rsid w:val="00003A1B"/>
    <w:rsid w:val="0000429F"/>
    <w:rsid w:val="0000509C"/>
    <w:rsid w:val="000057A2"/>
    <w:rsid w:val="000058F4"/>
    <w:rsid w:val="00005E38"/>
    <w:rsid w:val="00006E5D"/>
    <w:rsid w:val="0000705F"/>
    <w:rsid w:val="00007830"/>
    <w:rsid w:val="0001020B"/>
    <w:rsid w:val="00010953"/>
    <w:rsid w:val="00011E73"/>
    <w:rsid w:val="00013684"/>
    <w:rsid w:val="000138ED"/>
    <w:rsid w:val="00014BDE"/>
    <w:rsid w:val="00014FD4"/>
    <w:rsid w:val="00015936"/>
    <w:rsid w:val="0001690C"/>
    <w:rsid w:val="000174A4"/>
    <w:rsid w:val="00017E19"/>
    <w:rsid w:val="00022D80"/>
    <w:rsid w:val="000232ED"/>
    <w:rsid w:val="00024EF8"/>
    <w:rsid w:val="00025686"/>
    <w:rsid w:val="000257A8"/>
    <w:rsid w:val="00025A6F"/>
    <w:rsid w:val="00025AC6"/>
    <w:rsid w:val="00025E95"/>
    <w:rsid w:val="0002608B"/>
    <w:rsid w:val="000266B8"/>
    <w:rsid w:val="00026BA8"/>
    <w:rsid w:val="00026E48"/>
    <w:rsid w:val="00027600"/>
    <w:rsid w:val="000276B8"/>
    <w:rsid w:val="000308D1"/>
    <w:rsid w:val="0003092C"/>
    <w:rsid w:val="00031663"/>
    <w:rsid w:val="00031D0E"/>
    <w:rsid w:val="00031F02"/>
    <w:rsid w:val="00032B22"/>
    <w:rsid w:val="0003390A"/>
    <w:rsid w:val="00033979"/>
    <w:rsid w:val="00034303"/>
    <w:rsid w:val="00034E68"/>
    <w:rsid w:val="00035253"/>
    <w:rsid w:val="00035D67"/>
    <w:rsid w:val="0003604C"/>
    <w:rsid w:val="00036C24"/>
    <w:rsid w:val="00036E84"/>
    <w:rsid w:val="00037ACD"/>
    <w:rsid w:val="000404D0"/>
    <w:rsid w:val="000429E5"/>
    <w:rsid w:val="00042BC9"/>
    <w:rsid w:val="00043882"/>
    <w:rsid w:val="00043DF1"/>
    <w:rsid w:val="000444BA"/>
    <w:rsid w:val="00044F06"/>
    <w:rsid w:val="00045258"/>
    <w:rsid w:val="00045C5E"/>
    <w:rsid w:val="00046300"/>
    <w:rsid w:val="000463AB"/>
    <w:rsid w:val="00046D90"/>
    <w:rsid w:val="00050257"/>
    <w:rsid w:val="00050C63"/>
    <w:rsid w:val="00051792"/>
    <w:rsid w:val="00051D4F"/>
    <w:rsid w:val="00052249"/>
    <w:rsid w:val="0005424F"/>
    <w:rsid w:val="00054580"/>
    <w:rsid w:val="000546F8"/>
    <w:rsid w:val="00054D19"/>
    <w:rsid w:val="0005553A"/>
    <w:rsid w:val="00055AEA"/>
    <w:rsid w:val="00055FEC"/>
    <w:rsid w:val="00057623"/>
    <w:rsid w:val="00060D92"/>
    <w:rsid w:val="00060FEE"/>
    <w:rsid w:val="00062ADA"/>
    <w:rsid w:val="00065969"/>
    <w:rsid w:val="00065A81"/>
    <w:rsid w:val="00066807"/>
    <w:rsid w:val="00070942"/>
    <w:rsid w:val="00071C72"/>
    <w:rsid w:val="0007218B"/>
    <w:rsid w:val="0007281D"/>
    <w:rsid w:val="000728DF"/>
    <w:rsid w:val="00072BEC"/>
    <w:rsid w:val="00072D99"/>
    <w:rsid w:val="0007356A"/>
    <w:rsid w:val="00073A20"/>
    <w:rsid w:val="000753AD"/>
    <w:rsid w:val="00075B99"/>
    <w:rsid w:val="00077D52"/>
    <w:rsid w:val="00080887"/>
    <w:rsid w:val="0008326F"/>
    <w:rsid w:val="00083892"/>
    <w:rsid w:val="000839BF"/>
    <w:rsid w:val="00083B9D"/>
    <w:rsid w:val="00083EE4"/>
    <w:rsid w:val="00084CE3"/>
    <w:rsid w:val="00085856"/>
    <w:rsid w:val="0008595F"/>
    <w:rsid w:val="00086258"/>
    <w:rsid w:val="0008648D"/>
    <w:rsid w:val="000874BB"/>
    <w:rsid w:val="00087BE6"/>
    <w:rsid w:val="000900B9"/>
    <w:rsid w:val="00090426"/>
    <w:rsid w:val="00090628"/>
    <w:rsid w:val="00091B0F"/>
    <w:rsid w:val="00091B5C"/>
    <w:rsid w:val="0009280E"/>
    <w:rsid w:val="00093BF3"/>
    <w:rsid w:val="000941A6"/>
    <w:rsid w:val="000954F9"/>
    <w:rsid w:val="00095DFC"/>
    <w:rsid w:val="00096362"/>
    <w:rsid w:val="000965D6"/>
    <w:rsid w:val="000966B2"/>
    <w:rsid w:val="00097217"/>
    <w:rsid w:val="0009732E"/>
    <w:rsid w:val="000973A9"/>
    <w:rsid w:val="000979E0"/>
    <w:rsid w:val="000A012C"/>
    <w:rsid w:val="000A094B"/>
    <w:rsid w:val="000A269B"/>
    <w:rsid w:val="000A3673"/>
    <w:rsid w:val="000A379F"/>
    <w:rsid w:val="000A3BE7"/>
    <w:rsid w:val="000A43F2"/>
    <w:rsid w:val="000A5F44"/>
    <w:rsid w:val="000A6928"/>
    <w:rsid w:val="000A6A71"/>
    <w:rsid w:val="000A72B2"/>
    <w:rsid w:val="000A770C"/>
    <w:rsid w:val="000A7724"/>
    <w:rsid w:val="000B00D6"/>
    <w:rsid w:val="000B0457"/>
    <w:rsid w:val="000B05C9"/>
    <w:rsid w:val="000B1A7A"/>
    <w:rsid w:val="000B1C86"/>
    <w:rsid w:val="000B28D4"/>
    <w:rsid w:val="000B4710"/>
    <w:rsid w:val="000B5FA5"/>
    <w:rsid w:val="000B6D11"/>
    <w:rsid w:val="000B773A"/>
    <w:rsid w:val="000C0220"/>
    <w:rsid w:val="000C0F3B"/>
    <w:rsid w:val="000C20A2"/>
    <w:rsid w:val="000C45FA"/>
    <w:rsid w:val="000C5C28"/>
    <w:rsid w:val="000C60F2"/>
    <w:rsid w:val="000C691C"/>
    <w:rsid w:val="000C75A5"/>
    <w:rsid w:val="000D08B7"/>
    <w:rsid w:val="000D0E0C"/>
    <w:rsid w:val="000D1ABA"/>
    <w:rsid w:val="000D1E1B"/>
    <w:rsid w:val="000D1F5F"/>
    <w:rsid w:val="000D20B4"/>
    <w:rsid w:val="000D2AEA"/>
    <w:rsid w:val="000D4312"/>
    <w:rsid w:val="000D45E8"/>
    <w:rsid w:val="000D62AB"/>
    <w:rsid w:val="000D6BEA"/>
    <w:rsid w:val="000E03BC"/>
    <w:rsid w:val="000E0904"/>
    <w:rsid w:val="000E0C7C"/>
    <w:rsid w:val="000E0DDC"/>
    <w:rsid w:val="000E1E09"/>
    <w:rsid w:val="000E1FEF"/>
    <w:rsid w:val="000E249F"/>
    <w:rsid w:val="000E2EAC"/>
    <w:rsid w:val="000E3EAD"/>
    <w:rsid w:val="000E44AC"/>
    <w:rsid w:val="000E4987"/>
    <w:rsid w:val="000E52F0"/>
    <w:rsid w:val="000E604E"/>
    <w:rsid w:val="000E6982"/>
    <w:rsid w:val="000E7541"/>
    <w:rsid w:val="000E760E"/>
    <w:rsid w:val="000F0D3E"/>
    <w:rsid w:val="000F2633"/>
    <w:rsid w:val="000F2C18"/>
    <w:rsid w:val="000F2ED4"/>
    <w:rsid w:val="000F349E"/>
    <w:rsid w:val="000F5C81"/>
    <w:rsid w:val="000F672C"/>
    <w:rsid w:val="000F68C5"/>
    <w:rsid w:val="000F7250"/>
    <w:rsid w:val="000F7381"/>
    <w:rsid w:val="000F75D1"/>
    <w:rsid w:val="000F75DA"/>
    <w:rsid w:val="001006C4"/>
    <w:rsid w:val="001013C9"/>
    <w:rsid w:val="001025E2"/>
    <w:rsid w:val="001028BD"/>
    <w:rsid w:val="00102A1D"/>
    <w:rsid w:val="00102F0F"/>
    <w:rsid w:val="0010380B"/>
    <w:rsid w:val="001039AD"/>
    <w:rsid w:val="0010576E"/>
    <w:rsid w:val="001057AC"/>
    <w:rsid w:val="00107F76"/>
    <w:rsid w:val="00110607"/>
    <w:rsid w:val="001106B7"/>
    <w:rsid w:val="00110BBC"/>
    <w:rsid w:val="00111798"/>
    <w:rsid w:val="00113265"/>
    <w:rsid w:val="00113AFB"/>
    <w:rsid w:val="00113B2E"/>
    <w:rsid w:val="00114382"/>
    <w:rsid w:val="00114571"/>
    <w:rsid w:val="00115776"/>
    <w:rsid w:val="00116B4E"/>
    <w:rsid w:val="0011708B"/>
    <w:rsid w:val="001171D6"/>
    <w:rsid w:val="00117BDC"/>
    <w:rsid w:val="00121F4C"/>
    <w:rsid w:val="00122B7E"/>
    <w:rsid w:val="0012534F"/>
    <w:rsid w:val="00125599"/>
    <w:rsid w:val="0012600E"/>
    <w:rsid w:val="00126CB6"/>
    <w:rsid w:val="00126DCB"/>
    <w:rsid w:val="00127779"/>
    <w:rsid w:val="00130354"/>
    <w:rsid w:val="00130C6D"/>
    <w:rsid w:val="00130E2F"/>
    <w:rsid w:val="001310DC"/>
    <w:rsid w:val="0013136E"/>
    <w:rsid w:val="00131787"/>
    <w:rsid w:val="00132039"/>
    <w:rsid w:val="00132CAA"/>
    <w:rsid w:val="00133C50"/>
    <w:rsid w:val="00134036"/>
    <w:rsid w:val="001346F9"/>
    <w:rsid w:val="001353F6"/>
    <w:rsid w:val="00135C45"/>
    <w:rsid w:val="00136479"/>
    <w:rsid w:val="00137703"/>
    <w:rsid w:val="00137C31"/>
    <w:rsid w:val="001405AC"/>
    <w:rsid w:val="0014133C"/>
    <w:rsid w:val="001417F4"/>
    <w:rsid w:val="00141E57"/>
    <w:rsid w:val="001425A5"/>
    <w:rsid w:val="00142A69"/>
    <w:rsid w:val="00143E6A"/>
    <w:rsid w:val="00143F45"/>
    <w:rsid w:val="00145F64"/>
    <w:rsid w:val="001467BA"/>
    <w:rsid w:val="00147F45"/>
    <w:rsid w:val="00150640"/>
    <w:rsid w:val="00150D4D"/>
    <w:rsid w:val="0015217B"/>
    <w:rsid w:val="00153202"/>
    <w:rsid w:val="00154317"/>
    <w:rsid w:val="00154B7F"/>
    <w:rsid w:val="00155763"/>
    <w:rsid w:val="00155E69"/>
    <w:rsid w:val="001565DC"/>
    <w:rsid w:val="00156966"/>
    <w:rsid w:val="00156FF7"/>
    <w:rsid w:val="00162A09"/>
    <w:rsid w:val="00162D0A"/>
    <w:rsid w:val="00162F6F"/>
    <w:rsid w:val="00163026"/>
    <w:rsid w:val="00163A1A"/>
    <w:rsid w:val="00163E35"/>
    <w:rsid w:val="00165D7C"/>
    <w:rsid w:val="001669E6"/>
    <w:rsid w:val="00166D12"/>
    <w:rsid w:val="00167174"/>
    <w:rsid w:val="00167D09"/>
    <w:rsid w:val="00170425"/>
    <w:rsid w:val="001710AF"/>
    <w:rsid w:val="00171681"/>
    <w:rsid w:val="00173BB0"/>
    <w:rsid w:val="00174180"/>
    <w:rsid w:val="00174A70"/>
    <w:rsid w:val="0017757A"/>
    <w:rsid w:val="001804E9"/>
    <w:rsid w:val="0018062B"/>
    <w:rsid w:val="001808F4"/>
    <w:rsid w:val="00180CD7"/>
    <w:rsid w:val="00181FC2"/>
    <w:rsid w:val="00185E65"/>
    <w:rsid w:val="00186967"/>
    <w:rsid w:val="00187A18"/>
    <w:rsid w:val="00187DED"/>
    <w:rsid w:val="00192B02"/>
    <w:rsid w:val="00192FF4"/>
    <w:rsid w:val="001933CC"/>
    <w:rsid w:val="00195494"/>
    <w:rsid w:val="001956D1"/>
    <w:rsid w:val="00195EA1"/>
    <w:rsid w:val="00196569"/>
    <w:rsid w:val="001A02F5"/>
    <w:rsid w:val="001A0411"/>
    <w:rsid w:val="001A07C6"/>
    <w:rsid w:val="001A0D10"/>
    <w:rsid w:val="001A1CD9"/>
    <w:rsid w:val="001A20F8"/>
    <w:rsid w:val="001A261C"/>
    <w:rsid w:val="001A2BA4"/>
    <w:rsid w:val="001A2F37"/>
    <w:rsid w:val="001A32D9"/>
    <w:rsid w:val="001A482D"/>
    <w:rsid w:val="001A4F12"/>
    <w:rsid w:val="001A575D"/>
    <w:rsid w:val="001A5ADA"/>
    <w:rsid w:val="001A754D"/>
    <w:rsid w:val="001A7A2C"/>
    <w:rsid w:val="001A7BF2"/>
    <w:rsid w:val="001A7D1A"/>
    <w:rsid w:val="001A7F17"/>
    <w:rsid w:val="001B0749"/>
    <w:rsid w:val="001B201E"/>
    <w:rsid w:val="001B2921"/>
    <w:rsid w:val="001B323E"/>
    <w:rsid w:val="001B38A2"/>
    <w:rsid w:val="001B44F8"/>
    <w:rsid w:val="001B4C3E"/>
    <w:rsid w:val="001B5EFB"/>
    <w:rsid w:val="001B67C2"/>
    <w:rsid w:val="001B6AB1"/>
    <w:rsid w:val="001B7529"/>
    <w:rsid w:val="001B791B"/>
    <w:rsid w:val="001C0AE9"/>
    <w:rsid w:val="001C265C"/>
    <w:rsid w:val="001C2A4D"/>
    <w:rsid w:val="001C2C5A"/>
    <w:rsid w:val="001C2CD1"/>
    <w:rsid w:val="001C2DF0"/>
    <w:rsid w:val="001C3372"/>
    <w:rsid w:val="001C3FB1"/>
    <w:rsid w:val="001C46E0"/>
    <w:rsid w:val="001C4ED5"/>
    <w:rsid w:val="001C5325"/>
    <w:rsid w:val="001C7AAD"/>
    <w:rsid w:val="001D0D22"/>
    <w:rsid w:val="001D1EEE"/>
    <w:rsid w:val="001D28A1"/>
    <w:rsid w:val="001D2E85"/>
    <w:rsid w:val="001D37B0"/>
    <w:rsid w:val="001D3B0F"/>
    <w:rsid w:val="001D4469"/>
    <w:rsid w:val="001D5954"/>
    <w:rsid w:val="001D5C0D"/>
    <w:rsid w:val="001D5D8A"/>
    <w:rsid w:val="001D71F8"/>
    <w:rsid w:val="001E09AE"/>
    <w:rsid w:val="001E0C18"/>
    <w:rsid w:val="001E1550"/>
    <w:rsid w:val="001E16D0"/>
    <w:rsid w:val="001E2251"/>
    <w:rsid w:val="001E2CF5"/>
    <w:rsid w:val="001E33C1"/>
    <w:rsid w:val="001E3730"/>
    <w:rsid w:val="001E42CF"/>
    <w:rsid w:val="001E4C86"/>
    <w:rsid w:val="001E4F7E"/>
    <w:rsid w:val="001E5158"/>
    <w:rsid w:val="001E5D49"/>
    <w:rsid w:val="001E6F8D"/>
    <w:rsid w:val="001E7B8F"/>
    <w:rsid w:val="001F1266"/>
    <w:rsid w:val="001F23F0"/>
    <w:rsid w:val="001F341D"/>
    <w:rsid w:val="001F3592"/>
    <w:rsid w:val="001F3897"/>
    <w:rsid w:val="001F3C19"/>
    <w:rsid w:val="001F42CF"/>
    <w:rsid w:val="001F541B"/>
    <w:rsid w:val="001F5B9F"/>
    <w:rsid w:val="001F60A5"/>
    <w:rsid w:val="001F70D1"/>
    <w:rsid w:val="001F7D63"/>
    <w:rsid w:val="00200432"/>
    <w:rsid w:val="00200448"/>
    <w:rsid w:val="00200DC9"/>
    <w:rsid w:val="00201FEB"/>
    <w:rsid w:val="00202128"/>
    <w:rsid w:val="0020323D"/>
    <w:rsid w:val="00204A50"/>
    <w:rsid w:val="0020532D"/>
    <w:rsid w:val="0020552D"/>
    <w:rsid w:val="00205DBB"/>
    <w:rsid w:val="002062EA"/>
    <w:rsid w:val="00206750"/>
    <w:rsid w:val="00206971"/>
    <w:rsid w:val="00207186"/>
    <w:rsid w:val="002078A6"/>
    <w:rsid w:val="00207B2E"/>
    <w:rsid w:val="002102E6"/>
    <w:rsid w:val="0021038F"/>
    <w:rsid w:val="002106B8"/>
    <w:rsid w:val="00211564"/>
    <w:rsid w:val="00211F21"/>
    <w:rsid w:val="00212388"/>
    <w:rsid w:val="002130F4"/>
    <w:rsid w:val="0021314A"/>
    <w:rsid w:val="00213D6E"/>
    <w:rsid w:val="00213F03"/>
    <w:rsid w:val="002140EC"/>
    <w:rsid w:val="00214E49"/>
    <w:rsid w:val="00215A5C"/>
    <w:rsid w:val="002167F8"/>
    <w:rsid w:val="00216939"/>
    <w:rsid w:val="00216C0D"/>
    <w:rsid w:val="00216F9D"/>
    <w:rsid w:val="0022046D"/>
    <w:rsid w:val="0022172E"/>
    <w:rsid w:val="00221D62"/>
    <w:rsid w:val="0022286D"/>
    <w:rsid w:val="00222D4B"/>
    <w:rsid w:val="00223097"/>
    <w:rsid w:val="00223AD2"/>
    <w:rsid w:val="00224B64"/>
    <w:rsid w:val="00224F85"/>
    <w:rsid w:val="002271BE"/>
    <w:rsid w:val="0023009D"/>
    <w:rsid w:val="00230120"/>
    <w:rsid w:val="00230A88"/>
    <w:rsid w:val="00231013"/>
    <w:rsid w:val="00231145"/>
    <w:rsid w:val="00232D8E"/>
    <w:rsid w:val="00233D69"/>
    <w:rsid w:val="00234F82"/>
    <w:rsid w:val="0023512C"/>
    <w:rsid w:val="00235219"/>
    <w:rsid w:val="0023586C"/>
    <w:rsid w:val="00235ABC"/>
    <w:rsid w:val="002364D3"/>
    <w:rsid w:val="002373A3"/>
    <w:rsid w:val="0023788C"/>
    <w:rsid w:val="00240F85"/>
    <w:rsid w:val="0024155A"/>
    <w:rsid w:val="0024178F"/>
    <w:rsid w:val="002419CA"/>
    <w:rsid w:val="002420C4"/>
    <w:rsid w:val="00243722"/>
    <w:rsid w:val="00243855"/>
    <w:rsid w:val="00243C23"/>
    <w:rsid w:val="00244079"/>
    <w:rsid w:val="00246BA8"/>
    <w:rsid w:val="00246E3D"/>
    <w:rsid w:val="00247A71"/>
    <w:rsid w:val="00250ECA"/>
    <w:rsid w:val="00251B4B"/>
    <w:rsid w:val="00252E71"/>
    <w:rsid w:val="00253705"/>
    <w:rsid w:val="00253DB8"/>
    <w:rsid w:val="00255627"/>
    <w:rsid w:val="00255EE8"/>
    <w:rsid w:val="002560AE"/>
    <w:rsid w:val="002562C8"/>
    <w:rsid w:val="002569BE"/>
    <w:rsid w:val="00256CC3"/>
    <w:rsid w:val="00260542"/>
    <w:rsid w:val="00260AF7"/>
    <w:rsid w:val="00261539"/>
    <w:rsid w:val="002629C7"/>
    <w:rsid w:val="0026318A"/>
    <w:rsid w:val="0026387B"/>
    <w:rsid w:val="0026551B"/>
    <w:rsid w:val="00265AB6"/>
    <w:rsid w:val="00265FCC"/>
    <w:rsid w:val="002664CD"/>
    <w:rsid w:val="00267BC3"/>
    <w:rsid w:val="002702FE"/>
    <w:rsid w:val="002721EA"/>
    <w:rsid w:val="0027257F"/>
    <w:rsid w:val="00272BFE"/>
    <w:rsid w:val="002734F7"/>
    <w:rsid w:val="00273DD6"/>
    <w:rsid w:val="002741AC"/>
    <w:rsid w:val="0027423D"/>
    <w:rsid w:val="00274B94"/>
    <w:rsid w:val="00275970"/>
    <w:rsid w:val="00276145"/>
    <w:rsid w:val="00276E62"/>
    <w:rsid w:val="00276EE9"/>
    <w:rsid w:val="002778F1"/>
    <w:rsid w:val="00280D7D"/>
    <w:rsid w:val="00281499"/>
    <w:rsid w:val="00282335"/>
    <w:rsid w:val="00282499"/>
    <w:rsid w:val="00283511"/>
    <w:rsid w:val="0028383A"/>
    <w:rsid w:val="00283EB8"/>
    <w:rsid w:val="00283EF7"/>
    <w:rsid w:val="002858AB"/>
    <w:rsid w:val="0028671B"/>
    <w:rsid w:val="00286811"/>
    <w:rsid w:val="002872CA"/>
    <w:rsid w:val="00287CA3"/>
    <w:rsid w:val="002901AD"/>
    <w:rsid w:val="002907B4"/>
    <w:rsid w:val="00290A62"/>
    <w:rsid w:val="002925C1"/>
    <w:rsid w:val="00297717"/>
    <w:rsid w:val="002A0204"/>
    <w:rsid w:val="002A024B"/>
    <w:rsid w:val="002A16D7"/>
    <w:rsid w:val="002A20AA"/>
    <w:rsid w:val="002A2BE7"/>
    <w:rsid w:val="002A2F10"/>
    <w:rsid w:val="002A340D"/>
    <w:rsid w:val="002A38E6"/>
    <w:rsid w:val="002A3E04"/>
    <w:rsid w:val="002A4780"/>
    <w:rsid w:val="002A4B0C"/>
    <w:rsid w:val="002A54C7"/>
    <w:rsid w:val="002A5944"/>
    <w:rsid w:val="002A5B1F"/>
    <w:rsid w:val="002A6662"/>
    <w:rsid w:val="002A72D1"/>
    <w:rsid w:val="002A7BED"/>
    <w:rsid w:val="002B0572"/>
    <w:rsid w:val="002B0A41"/>
    <w:rsid w:val="002B1EBE"/>
    <w:rsid w:val="002B24EA"/>
    <w:rsid w:val="002B448F"/>
    <w:rsid w:val="002B590B"/>
    <w:rsid w:val="002B5EF9"/>
    <w:rsid w:val="002B679C"/>
    <w:rsid w:val="002B6983"/>
    <w:rsid w:val="002C023B"/>
    <w:rsid w:val="002C0CCA"/>
    <w:rsid w:val="002C3401"/>
    <w:rsid w:val="002C4A89"/>
    <w:rsid w:val="002C4CF4"/>
    <w:rsid w:val="002C516B"/>
    <w:rsid w:val="002C5CE9"/>
    <w:rsid w:val="002C60BF"/>
    <w:rsid w:val="002C629B"/>
    <w:rsid w:val="002C63E9"/>
    <w:rsid w:val="002C649C"/>
    <w:rsid w:val="002C7371"/>
    <w:rsid w:val="002C7442"/>
    <w:rsid w:val="002C74EF"/>
    <w:rsid w:val="002C78B6"/>
    <w:rsid w:val="002C7E48"/>
    <w:rsid w:val="002D040A"/>
    <w:rsid w:val="002D0C27"/>
    <w:rsid w:val="002D0FA0"/>
    <w:rsid w:val="002D1067"/>
    <w:rsid w:val="002D1581"/>
    <w:rsid w:val="002D1BA2"/>
    <w:rsid w:val="002D21B4"/>
    <w:rsid w:val="002D248A"/>
    <w:rsid w:val="002D2823"/>
    <w:rsid w:val="002D293D"/>
    <w:rsid w:val="002D29BE"/>
    <w:rsid w:val="002D2E62"/>
    <w:rsid w:val="002D310D"/>
    <w:rsid w:val="002D41E9"/>
    <w:rsid w:val="002D5D04"/>
    <w:rsid w:val="002D6584"/>
    <w:rsid w:val="002D6F97"/>
    <w:rsid w:val="002D7065"/>
    <w:rsid w:val="002D70B8"/>
    <w:rsid w:val="002D776F"/>
    <w:rsid w:val="002D778E"/>
    <w:rsid w:val="002E0670"/>
    <w:rsid w:val="002E12E6"/>
    <w:rsid w:val="002E1591"/>
    <w:rsid w:val="002E1ADB"/>
    <w:rsid w:val="002E1D1A"/>
    <w:rsid w:val="002E24A6"/>
    <w:rsid w:val="002E2C96"/>
    <w:rsid w:val="002E3039"/>
    <w:rsid w:val="002E3DCD"/>
    <w:rsid w:val="002E4127"/>
    <w:rsid w:val="002E45E7"/>
    <w:rsid w:val="002E499E"/>
    <w:rsid w:val="002E5B41"/>
    <w:rsid w:val="002E6DF9"/>
    <w:rsid w:val="002F0138"/>
    <w:rsid w:val="002F06A3"/>
    <w:rsid w:val="002F0F27"/>
    <w:rsid w:val="002F17BB"/>
    <w:rsid w:val="002F1C19"/>
    <w:rsid w:val="002F1F90"/>
    <w:rsid w:val="002F23AB"/>
    <w:rsid w:val="002F4419"/>
    <w:rsid w:val="002F6299"/>
    <w:rsid w:val="002F70C3"/>
    <w:rsid w:val="002F730A"/>
    <w:rsid w:val="0030019D"/>
    <w:rsid w:val="003001BF"/>
    <w:rsid w:val="00300FA0"/>
    <w:rsid w:val="003011FC"/>
    <w:rsid w:val="00301419"/>
    <w:rsid w:val="003019CF"/>
    <w:rsid w:val="00302544"/>
    <w:rsid w:val="00302B85"/>
    <w:rsid w:val="00303794"/>
    <w:rsid w:val="00303AC8"/>
    <w:rsid w:val="0030425B"/>
    <w:rsid w:val="003052FD"/>
    <w:rsid w:val="0030580A"/>
    <w:rsid w:val="003058E9"/>
    <w:rsid w:val="00306973"/>
    <w:rsid w:val="00306E93"/>
    <w:rsid w:val="00307581"/>
    <w:rsid w:val="003105FE"/>
    <w:rsid w:val="00310D34"/>
    <w:rsid w:val="00311838"/>
    <w:rsid w:val="003127AC"/>
    <w:rsid w:val="003133B5"/>
    <w:rsid w:val="00314446"/>
    <w:rsid w:val="0031561B"/>
    <w:rsid w:val="0031622E"/>
    <w:rsid w:val="003164FF"/>
    <w:rsid w:val="00316561"/>
    <w:rsid w:val="00316587"/>
    <w:rsid w:val="0032091C"/>
    <w:rsid w:val="003229A9"/>
    <w:rsid w:val="0032362F"/>
    <w:rsid w:val="00323D61"/>
    <w:rsid w:val="003240E1"/>
    <w:rsid w:val="0032492C"/>
    <w:rsid w:val="00324948"/>
    <w:rsid w:val="00325C8A"/>
    <w:rsid w:val="00326816"/>
    <w:rsid w:val="00326837"/>
    <w:rsid w:val="00326D69"/>
    <w:rsid w:val="0032773C"/>
    <w:rsid w:val="003305F9"/>
    <w:rsid w:val="00330DA5"/>
    <w:rsid w:val="00331CF8"/>
    <w:rsid w:val="00331FD4"/>
    <w:rsid w:val="003326BC"/>
    <w:rsid w:val="00333730"/>
    <w:rsid w:val="00333A15"/>
    <w:rsid w:val="00334E0E"/>
    <w:rsid w:val="0033521C"/>
    <w:rsid w:val="0033552D"/>
    <w:rsid w:val="00335A6F"/>
    <w:rsid w:val="00335EF4"/>
    <w:rsid w:val="00336BAB"/>
    <w:rsid w:val="003377AA"/>
    <w:rsid w:val="00337B0B"/>
    <w:rsid w:val="003416C1"/>
    <w:rsid w:val="00341933"/>
    <w:rsid w:val="00341DEE"/>
    <w:rsid w:val="00342ED7"/>
    <w:rsid w:val="00344277"/>
    <w:rsid w:val="0034498A"/>
    <w:rsid w:val="00344E96"/>
    <w:rsid w:val="00344F72"/>
    <w:rsid w:val="00345926"/>
    <w:rsid w:val="00345B5D"/>
    <w:rsid w:val="00345E8D"/>
    <w:rsid w:val="003461A2"/>
    <w:rsid w:val="00346273"/>
    <w:rsid w:val="00346452"/>
    <w:rsid w:val="0034653A"/>
    <w:rsid w:val="003465DD"/>
    <w:rsid w:val="00346CAE"/>
    <w:rsid w:val="00346E24"/>
    <w:rsid w:val="00347179"/>
    <w:rsid w:val="00347F72"/>
    <w:rsid w:val="003526DF"/>
    <w:rsid w:val="0035297B"/>
    <w:rsid w:val="00353265"/>
    <w:rsid w:val="0035376C"/>
    <w:rsid w:val="00353A43"/>
    <w:rsid w:val="00353C2A"/>
    <w:rsid w:val="0035450F"/>
    <w:rsid w:val="00357FA3"/>
    <w:rsid w:val="003601E7"/>
    <w:rsid w:val="00360646"/>
    <w:rsid w:val="0036065B"/>
    <w:rsid w:val="00360FD5"/>
    <w:rsid w:val="00362272"/>
    <w:rsid w:val="003622E3"/>
    <w:rsid w:val="00362B21"/>
    <w:rsid w:val="003632EC"/>
    <w:rsid w:val="0036434F"/>
    <w:rsid w:val="00364412"/>
    <w:rsid w:val="00364A56"/>
    <w:rsid w:val="00365D65"/>
    <w:rsid w:val="00366D27"/>
    <w:rsid w:val="003674DF"/>
    <w:rsid w:val="003701D7"/>
    <w:rsid w:val="0037051E"/>
    <w:rsid w:val="003710BF"/>
    <w:rsid w:val="003711C8"/>
    <w:rsid w:val="00371F17"/>
    <w:rsid w:val="00372F7A"/>
    <w:rsid w:val="003736D6"/>
    <w:rsid w:val="003741AC"/>
    <w:rsid w:val="003752D2"/>
    <w:rsid w:val="00375A71"/>
    <w:rsid w:val="00375BD5"/>
    <w:rsid w:val="00375D88"/>
    <w:rsid w:val="00376AB9"/>
    <w:rsid w:val="00376F1E"/>
    <w:rsid w:val="003773E0"/>
    <w:rsid w:val="003773EA"/>
    <w:rsid w:val="00377884"/>
    <w:rsid w:val="00380DAD"/>
    <w:rsid w:val="00381EE1"/>
    <w:rsid w:val="00381EF4"/>
    <w:rsid w:val="0038257C"/>
    <w:rsid w:val="003827E3"/>
    <w:rsid w:val="003838F7"/>
    <w:rsid w:val="003840C0"/>
    <w:rsid w:val="003848D5"/>
    <w:rsid w:val="00385028"/>
    <w:rsid w:val="00385642"/>
    <w:rsid w:val="00386C52"/>
    <w:rsid w:val="003878F2"/>
    <w:rsid w:val="00390108"/>
    <w:rsid w:val="0039089B"/>
    <w:rsid w:val="003908B0"/>
    <w:rsid w:val="00390C5C"/>
    <w:rsid w:val="00390D01"/>
    <w:rsid w:val="00390E0E"/>
    <w:rsid w:val="003912EE"/>
    <w:rsid w:val="00391368"/>
    <w:rsid w:val="00391CE2"/>
    <w:rsid w:val="003923B8"/>
    <w:rsid w:val="00392594"/>
    <w:rsid w:val="003934A8"/>
    <w:rsid w:val="00394212"/>
    <w:rsid w:val="00394EF9"/>
    <w:rsid w:val="0039502C"/>
    <w:rsid w:val="0039566D"/>
    <w:rsid w:val="003965E9"/>
    <w:rsid w:val="00396DC2"/>
    <w:rsid w:val="0039759C"/>
    <w:rsid w:val="003A01E5"/>
    <w:rsid w:val="003A0563"/>
    <w:rsid w:val="003A0D99"/>
    <w:rsid w:val="003A19CB"/>
    <w:rsid w:val="003A1AA3"/>
    <w:rsid w:val="003A1DD6"/>
    <w:rsid w:val="003A1E7E"/>
    <w:rsid w:val="003A227E"/>
    <w:rsid w:val="003A2637"/>
    <w:rsid w:val="003A2F34"/>
    <w:rsid w:val="003A2F9C"/>
    <w:rsid w:val="003A34EE"/>
    <w:rsid w:val="003A36FE"/>
    <w:rsid w:val="003A3D7A"/>
    <w:rsid w:val="003A3D9C"/>
    <w:rsid w:val="003A416E"/>
    <w:rsid w:val="003A6112"/>
    <w:rsid w:val="003A6309"/>
    <w:rsid w:val="003A6513"/>
    <w:rsid w:val="003A73F1"/>
    <w:rsid w:val="003A7AA7"/>
    <w:rsid w:val="003A7B70"/>
    <w:rsid w:val="003B055A"/>
    <w:rsid w:val="003B1059"/>
    <w:rsid w:val="003B1373"/>
    <w:rsid w:val="003B4A7E"/>
    <w:rsid w:val="003B4C7C"/>
    <w:rsid w:val="003B5694"/>
    <w:rsid w:val="003B598A"/>
    <w:rsid w:val="003B5DD5"/>
    <w:rsid w:val="003B706B"/>
    <w:rsid w:val="003B7CC6"/>
    <w:rsid w:val="003B7E34"/>
    <w:rsid w:val="003C0E87"/>
    <w:rsid w:val="003C104C"/>
    <w:rsid w:val="003C1117"/>
    <w:rsid w:val="003C26AF"/>
    <w:rsid w:val="003C3A23"/>
    <w:rsid w:val="003C3B96"/>
    <w:rsid w:val="003C3F50"/>
    <w:rsid w:val="003C41C8"/>
    <w:rsid w:val="003C46FB"/>
    <w:rsid w:val="003C5590"/>
    <w:rsid w:val="003C5609"/>
    <w:rsid w:val="003C5FB1"/>
    <w:rsid w:val="003C63CD"/>
    <w:rsid w:val="003D0AEC"/>
    <w:rsid w:val="003D0D8A"/>
    <w:rsid w:val="003D10EF"/>
    <w:rsid w:val="003D1816"/>
    <w:rsid w:val="003D3E92"/>
    <w:rsid w:val="003D46C6"/>
    <w:rsid w:val="003D51F2"/>
    <w:rsid w:val="003D58FB"/>
    <w:rsid w:val="003D6330"/>
    <w:rsid w:val="003D74A9"/>
    <w:rsid w:val="003D7DE0"/>
    <w:rsid w:val="003E0125"/>
    <w:rsid w:val="003E09A9"/>
    <w:rsid w:val="003E451B"/>
    <w:rsid w:val="003E5AF5"/>
    <w:rsid w:val="003E5DF8"/>
    <w:rsid w:val="003E602E"/>
    <w:rsid w:val="003E7A85"/>
    <w:rsid w:val="003F00DE"/>
    <w:rsid w:val="003F0C8E"/>
    <w:rsid w:val="003F0F05"/>
    <w:rsid w:val="003F2372"/>
    <w:rsid w:val="003F392A"/>
    <w:rsid w:val="003F4E0E"/>
    <w:rsid w:val="003F5014"/>
    <w:rsid w:val="003F630B"/>
    <w:rsid w:val="003F676E"/>
    <w:rsid w:val="003F69D6"/>
    <w:rsid w:val="003F7B49"/>
    <w:rsid w:val="004008A4"/>
    <w:rsid w:val="00400CEB"/>
    <w:rsid w:val="00400CF3"/>
    <w:rsid w:val="0040122A"/>
    <w:rsid w:val="00401BE0"/>
    <w:rsid w:val="00403AF4"/>
    <w:rsid w:val="00403B0C"/>
    <w:rsid w:val="00403BAD"/>
    <w:rsid w:val="00403E62"/>
    <w:rsid w:val="00403F98"/>
    <w:rsid w:val="0040424C"/>
    <w:rsid w:val="00404347"/>
    <w:rsid w:val="004043A3"/>
    <w:rsid w:val="00404997"/>
    <w:rsid w:val="00404D6B"/>
    <w:rsid w:val="00405444"/>
    <w:rsid w:val="004054E4"/>
    <w:rsid w:val="00405F00"/>
    <w:rsid w:val="00406AB9"/>
    <w:rsid w:val="00407868"/>
    <w:rsid w:val="00410C97"/>
    <w:rsid w:val="00410EA1"/>
    <w:rsid w:val="00410FCE"/>
    <w:rsid w:val="00411159"/>
    <w:rsid w:val="004113D9"/>
    <w:rsid w:val="00412542"/>
    <w:rsid w:val="0041393E"/>
    <w:rsid w:val="00414A17"/>
    <w:rsid w:val="0041550A"/>
    <w:rsid w:val="00415CC3"/>
    <w:rsid w:val="0042084F"/>
    <w:rsid w:val="00420A23"/>
    <w:rsid w:val="00420BC1"/>
    <w:rsid w:val="00420D59"/>
    <w:rsid w:val="0042119A"/>
    <w:rsid w:val="004214CF"/>
    <w:rsid w:val="00421AC9"/>
    <w:rsid w:val="00421DB8"/>
    <w:rsid w:val="00422360"/>
    <w:rsid w:val="00423B23"/>
    <w:rsid w:val="004241DC"/>
    <w:rsid w:val="00427183"/>
    <w:rsid w:val="00430516"/>
    <w:rsid w:val="00431016"/>
    <w:rsid w:val="00431350"/>
    <w:rsid w:val="004323D0"/>
    <w:rsid w:val="00434599"/>
    <w:rsid w:val="004353B3"/>
    <w:rsid w:val="00436C6C"/>
    <w:rsid w:val="00437249"/>
    <w:rsid w:val="004379C2"/>
    <w:rsid w:val="004416EA"/>
    <w:rsid w:val="00441FF8"/>
    <w:rsid w:val="00442386"/>
    <w:rsid w:val="004430DB"/>
    <w:rsid w:val="004438FF"/>
    <w:rsid w:val="00443F47"/>
    <w:rsid w:val="00445302"/>
    <w:rsid w:val="00446800"/>
    <w:rsid w:val="00446844"/>
    <w:rsid w:val="00446E8F"/>
    <w:rsid w:val="00450F09"/>
    <w:rsid w:val="004529EB"/>
    <w:rsid w:val="00452B37"/>
    <w:rsid w:val="00453945"/>
    <w:rsid w:val="00453CDA"/>
    <w:rsid w:val="0045690A"/>
    <w:rsid w:val="00457F21"/>
    <w:rsid w:val="00460AB0"/>
    <w:rsid w:val="00462599"/>
    <w:rsid w:val="00462B02"/>
    <w:rsid w:val="00463C94"/>
    <w:rsid w:val="00463F12"/>
    <w:rsid w:val="0046484B"/>
    <w:rsid w:val="00464E98"/>
    <w:rsid w:val="00465D21"/>
    <w:rsid w:val="0046605B"/>
    <w:rsid w:val="00466231"/>
    <w:rsid w:val="0046627B"/>
    <w:rsid w:val="004666EA"/>
    <w:rsid w:val="00466A4D"/>
    <w:rsid w:val="00466B6B"/>
    <w:rsid w:val="00467272"/>
    <w:rsid w:val="0047038B"/>
    <w:rsid w:val="00471D63"/>
    <w:rsid w:val="00471D8E"/>
    <w:rsid w:val="00472ACA"/>
    <w:rsid w:val="00472B9F"/>
    <w:rsid w:val="0047303A"/>
    <w:rsid w:val="004740C0"/>
    <w:rsid w:val="00474385"/>
    <w:rsid w:val="004747EC"/>
    <w:rsid w:val="00474833"/>
    <w:rsid w:val="00474B1C"/>
    <w:rsid w:val="00474C4F"/>
    <w:rsid w:val="004750E2"/>
    <w:rsid w:val="0047521C"/>
    <w:rsid w:val="00475DCD"/>
    <w:rsid w:val="004760EF"/>
    <w:rsid w:val="004765F9"/>
    <w:rsid w:val="004777B6"/>
    <w:rsid w:val="00477FD8"/>
    <w:rsid w:val="00480B03"/>
    <w:rsid w:val="00481236"/>
    <w:rsid w:val="00482973"/>
    <w:rsid w:val="00482998"/>
    <w:rsid w:val="00483BBD"/>
    <w:rsid w:val="0048432F"/>
    <w:rsid w:val="004846DF"/>
    <w:rsid w:val="00485274"/>
    <w:rsid w:val="0048649E"/>
    <w:rsid w:val="004866D2"/>
    <w:rsid w:val="00486BBC"/>
    <w:rsid w:val="00487349"/>
    <w:rsid w:val="00491436"/>
    <w:rsid w:val="004917D9"/>
    <w:rsid w:val="00491B36"/>
    <w:rsid w:val="00491E00"/>
    <w:rsid w:val="00492CCA"/>
    <w:rsid w:val="004932B8"/>
    <w:rsid w:val="0049345A"/>
    <w:rsid w:val="00493C8D"/>
    <w:rsid w:val="0049428D"/>
    <w:rsid w:val="004953FC"/>
    <w:rsid w:val="00495D8B"/>
    <w:rsid w:val="004968B4"/>
    <w:rsid w:val="00496D0C"/>
    <w:rsid w:val="00497687"/>
    <w:rsid w:val="00497F07"/>
    <w:rsid w:val="004A0755"/>
    <w:rsid w:val="004A0BA5"/>
    <w:rsid w:val="004A326A"/>
    <w:rsid w:val="004A5917"/>
    <w:rsid w:val="004A5E43"/>
    <w:rsid w:val="004A6368"/>
    <w:rsid w:val="004A6DF7"/>
    <w:rsid w:val="004A6F2B"/>
    <w:rsid w:val="004B0DED"/>
    <w:rsid w:val="004B1DAE"/>
    <w:rsid w:val="004B279B"/>
    <w:rsid w:val="004B2DBC"/>
    <w:rsid w:val="004B3075"/>
    <w:rsid w:val="004B393A"/>
    <w:rsid w:val="004B397F"/>
    <w:rsid w:val="004B3DDC"/>
    <w:rsid w:val="004B42E0"/>
    <w:rsid w:val="004B47F3"/>
    <w:rsid w:val="004B61EB"/>
    <w:rsid w:val="004B68CE"/>
    <w:rsid w:val="004B6ACA"/>
    <w:rsid w:val="004B6F5F"/>
    <w:rsid w:val="004C0106"/>
    <w:rsid w:val="004C061C"/>
    <w:rsid w:val="004C071E"/>
    <w:rsid w:val="004C0FE1"/>
    <w:rsid w:val="004C1928"/>
    <w:rsid w:val="004C198D"/>
    <w:rsid w:val="004C37F5"/>
    <w:rsid w:val="004C4111"/>
    <w:rsid w:val="004C41D3"/>
    <w:rsid w:val="004C4285"/>
    <w:rsid w:val="004C46EF"/>
    <w:rsid w:val="004C4849"/>
    <w:rsid w:val="004C53F3"/>
    <w:rsid w:val="004C54C5"/>
    <w:rsid w:val="004C6259"/>
    <w:rsid w:val="004C66F7"/>
    <w:rsid w:val="004C691F"/>
    <w:rsid w:val="004C6A02"/>
    <w:rsid w:val="004C6F20"/>
    <w:rsid w:val="004C75C3"/>
    <w:rsid w:val="004C76CA"/>
    <w:rsid w:val="004C79EC"/>
    <w:rsid w:val="004C7CF4"/>
    <w:rsid w:val="004D0A99"/>
    <w:rsid w:val="004D15C5"/>
    <w:rsid w:val="004D2270"/>
    <w:rsid w:val="004D2990"/>
    <w:rsid w:val="004D2AF9"/>
    <w:rsid w:val="004D2B46"/>
    <w:rsid w:val="004D3988"/>
    <w:rsid w:val="004D475D"/>
    <w:rsid w:val="004D631D"/>
    <w:rsid w:val="004D79BE"/>
    <w:rsid w:val="004E0674"/>
    <w:rsid w:val="004E0978"/>
    <w:rsid w:val="004E1A30"/>
    <w:rsid w:val="004E1A96"/>
    <w:rsid w:val="004E235A"/>
    <w:rsid w:val="004E2DFB"/>
    <w:rsid w:val="004E3AD9"/>
    <w:rsid w:val="004E3DDD"/>
    <w:rsid w:val="004E4E9E"/>
    <w:rsid w:val="004E51DB"/>
    <w:rsid w:val="004E5666"/>
    <w:rsid w:val="004E641E"/>
    <w:rsid w:val="004E6E68"/>
    <w:rsid w:val="004E7DF7"/>
    <w:rsid w:val="004F03A2"/>
    <w:rsid w:val="004F181B"/>
    <w:rsid w:val="004F2267"/>
    <w:rsid w:val="004F24D4"/>
    <w:rsid w:val="004F266C"/>
    <w:rsid w:val="004F3EEA"/>
    <w:rsid w:val="004F4A3A"/>
    <w:rsid w:val="004F52C5"/>
    <w:rsid w:val="004F638E"/>
    <w:rsid w:val="004F688E"/>
    <w:rsid w:val="005000C8"/>
    <w:rsid w:val="005000E3"/>
    <w:rsid w:val="00500291"/>
    <w:rsid w:val="005008A5"/>
    <w:rsid w:val="0050164F"/>
    <w:rsid w:val="00501F95"/>
    <w:rsid w:val="0050267A"/>
    <w:rsid w:val="00504982"/>
    <w:rsid w:val="00505240"/>
    <w:rsid w:val="0050558C"/>
    <w:rsid w:val="0050583C"/>
    <w:rsid w:val="0050739D"/>
    <w:rsid w:val="005108DD"/>
    <w:rsid w:val="00511698"/>
    <w:rsid w:val="00511E54"/>
    <w:rsid w:val="00511F32"/>
    <w:rsid w:val="00512140"/>
    <w:rsid w:val="0051291A"/>
    <w:rsid w:val="00512AF8"/>
    <w:rsid w:val="00513121"/>
    <w:rsid w:val="005135E7"/>
    <w:rsid w:val="00513FE5"/>
    <w:rsid w:val="0051490F"/>
    <w:rsid w:val="0051496D"/>
    <w:rsid w:val="00514E8C"/>
    <w:rsid w:val="00515189"/>
    <w:rsid w:val="005151EE"/>
    <w:rsid w:val="005155DA"/>
    <w:rsid w:val="00515DCE"/>
    <w:rsid w:val="0051730D"/>
    <w:rsid w:val="005205CD"/>
    <w:rsid w:val="0052071C"/>
    <w:rsid w:val="005208F6"/>
    <w:rsid w:val="005209F3"/>
    <w:rsid w:val="00520CFC"/>
    <w:rsid w:val="00520DC1"/>
    <w:rsid w:val="005210C2"/>
    <w:rsid w:val="005215F7"/>
    <w:rsid w:val="00523B14"/>
    <w:rsid w:val="0052585C"/>
    <w:rsid w:val="00525BB1"/>
    <w:rsid w:val="005307D8"/>
    <w:rsid w:val="00530AB2"/>
    <w:rsid w:val="00532790"/>
    <w:rsid w:val="0053281C"/>
    <w:rsid w:val="00532E54"/>
    <w:rsid w:val="0053357B"/>
    <w:rsid w:val="00534157"/>
    <w:rsid w:val="00534D20"/>
    <w:rsid w:val="005356AC"/>
    <w:rsid w:val="00535A60"/>
    <w:rsid w:val="0053609C"/>
    <w:rsid w:val="005365A4"/>
    <w:rsid w:val="00536B94"/>
    <w:rsid w:val="00536D50"/>
    <w:rsid w:val="00537A98"/>
    <w:rsid w:val="00537F33"/>
    <w:rsid w:val="00540F82"/>
    <w:rsid w:val="00541986"/>
    <w:rsid w:val="0054269D"/>
    <w:rsid w:val="00542BC1"/>
    <w:rsid w:val="00542C15"/>
    <w:rsid w:val="00544074"/>
    <w:rsid w:val="005467C0"/>
    <w:rsid w:val="00546ABC"/>
    <w:rsid w:val="00546D41"/>
    <w:rsid w:val="00547339"/>
    <w:rsid w:val="0054741D"/>
    <w:rsid w:val="00550805"/>
    <w:rsid w:val="00551116"/>
    <w:rsid w:val="00553A3A"/>
    <w:rsid w:val="00553E8E"/>
    <w:rsid w:val="00554695"/>
    <w:rsid w:val="00555061"/>
    <w:rsid w:val="00555519"/>
    <w:rsid w:val="0055581F"/>
    <w:rsid w:val="00555CDC"/>
    <w:rsid w:val="00561463"/>
    <w:rsid w:val="0056187E"/>
    <w:rsid w:val="00561D2A"/>
    <w:rsid w:val="0056221E"/>
    <w:rsid w:val="005626A1"/>
    <w:rsid w:val="00562F79"/>
    <w:rsid w:val="005637D2"/>
    <w:rsid w:val="00563BF3"/>
    <w:rsid w:val="00563F5C"/>
    <w:rsid w:val="005648F8"/>
    <w:rsid w:val="00567F30"/>
    <w:rsid w:val="005703B2"/>
    <w:rsid w:val="00571E74"/>
    <w:rsid w:val="0057224C"/>
    <w:rsid w:val="00574300"/>
    <w:rsid w:val="005745C9"/>
    <w:rsid w:val="005746E9"/>
    <w:rsid w:val="00574B02"/>
    <w:rsid w:val="005753CA"/>
    <w:rsid w:val="00575BCD"/>
    <w:rsid w:val="00576013"/>
    <w:rsid w:val="00576671"/>
    <w:rsid w:val="0057764D"/>
    <w:rsid w:val="00581C95"/>
    <w:rsid w:val="005825D5"/>
    <w:rsid w:val="00582C10"/>
    <w:rsid w:val="00582C38"/>
    <w:rsid w:val="00582D84"/>
    <w:rsid w:val="005868F1"/>
    <w:rsid w:val="00587CEE"/>
    <w:rsid w:val="00590384"/>
    <w:rsid w:val="005903C1"/>
    <w:rsid w:val="005906B8"/>
    <w:rsid w:val="00590A53"/>
    <w:rsid w:val="00590CE0"/>
    <w:rsid w:val="00591761"/>
    <w:rsid w:val="00591F85"/>
    <w:rsid w:val="00593F05"/>
    <w:rsid w:val="00594F23"/>
    <w:rsid w:val="00595ED1"/>
    <w:rsid w:val="00596098"/>
    <w:rsid w:val="00596B8D"/>
    <w:rsid w:val="00596E62"/>
    <w:rsid w:val="00597422"/>
    <w:rsid w:val="005A0D81"/>
    <w:rsid w:val="005A1D31"/>
    <w:rsid w:val="005A211F"/>
    <w:rsid w:val="005A4D54"/>
    <w:rsid w:val="005A6060"/>
    <w:rsid w:val="005A6FDE"/>
    <w:rsid w:val="005A7536"/>
    <w:rsid w:val="005A7B73"/>
    <w:rsid w:val="005B266B"/>
    <w:rsid w:val="005B2928"/>
    <w:rsid w:val="005B3259"/>
    <w:rsid w:val="005B3637"/>
    <w:rsid w:val="005B47D2"/>
    <w:rsid w:val="005B6077"/>
    <w:rsid w:val="005B60C5"/>
    <w:rsid w:val="005B624A"/>
    <w:rsid w:val="005B7DFE"/>
    <w:rsid w:val="005C0759"/>
    <w:rsid w:val="005C1279"/>
    <w:rsid w:val="005C28FD"/>
    <w:rsid w:val="005C3166"/>
    <w:rsid w:val="005C382D"/>
    <w:rsid w:val="005C3B46"/>
    <w:rsid w:val="005C49E0"/>
    <w:rsid w:val="005C5472"/>
    <w:rsid w:val="005C5812"/>
    <w:rsid w:val="005C65A9"/>
    <w:rsid w:val="005C6670"/>
    <w:rsid w:val="005C66CC"/>
    <w:rsid w:val="005C75B5"/>
    <w:rsid w:val="005C7F63"/>
    <w:rsid w:val="005D2BA8"/>
    <w:rsid w:val="005D3B84"/>
    <w:rsid w:val="005D421D"/>
    <w:rsid w:val="005D5CB8"/>
    <w:rsid w:val="005D60B7"/>
    <w:rsid w:val="005D6291"/>
    <w:rsid w:val="005D6769"/>
    <w:rsid w:val="005D6A53"/>
    <w:rsid w:val="005D7B14"/>
    <w:rsid w:val="005E019F"/>
    <w:rsid w:val="005E025F"/>
    <w:rsid w:val="005E0353"/>
    <w:rsid w:val="005E0C42"/>
    <w:rsid w:val="005E1B26"/>
    <w:rsid w:val="005E2294"/>
    <w:rsid w:val="005E285C"/>
    <w:rsid w:val="005E4167"/>
    <w:rsid w:val="005E4253"/>
    <w:rsid w:val="005E5CBC"/>
    <w:rsid w:val="005E70BD"/>
    <w:rsid w:val="005E7D4A"/>
    <w:rsid w:val="005E7E5A"/>
    <w:rsid w:val="005F0E86"/>
    <w:rsid w:val="005F1520"/>
    <w:rsid w:val="005F1630"/>
    <w:rsid w:val="005F1949"/>
    <w:rsid w:val="005F1F59"/>
    <w:rsid w:val="005F2C43"/>
    <w:rsid w:val="005F3960"/>
    <w:rsid w:val="005F4C4C"/>
    <w:rsid w:val="005F530E"/>
    <w:rsid w:val="005F596F"/>
    <w:rsid w:val="005F61F3"/>
    <w:rsid w:val="006001E2"/>
    <w:rsid w:val="00601360"/>
    <w:rsid w:val="0060338E"/>
    <w:rsid w:val="00603BD2"/>
    <w:rsid w:val="00604DCE"/>
    <w:rsid w:val="006053F7"/>
    <w:rsid w:val="00605481"/>
    <w:rsid w:val="00606289"/>
    <w:rsid w:val="006068F5"/>
    <w:rsid w:val="00606AF1"/>
    <w:rsid w:val="00607EBA"/>
    <w:rsid w:val="00610540"/>
    <w:rsid w:val="00610832"/>
    <w:rsid w:val="006114CD"/>
    <w:rsid w:val="00611979"/>
    <w:rsid w:val="00612161"/>
    <w:rsid w:val="006121F9"/>
    <w:rsid w:val="00612321"/>
    <w:rsid w:val="00613DE6"/>
    <w:rsid w:val="0061554C"/>
    <w:rsid w:val="00616566"/>
    <w:rsid w:val="00617EAD"/>
    <w:rsid w:val="0062015E"/>
    <w:rsid w:val="006213F6"/>
    <w:rsid w:val="0062199D"/>
    <w:rsid w:val="00622455"/>
    <w:rsid w:val="0062256B"/>
    <w:rsid w:val="00622674"/>
    <w:rsid w:val="00623727"/>
    <w:rsid w:val="00624D78"/>
    <w:rsid w:val="00625580"/>
    <w:rsid w:val="00626691"/>
    <w:rsid w:val="00626B93"/>
    <w:rsid w:val="00626C3E"/>
    <w:rsid w:val="00627050"/>
    <w:rsid w:val="006271AA"/>
    <w:rsid w:val="00627583"/>
    <w:rsid w:val="006318CC"/>
    <w:rsid w:val="00631F97"/>
    <w:rsid w:val="00632A82"/>
    <w:rsid w:val="00633CE9"/>
    <w:rsid w:val="0063412B"/>
    <w:rsid w:val="0063417F"/>
    <w:rsid w:val="00635C51"/>
    <w:rsid w:val="006362A9"/>
    <w:rsid w:val="006366BF"/>
    <w:rsid w:val="00636C12"/>
    <w:rsid w:val="00637AB9"/>
    <w:rsid w:val="00640681"/>
    <w:rsid w:val="00642403"/>
    <w:rsid w:val="0064300C"/>
    <w:rsid w:val="00644887"/>
    <w:rsid w:val="00644DB2"/>
    <w:rsid w:val="00646224"/>
    <w:rsid w:val="0064651C"/>
    <w:rsid w:val="006465CE"/>
    <w:rsid w:val="00646A0B"/>
    <w:rsid w:val="00646B37"/>
    <w:rsid w:val="00647529"/>
    <w:rsid w:val="006502CB"/>
    <w:rsid w:val="006502E2"/>
    <w:rsid w:val="00650338"/>
    <w:rsid w:val="00651800"/>
    <w:rsid w:val="00651D10"/>
    <w:rsid w:val="00653238"/>
    <w:rsid w:val="0065330E"/>
    <w:rsid w:val="00653705"/>
    <w:rsid w:val="00653F0E"/>
    <w:rsid w:val="00654238"/>
    <w:rsid w:val="0065505F"/>
    <w:rsid w:val="006554D8"/>
    <w:rsid w:val="006561F1"/>
    <w:rsid w:val="00657E43"/>
    <w:rsid w:val="00660608"/>
    <w:rsid w:val="00660BD1"/>
    <w:rsid w:val="00660CCE"/>
    <w:rsid w:val="0066148D"/>
    <w:rsid w:val="00661EE0"/>
    <w:rsid w:val="006627BE"/>
    <w:rsid w:val="0066356B"/>
    <w:rsid w:val="00663671"/>
    <w:rsid w:val="00663912"/>
    <w:rsid w:val="0066443F"/>
    <w:rsid w:val="00664ADD"/>
    <w:rsid w:val="00665BD2"/>
    <w:rsid w:val="00666298"/>
    <w:rsid w:val="00666D76"/>
    <w:rsid w:val="00666FA4"/>
    <w:rsid w:val="006716EF"/>
    <w:rsid w:val="00671829"/>
    <w:rsid w:val="0067278D"/>
    <w:rsid w:val="00673726"/>
    <w:rsid w:val="00674799"/>
    <w:rsid w:val="00674BD2"/>
    <w:rsid w:val="006752E3"/>
    <w:rsid w:val="00675338"/>
    <w:rsid w:val="00675721"/>
    <w:rsid w:val="00676207"/>
    <w:rsid w:val="0067657E"/>
    <w:rsid w:val="006772B4"/>
    <w:rsid w:val="00677819"/>
    <w:rsid w:val="0068103E"/>
    <w:rsid w:val="00681A80"/>
    <w:rsid w:val="006821DB"/>
    <w:rsid w:val="0068272E"/>
    <w:rsid w:val="00683B21"/>
    <w:rsid w:val="00683D84"/>
    <w:rsid w:val="006842E2"/>
    <w:rsid w:val="0068496E"/>
    <w:rsid w:val="0068528C"/>
    <w:rsid w:val="00686992"/>
    <w:rsid w:val="00687221"/>
    <w:rsid w:val="00687415"/>
    <w:rsid w:val="00687EDB"/>
    <w:rsid w:val="00690BAC"/>
    <w:rsid w:val="00690BB0"/>
    <w:rsid w:val="00690E5A"/>
    <w:rsid w:val="00690EAC"/>
    <w:rsid w:val="00691154"/>
    <w:rsid w:val="00692AE5"/>
    <w:rsid w:val="006934F5"/>
    <w:rsid w:val="0069459A"/>
    <w:rsid w:val="00694862"/>
    <w:rsid w:val="00694D5F"/>
    <w:rsid w:val="00694F72"/>
    <w:rsid w:val="0069651B"/>
    <w:rsid w:val="00697351"/>
    <w:rsid w:val="00697935"/>
    <w:rsid w:val="00697DDB"/>
    <w:rsid w:val="00697F7B"/>
    <w:rsid w:val="006A054C"/>
    <w:rsid w:val="006A0690"/>
    <w:rsid w:val="006A1477"/>
    <w:rsid w:val="006A28A5"/>
    <w:rsid w:val="006A2AA3"/>
    <w:rsid w:val="006A38BF"/>
    <w:rsid w:val="006A4175"/>
    <w:rsid w:val="006A4CE3"/>
    <w:rsid w:val="006A5E27"/>
    <w:rsid w:val="006A6217"/>
    <w:rsid w:val="006A76DE"/>
    <w:rsid w:val="006B0879"/>
    <w:rsid w:val="006B0909"/>
    <w:rsid w:val="006B0E8A"/>
    <w:rsid w:val="006B0F91"/>
    <w:rsid w:val="006B1D2E"/>
    <w:rsid w:val="006B2BE2"/>
    <w:rsid w:val="006B3FE7"/>
    <w:rsid w:val="006B3FF7"/>
    <w:rsid w:val="006B5B0B"/>
    <w:rsid w:val="006B66BA"/>
    <w:rsid w:val="006B7027"/>
    <w:rsid w:val="006B7508"/>
    <w:rsid w:val="006C071F"/>
    <w:rsid w:val="006C0D93"/>
    <w:rsid w:val="006C2C8D"/>
    <w:rsid w:val="006C4AAF"/>
    <w:rsid w:val="006C4D60"/>
    <w:rsid w:val="006C53B0"/>
    <w:rsid w:val="006C586A"/>
    <w:rsid w:val="006C6478"/>
    <w:rsid w:val="006C64E7"/>
    <w:rsid w:val="006C6EC3"/>
    <w:rsid w:val="006C706F"/>
    <w:rsid w:val="006D1728"/>
    <w:rsid w:val="006D1F11"/>
    <w:rsid w:val="006D2F77"/>
    <w:rsid w:val="006D3829"/>
    <w:rsid w:val="006D46F4"/>
    <w:rsid w:val="006D47DF"/>
    <w:rsid w:val="006D521D"/>
    <w:rsid w:val="006D5E89"/>
    <w:rsid w:val="006D67C2"/>
    <w:rsid w:val="006D6FB3"/>
    <w:rsid w:val="006E04E3"/>
    <w:rsid w:val="006E1820"/>
    <w:rsid w:val="006E1C3A"/>
    <w:rsid w:val="006E28D4"/>
    <w:rsid w:val="006E296A"/>
    <w:rsid w:val="006E3E14"/>
    <w:rsid w:val="006E418E"/>
    <w:rsid w:val="006E48E2"/>
    <w:rsid w:val="006E5191"/>
    <w:rsid w:val="006E5900"/>
    <w:rsid w:val="006E5948"/>
    <w:rsid w:val="006E5CE0"/>
    <w:rsid w:val="006E5F53"/>
    <w:rsid w:val="006E61F3"/>
    <w:rsid w:val="006E7A52"/>
    <w:rsid w:val="006F01F8"/>
    <w:rsid w:val="006F08E3"/>
    <w:rsid w:val="006F1512"/>
    <w:rsid w:val="006F19C8"/>
    <w:rsid w:val="006F2177"/>
    <w:rsid w:val="006F2406"/>
    <w:rsid w:val="006F293C"/>
    <w:rsid w:val="006F487F"/>
    <w:rsid w:val="006F5CD1"/>
    <w:rsid w:val="006F6685"/>
    <w:rsid w:val="006F6845"/>
    <w:rsid w:val="006F7AB0"/>
    <w:rsid w:val="00700BC7"/>
    <w:rsid w:val="00700DA4"/>
    <w:rsid w:val="00701463"/>
    <w:rsid w:val="00702C76"/>
    <w:rsid w:val="0070394D"/>
    <w:rsid w:val="00703B06"/>
    <w:rsid w:val="007043DC"/>
    <w:rsid w:val="00704626"/>
    <w:rsid w:val="0070484D"/>
    <w:rsid w:val="00704E12"/>
    <w:rsid w:val="007056FE"/>
    <w:rsid w:val="00706B7A"/>
    <w:rsid w:val="0070753C"/>
    <w:rsid w:val="00707F7A"/>
    <w:rsid w:val="007111FA"/>
    <w:rsid w:val="007118ED"/>
    <w:rsid w:val="00711963"/>
    <w:rsid w:val="00712339"/>
    <w:rsid w:val="00712684"/>
    <w:rsid w:val="00714535"/>
    <w:rsid w:val="007149DA"/>
    <w:rsid w:val="0071606E"/>
    <w:rsid w:val="00717F14"/>
    <w:rsid w:val="00720DB3"/>
    <w:rsid w:val="00721352"/>
    <w:rsid w:val="00721D2E"/>
    <w:rsid w:val="00723076"/>
    <w:rsid w:val="007233E6"/>
    <w:rsid w:val="00723614"/>
    <w:rsid w:val="00723770"/>
    <w:rsid w:val="0072390F"/>
    <w:rsid w:val="007248FE"/>
    <w:rsid w:val="00725753"/>
    <w:rsid w:val="007262EC"/>
    <w:rsid w:val="00726356"/>
    <w:rsid w:val="0072697A"/>
    <w:rsid w:val="00727C9F"/>
    <w:rsid w:val="007306F6"/>
    <w:rsid w:val="00730AC2"/>
    <w:rsid w:val="00730E8F"/>
    <w:rsid w:val="007315EB"/>
    <w:rsid w:val="00732533"/>
    <w:rsid w:val="00732795"/>
    <w:rsid w:val="00732799"/>
    <w:rsid w:val="007336E8"/>
    <w:rsid w:val="00735A14"/>
    <w:rsid w:val="0073646C"/>
    <w:rsid w:val="00736AF7"/>
    <w:rsid w:val="007375A6"/>
    <w:rsid w:val="00737E6B"/>
    <w:rsid w:val="007400C6"/>
    <w:rsid w:val="00741561"/>
    <w:rsid w:val="007419C8"/>
    <w:rsid w:val="00741AFF"/>
    <w:rsid w:val="00741E04"/>
    <w:rsid w:val="0074259A"/>
    <w:rsid w:val="00742FB0"/>
    <w:rsid w:val="00743647"/>
    <w:rsid w:val="00743839"/>
    <w:rsid w:val="00743CDD"/>
    <w:rsid w:val="007440A7"/>
    <w:rsid w:val="007443FD"/>
    <w:rsid w:val="007445B0"/>
    <w:rsid w:val="00744815"/>
    <w:rsid w:val="00744A95"/>
    <w:rsid w:val="0074697C"/>
    <w:rsid w:val="007469FD"/>
    <w:rsid w:val="0074757E"/>
    <w:rsid w:val="007478D0"/>
    <w:rsid w:val="007505D4"/>
    <w:rsid w:val="00750D9D"/>
    <w:rsid w:val="007512E8"/>
    <w:rsid w:val="00751410"/>
    <w:rsid w:val="00751742"/>
    <w:rsid w:val="007519FB"/>
    <w:rsid w:val="00751C10"/>
    <w:rsid w:val="0075263E"/>
    <w:rsid w:val="007529C9"/>
    <w:rsid w:val="00752CCB"/>
    <w:rsid w:val="00753187"/>
    <w:rsid w:val="0075399D"/>
    <w:rsid w:val="0075428A"/>
    <w:rsid w:val="00754FCF"/>
    <w:rsid w:val="00754FF2"/>
    <w:rsid w:val="00755863"/>
    <w:rsid w:val="0075606E"/>
    <w:rsid w:val="00757224"/>
    <w:rsid w:val="007574CD"/>
    <w:rsid w:val="007576F0"/>
    <w:rsid w:val="00757DCA"/>
    <w:rsid w:val="00757EE8"/>
    <w:rsid w:val="00760972"/>
    <w:rsid w:val="00761442"/>
    <w:rsid w:val="00761FB6"/>
    <w:rsid w:val="007623ED"/>
    <w:rsid w:val="007632A1"/>
    <w:rsid w:val="00763C24"/>
    <w:rsid w:val="00764475"/>
    <w:rsid w:val="00764806"/>
    <w:rsid w:val="00764B47"/>
    <w:rsid w:val="00765790"/>
    <w:rsid w:val="00766042"/>
    <w:rsid w:val="007664F5"/>
    <w:rsid w:val="007666B0"/>
    <w:rsid w:val="00767005"/>
    <w:rsid w:val="00770910"/>
    <w:rsid w:val="00771553"/>
    <w:rsid w:val="00771B51"/>
    <w:rsid w:val="0077207B"/>
    <w:rsid w:val="0077258A"/>
    <w:rsid w:val="007727F4"/>
    <w:rsid w:val="00772C3E"/>
    <w:rsid w:val="00774422"/>
    <w:rsid w:val="00774824"/>
    <w:rsid w:val="00774AE6"/>
    <w:rsid w:val="00774FB8"/>
    <w:rsid w:val="00775BE5"/>
    <w:rsid w:val="00776909"/>
    <w:rsid w:val="007777BC"/>
    <w:rsid w:val="00777D7B"/>
    <w:rsid w:val="00780278"/>
    <w:rsid w:val="007810A9"/>
    <w:rsid w:val="00782207"/>
    <w:rsid w:val="007823E2"/>
    <w:rsid w:val="007843F9"/>
    <w:rsid w:val="00784448"/>
    <w:rsid w:val="00784E69"/>
    <w:rsid w:val="007850AB"/>
    <w:rsid w:val="00785EA7"/>
    <w:rsid w:val="00785FAC"/>
    <w:rsid w:val="00786121"/>
    <w:rsid w:val="00786B6D"/>
    <w:rsid w:val="0078783E"/>
    <w:rsid w:val="00787979"/>
    <w:rsid w:val="007879DE"/>
    <w:rsid w:val="00787E3A"/>
    <w:rsid w:val="00790415"/>
    <w:rsid w:val="007905A7"/>
    <w:rsid w:val="0079120B"/>
    <w:rsid w:val="007926A5"/>
    <w:rsid w:val="007932C6"/>
    <w:rsid w:val="007933B9"/>
    <w:rsid w:val="00794244"/>
    <w:rsid w:val="00795D54"/>
    <w:rsid w:val="0079731E"/>
    <w:rsid w:val="00797509"/>
    <w:rsid w:val="007977FC"/>
    <w:rsid w:val="00797F50"/>
    <w:rsid w:val="007A0612"/>
    <w:rsid w:val="007A06A8"/>
    <w:rsid w:val="007A1EE2"/>
    <w:rsid w:val="007A20D9"/>
    <w:rsid w:val="007A2C41"/>
    <w:rsid w:val="007A3B23"/>
    <w:rsid w:val="007A443C"/>
    <w:rsid w:val="007A55D5"/>
    <w:rsid w:val="007A5684"/>
    <w:rsid w:val="007A591E"/>
    <w:rsid w:val="007A5E3C"/>
    <w:rsid w:val="007A66A1"/>
    <w:rsid w:val="007B005B"/>
    <w:rsid w:val="007B014C"/>
    <w:rsid w:val="007B01E6"/>
    <w:rsid w:val="007B05B7"/>
    <w:rsid w:val="007B0E18"/>
    <w:rsid w:val="007B0E6C"/>
    <w:rsid w:val="007B14EF"/>
    <w:rsid w:val="007B1A5E"/>
    <w:rsid w:val="007B24E4"/>
    <w:rsid w:val="007B270B"/>
    <w:rsid w:val="007B3A80"/>
    <w:rsid w:val="007B3D3A"/>
    <w:rsid w:val="007B46E2"/>
    <w:rsid w:val="007B4C77"/>
    <w:rsid w:val="007B5726"/>
    <w:rsid w:val="007B6130"/>
    <w:rsid w:val="007B69FB"/>
    <w:rsid w:val="007B6AE5"/>
    <w:rsid w:val="007C1362"/>
    <w:rsid w:val="007C1714"/>
    <w:rsid w:val="007C17FA"/>
    <w:rsid w:val="007C1F62"/>
    <w:rsid w:val="007C255C"/>
    <w:rsid w:val="007C30E0"/>
    <w:rsid w:val="007C382A"/>
    <w:rsid w:val="007C3B6B"/>
    <w:rsid w:val="007C3F2F"/>
    <w:rsid w:val="007C48EC"/>
    <w:rsid w:val="007C4C5D"/>
    <w:rsid w:val="007C4F4D"/>
    <w:rsid w:val="007C4FD9"/>
    <w:rsid w:val="007C50A9"/>
    <w:rsid w:val="007C5F9A"/>
    <w:rsid w:val="007C64C2"/>
    <w:rsid w:val="007C6506"/>
    <w:rsid w:val="007D0180"/>
    <w:rsid w:val="007D10FB"/>
    <w:rsid w:val="007D2004"/>
    <w:rsid w:val="007D2EF0"/>
    <w:rsid w:val="007D3636"/>
    <w:rsid w:val="007D3A51"/>
    <w:rsid w:val="007D47A6"/>
    <w:rsid w:val="007D5730"/>
    <w:rsid w:val="007D592C"/>
    <w:rsid w:val="007D59A1"/>
    <w:rsid w:val="007D6B09"/>
    <w:rsid w:val="007D77B8"/>
    <w:rsid w:val="007E09E1"/>
    <w:rsid w:val="007E0E21"/>
    <w:rsid w:val="007E11D6"/>
    <w:rsid w:val="007E11F9"/>
    <w:rsid w:val="007E169B"/>
    <w:rsid w:val="007E2817"/>
    <w:rsid w:val="007E50E5"/>
    <w:rsid w:val="007E6941"/>
    <w:rsid w:val="007E7108"/>
    <w:rsid w:val="007E71AF"/>
    <w:rsid w:val="007E78B1"/>
    <w:rsid w:val="007E7D7A"/>
    <w:rsid w:val="007E7DD6"/>
    <w:rsid w:val="007F1055"/>
    <w:rsid w:val="007F2045"/>
    <w:rsid w:val="007F2C21"/>
    <w:rsid w:val="007F39A6"/>
    <w:rsid w:val="007F3B4F"/>
    <w:rsid w:val="007F504B"/>
    <w:rsid w:val="007F5349"/>
    <w:rsid w:val="007F54A6"/>
    <w:rsid w:val="007F5FB4"/>
    <w:rsid w:val="007F65D7"/>
    <w:rsid w:val="007F6642"/>
    <w:rsid w:val="007F73F5"/>
    <w:rsid w:val="007F7BEB"/>
    <w:rsid w:val="007F7F24"/>
    <w:rsid w:val="007F7FE1"/>
    <w:rsid w:val="00800637"/>
    <w:rsid w:val="008014D6"/>
    <w:rsid w:val="00801B57"/>
    <w:rsid w:val="00802F8C"/>
    <w:rsid w:val="0080375C"/>
    <w:rsid w:val="00803B7D"/>
    <w:rsid w:val="008040A2"/>
    <w:rsid w:val="00804587"/>
    <w:rsid w:val="00804B51"/>
    <w:rsid w:val="00804FC9"/>
    <w:rsid w:val="008051DA"/>
    <w:rsid w:val="008065E3"/>
    <w:rsid w:val="0080689B"/>
    <w:rsid w:val="008076B5"/>
    <w:rsid w:val="00811899"/>
    <w:rsid w:val="0081248F"/>
    <w:rsid w:val="0081299A"/>
    <w:rsid w:val="00812B3A"/>
    <w:rsid w:val="00812E55"/>
    <w:rsid w:val="00813147"/>
    <w:rsid w:val="0081321C"/>
    <w:rsid w:val="00813AB9"/>
    <w:rsid w:val="00813E52"/>
    <w:rsid w:val="0081431E"/>
    <w:rsid w:val="008148B1"/>
    <w:rsid w:val="00814F68"/>
    <w:rsid w:val="00815E9D"/>
    <w:rsid w:val="00820A98"/>
    <w:rsid w:val="00820E6A"/>
    <w:rsid w:val="0082179F"/>
    <w:rsid w:val="00822813"/>
    <w:rsid w:val="00822A81"/>
    <w:rsid w:val="00823060"/>
    <w:rsid w:val="00825429"/>
    <w:rsid w:val="00825DAE"/>
    <w:rsid w:val="008268DB"/>
    <w:rsid w:val="008269DD"/>
    <w:rsid w:val="00827088"/>
    <w:rsid w:val="00827296"/>
    <w:rsid w:val="008300BB"/>
    <w:rsid w:val="00830D8B"/>
    <w:rsid w:val="0083102C"/>
    <w:rsid w:val="00831246"/>
    <w:rsid w:val="00831256"/>
    <w:rsid w:val="0083219C"/>
    <w:rsid w:val="00833888"/>
    <w:rsid w:val="00833983"/>
    <w:rsid w:val="00833B5E"/>
    <w:rsid w:val="0083454E"/>
    <w:rsid w:val="0083466A"/>
    <w:rsid w:val="00836B61"/>
    <w:rsid w:val="00836D65"/>
    <w:rsid w:val="0083711F"/>
    <w:rsid w:val="00837F84"/>
    <w:rsid w:val="00837FF2"/>
    <w:rsid w:val="00840461"/>
    <w:rsid w:val="008414C7"/>
    <w:rsid w:val="008421DB"/>
    <w:rsid w:val="00842BB0"/>
    <w:rsid w:val="008437BE"/>
    <w:rsid w:val="0084486D"/>
    <w:rsid w:val="00845294"/>
    <w:rsid w:val="008471FC"/>
    <w:rsid w:val="00847788"/>
    <w:rsid w:val="00850D2E"/>
    <w:rsid w:val="00850FD8"/>
    <w:rsid w:val="00851575"/>
    <w:rsid w:val="00851932"/>
    <w:rsid w:val="00852194"/>
    <w:rsid w:val="008536EA"/>
    <w:rsid w:val="00853BA6"/>
    <w:rsid w:val="00854497"/>
    <w:rsid w:val="00854539"/>
    <w:rsid w:val="008545AA"/>
    <w:rsid w:val="0085468C"/>
    <w:rsid w:val="00854DC8"/>
    <w:rsid w:val="00855447"/>
    <w:rsid w:val="00856D8C"/>
    <w:rsid w:val="0086019A"/>
    <w:rsid w:val="008601EA"/>
    <w:rsid w:val="00861867"/>
    <w:rsid w:val="00861992"/>
    <w:rsid w:val="00862713"/>
    <w:rsid w:val="00865D6A"/>
    <w:rsid w:val="00866605"/>
    <w:rsid w:val="00871262"/>
    <w:rsid w:val="008714AE"/>
    <w:rsid w:val="008715B2"/>
    <w:rsid w:val="008721C6"/>
    <w:rsid w:val="00872CD5"/>
    <w:rsid w:val="00873737"/>
    <w:rsid w:val="00873A1A"/>
    <w:rsid w:val="00873AE1"/>
    <w:rsid w:val="00875E4E"/>
    <w:rsid w:val="008805D4"/>
    <w:rsid w:val="00881C58"/>
    <w:rsid w:val="00882BCA"/>
    <w:rsid w:val="008843C7"/>
    <w:rsid w:val="00884B90"/>
    <w:rsid w:val="00886ECF"/>
    <w:rsid w:val="00887C8F"/>
    <w:rsid w:val="00887EFD"/>
    <w:rsid w:val="0089003B"/>
    <w:rsid w:val="00891625"/>
    <w:rsid w:val="00891947"/>
    <w:rsid w:val="008933B8"/>
    <w:rsid w:val="00894B07"/>
    <w:rsid w:val="00895468"/>
    <w:rsid w:val="00895C37"/>
    <w:rsid w:val="008970AF"/>
    <w:rsid w:val="00897196"/>
    <w:rsid w:val="008A00E5"/>
    <w:rsid w:val="008A04E6"/>
    <w:rsid w:val="008A0D77"/>
    <w:rsid w:val="008A0D90"/>
    <w:rsid w:val="008A13F4"/>
    <w:rsid w:val="008A1D3F"/>
    <w:rsid w:val="008A2173"/>
    <w:rsid w:val="008A2251"/>
    <w:rsid w:val="008A329B"/>
    <w:rsid w:val="008A3409"/>
    <w:rsid w:val="008A38BD"/>
    <w:rsid w:val="008A488A"/>
    <w:rsid w:val="008A4A04"/>
    <w:rsid w:val="008A5125"/>
    <w:rsid w:val="008A63CC"/>
    <w:rsid w:val="008A68BD"/>
    <w:rsid w:val="008A6B4C"/>
    <w:rsid w:val="008A6BEF"/>
    <w:rsid w:val="008A74F8"/>
    <w:rsid w:val="008B0313"/>
    <w:rsid w:val="008B05D9"/>
    <w:rsid w:val="008B1B1B"/>
    <w:rsid w:val="008B60A9"/>
    <w:rsid w:val="008B64F6"/>
    <w:rsid w:val="008B680A"/>
    <w:rsid w:val="008B6ABD"/>
    <w:rsid w:val="008B73E0"/>
    <w:rsid w:val="008C0797"/>
    <w:rsid w:val="008C121D"/>
    <w:rsid w:val="008C139C"/>
    <w:rsid w:val="008C1923"/>
    <w:rsid w:val="008C276F"/>
    <w:rsid w:val="008C277E"/>
    <w:rsid w:val="008C2A6F"/>
    <w:rsid w:val="008C2CA3"/>
    <w:rsid w:val="008C3603"/>
    <w:rsid w:val="008C361D"/>
    <w:rsid w:val="008C4065"/>
    <w:rsid w:val="008C4AEB"/>
    <w:rsid w:val="008C53E3"/>
    <w:rsid w:val="008C5A53"/>
    <w:rsid w:val="008C67CA"/>
    <w:rsid w:val="008C7595"/>
    <w:rsid w:val="008D04FA"/>
    <w:rsid w:val="008D0741"/>
    <w:rsid w:val="008D0C23"/>
    <w:rsid w:val="008D11EB"/>
    <w:rsid w:val="008D1604"/>
    <w:rsid w:val="008D1DC8"/>
    <w:rsid w:val="008D23C5"/>
    <w:rsid w:val="008D27E5"/>
    <w:rsid w:val="008D2BCE"/>
    <w:rsid w:val="008D59EC"/>
    <w:rsid w:val="008D78B6"/>
    <w:rsid w:val="008D7B6B"/>
    <w:rsid w:val="008E00C2"/>
    <w:rsid w:val="008E0642"/>
    <w:rsid w:val="008E0821"/>
    <w:rsid w:val="008E0863"/>
    <w:rsid w:val="008E14AB"/>
    <w:rsid w:val="008E22C8"/>
    <w:rsid w:val="008E2350"/>
    <w:rsid w:val="008E29A2"/>
    <w:rsid w:val="008E409E"/>
    <w:rsid w:val="008E5A62"/>
    <w:rsid w:val="008E7E1B"/>
    <w:rsid w:val="008E7EA7"/>
    <w:rsid w:val="008F045A"/>
    <w:rsid w:val="008F073B"/>
    <w:rsid w:val="008F16C2"/>
    <w:rsid w:val="008F180D"/>
    <w:rsid w:val="008F18CB"/>
    <w:rsid w:val="008F2E97"/>
    <w:rsid w:val="008F3751"/>
    <w:rsid w:val="008F386E"/>
    <w:rsid w:val="008F466D"/>
    <w:rsid w:val="008F4AB8"/>
    <w:rsid w:val="008F5357"/>
    <w:rsid w:val="008F5A59"/>
    <w:rsid w:val="008F753A"/>
    <w:rsid w:val="0090000C"/>
    <w:rsid w:val="009000F8"/>
    <w:rsid w:val="009002B3"/>
    <w:rsid w:val="0090225E"/>
    <w:rsid w:val="00903389"/>
    <w:rsid w:val="00903D29"/>
    <w:rsid w:val="00904578"/>
    <w:rsid w:val="009051ED"/>
    <w:rsid w:val="00905A90"/>
    <w:rsid w:val="00905D3A"/>
    <w:rsid w:val="00906394"/>
    <w:rsid w:val="009066EF"/>
    <w:rsid w:val="00906983"/>
    <w:rsid w:val="00906E13"/>
    <w:rsid w:val="0090703C"/>
    <w:rsid w:val="009075A7"/>
    <w:rsid w:val="009076BC"/>
    <w:rsid w:val="00911FE6"/>
    <w:rsid w:val="009121CE"/>
    <w:rsid w:val="00913139"/>
    <w:rsid w:val="009133D6"/>
    <w:rsid w:val="00913CA4"/>
    <w:rsid w:val="00914F6E"/>
    <w:rsid w:val="0091545F"/>
    <w:rsid w:val="00915D57"/>
    <w:rsid w:val="0091635C"/>
    <w:rsid w:val="00916CD4"/>
    <w:rsid w:val="00916D52"/>
    <w:rsid w:val="00916F3F"/>
    <w:rsid w:val="00917424"/>
    <w:rsid w:val="00917BBE"/>
    <w:rsid w:val="00917CF8"/>
    <w:rsid w:val="00920020"/>
    <w:rsid w:val="00920196"/>
    <w:rsid w:val="00920C17"/>
    <w:rsid w:val="0092151B"/>
    <w:rsid w:val="00922071"/>
    <w:rsid w:val="00923632"/>
    <w:rsid w:val="009250A8"/>
    <w:rsid w:val="009253F9"/>
    <w:rsid w:val="00925698"/>
    <w:rsid w:val="0092631D"/>
    <w:rsid w:val="00926AC8"/>
    <w:rsid w:val="00927189"/>
    <w:rsid w:val="00927713"/>
    <w:rsid w:val="0092779E"/>
    <w:rsid w:val="00930365"/>
    <w:rsid w:val="00930509"/>
    <w:rsid w:val="0093071A"/>
    <w:rsid w:val="00930B0F"/>
    <w:rsid w:val="00930F68"/>
    <w:rsid w:val="009314C5"/>
    <w:rsid w:val="009315D0"/>
    <w:rsid w:val="0093162A"/>
    <w:rsid w:val="0093242D"/>
    <w:rsid w:val="009329D7"/>
    <w:rsid w:val="00933996"/>
    <w:rsid w:val="00933FF8"/>
    <w:rsid w:val="00934754"/>
    <w:rsid w:val="00934988"/>
    <w:rsid w:val="009355E6"/>
    <w:rsid w:val="00935BBB"/>
    <w:rsid w:val="00936669"/>
    <w:rsid w:val="0093675F"/>
    <w:rsid w:val="00936B72"/>
    <w:rsid w:val="0093717E"/>
    <w:rsid w:val="009407E8"/>
    <w:rsid w:val="0094090A"/>
    <w:rsid w:val="00940A57"/>
    <w:rsid w:val="00940A80"/>
    <w:rsid w:val="00940DF5"/>
    <w:rsid w:val="0094148D"/>
    <w:rsid w:val="009419F7"/>
    <w:rsid w:val="00942259"/>
    <w:rsid w:val="00946354"/>
    <w:rsid w:val="009467E4"/>
    <w:rsid w:val="00946A0D"/>
    <w:rsid w:val="00946B85"/>
    <w:rsid w:val="00946F8E"/>
    <w:rsid w:val="00947DE0"/>
    <w:rsid w:val="00947F82"/>
    <w:rsid w:val="00950424"/>
    <w:rsid w:val="009517C0"/>
    <w:rsid w:val="00951E28"/>
    <w:rsid w:val="00952564"/>
    <w:rsid w:val="009537E6"/>
    <w:rsid w:val="00953EDA"/>
    <w:rsid w:val="00954D87"/>
    <w:rsid w:val="00955999"/>
    <w:rsid w:val="00955C64"/>
    <w:rsid w:val="009565A2"/>
    <w:rsid w:val="0095675A"/>
    <w:rsid w:val="00957066"/>
    <w:rsid w:val="0095722D"/>
    <w:rsid w:val="0096121D"/>
    <w:rsid w:val="00961410"/>
    <w:rsid w:val="0096364D"/>
    <w:rsid w:val="009636D3"/>
    <w:rsid w:val="00963867"/>
    <w:rsid w:val="0096399D"/>
    <w:rsid w:val="009647E9"/>
    <w:rsid w:val="00966819"/>
    <w:rsid w:val="00966D50"/>
    <w:rsid w:val="00970170"/>
    <w:rsid w:val="00971A51"/>
    <w:rsid w:val="009729A3"/>
    <w:rsid w:val="00972B43"/>
    <w:rsid w:val="009730DB"/>
    <w:rsid w:val="009738A1"/>
    <w:rsid w:val="0097475B"/>
    <w:rsid w:val="00975231"/>
    <w:rsid w:val="00975C7A"/>
    <w:rsid w:val="00976FC4"/>
    <w:rsid w:val="00977069"/>
    <w:rsid w:val="00977264"/>
    <w:rsid w:val="0097761B"/>
    <w:rsid w:val="00977BDD"/>
    <w:rsid w:val="00977CEB"/>
    <w:rsid w:val="009803DF"/>
    <w:rsid w:val="00980750"/>
    <w:rsid w:val="00981948"/>
    <w:rsid w:val="00981E54"/>
    <w:rsid w:val="00982371"/>
    <w:rsid w:val="009827FC"/>
    <w:rsid w:val="00983C4F"/>
    <w:rsid w:val="00984BB6"/>
    <w:rsid w:val="00985019"/>
    <w:rsid w:val="0098550A"/>
    <w:rsid w:val="00986410"/>
    <w:rsid w:val="00986E4B"/>
    <w:rsid w:val="00990084"/>
    <w:rsid w:val="00990BD2"/>
    <w:rsid w:val="00992761"/>
    <w:rsid w:val="00992CB7"/>
    <w:rsid w:val="0099316B"/>
    <w:rsid w:val="00993892"/>
    <w:rsid w:val="00993FBE"/>
    <w:rsid w:val="009940BB"/>
    <w:rsid w:val="00994827"/>
    <w:rsid w:val="009949AB"/>
    <w:rsid w:val="00994F8F"/>
    <w:rsid w:val="0099528E"/>
    <w:rsid w:val="00995A92"/>
    <w:rsid w:val="00995F19"/>
    <w:rsid w:val="009A0CEE"/>
    <w:rsid w:val="009A15A1"/>
    <w:rsid w:val="009A2544"/>
    <w:rsid w:val="009A2B53"/>
    <w:rsid w:val="009A2FA4"/>
    <w:rsid w:val="009A3A25"/>
    <w:rsid w:val="009A3AE7"/>
    <w:rsid w:val="009A3D69"/>
    <w:rsid w:val="009A3FF3"/>
    <w:rsid w:val="009A5A37"/>
    <w:rsid w:val="009A5EAA"/>
    <w:rsid w:val="009A7363"/>
    <w:rsid w:val="009B1B0B"/>
    <w:rsid w:val="009B27E1"/>
    <w:rsid w:val="009B2F8C"/>
    <w:rsid w:val="009B4061"/>
    <w:rsid w:val="009B4D2E"/>
    <w:rsid w:val="009B4FFF"/>
    <w:rsid w:val="009B5052"/>
    <w:rsid w:val="009B58FB"/>
    <w:rsid w:val="009B6309"/>
    <w:rsid w:val="009B6410"/>
    <w:rsid w:val="009B6A9B"/>
    <w:rsid w:val="009B758A"/>
    <w:rsid w:val="009B7EDC"/>
    <w:rsid w:val="009C0832"/>
    <w:rsid w:val="009C0AD3"/>
    <w:rsid w:val="009C0B7E"/>
    <w:rsid w:val="009C10A8"/>
    <w:rsid w:val="009C1E02"/>
    <w:rsid w:val="009C2204"/>
    <w:rsid w:val="009C36F4"/>
    <w:rsid w:val="009C416E"/>
    <w:rsid w:val="009C4407"/>
    <w:rsid w:val="009C4B32"/>
    <w:rsid w:val="009C50BB"/>
    <w:rsid w:val="009C5196"/>
    <w:rsid w:val="009C51CE"/>
    <w:rsid w:val="009C572E"/>
    <w:rsid w:val="009C591B"/>
    <w:rsid w:val="009C5D8C"/>
    <w:rsid w:val="009C5E8E"/>
    <w:rsid w:val="009C798C"/>
    <w:rsid w:val="009C7D85"/>
    <w:rsid w:val="009D03FC"/>
    <w:rsid w:val="009D40D2"/>
    <w:rsid w:val="009D4500"/>
    <w:rsid w:val="009D5552"/>
    <w:rsid w:val="009D57F3"/>
    <w:rsid w:val="009D6991"/>
    <w:rsid w:val="009D7343"/>
    <w:rsid w:val="009D76E7"/>
    <w:rsid w:val="009D7EAF"/>
    <w:rsid w:val="009E1946"/>
    <w:rsid w:val="009E226C"/>
    <w:rsid w:val="009E26EE"/>
    <w:rsid w:val="009E2A4E"/>
    <w:rsid w:val="009E46C8"/>
    <w:rsid w:val="009E5146"/>
    <w:rsid w:val="009E6887"/>
    <w:rsid w:val="009E6B08"/>
    <w:rsid w:val="009E7869"/>
    <w:rsid w:val="009F0180"/>
    <w:rsid w:val="009F07B3"/>
    <w:rsid w:val="009F129B"/>
    <w:rsid w:val="009F2C54"/>
    <w:rsid w:val="009F36F3"/>
    <w:rsid w:val="009F3CFB"/>
    <w:rsid w:val="009F4D74"/>
    <w:rsid w:val="009F5B43"/>
    <w:rsid w:val="009F5C85"/>
    <w:rsid w:val="009F5CDA"/>
    <w:rsid w:val="009F5E0F"/>
    <w:rsid w:val="009F6277"/>
    <w:rsid w:val="009F6680"/>
    <w:rsid w:val="009F7172"/>
    <w:rsid w:val="009F7617"/>
    <w:rsid w:val="00A00569"/>
    <w:rsid w:val="00A00FCA"/>
    <w:rsid w:val="00A03387"/>
    <w:rsid w:val="00A03499"/>
    <w:rsid w:val="00A0372B"/>
    <w:rsid w:val="00A03D7A"/>
    <w:rsid w:val="00A04486"/>
    <w:rsid w:val="00A048CB"/>
    <w:rsid w:val="00A04A45"/>
    <w:rsid w:val="00A04C0D"/>
    <w:rsid w:val="00A05807"/>
    <w:rsid w:val="00A060C1"/>
    <w:rsid w:val="00A064EC"/>
    <w:rsid w:val="00A069FC"/>
    <w:rsid w:val="00A07C89"/>
    <w:rsid w:val="00A10324"/>
    <w:rsid w:val="00A10426"/>
    <w:rsid w:val="00A10627"/>
    <w:rsid w:val="00A10F48"/>
    <w:rsid w:val="00A10F7B"/>
    <w:rsid w:val="00A115BE"/>
    <w:rsid w:val="00A118D7"/>
    <w:rsid w:val="00A135B2"/>
    <w:rsid w:val="00A13F52"/>
    <w:rsid w:val="00A14E44"/>
    <w:rsid w:val="00A15433"/>
    <w:rsid w:val="00A157B0"/>
    <w:rsid w:val="00A16238"/>
    <w:rsid w:val="00A16A19"/>
    <w:rsid w:val="00A173FC"/>
    <w:rsid w:val="00A17593"/>
    <w:rsid w:val="00A17654"/>
    <w:rsid w:val="00A2062A"/>
    <w:rsid w:val="00A213FF"/>
    <w:rsid w:val="00A21D0E"/>
    <w:rsid w:val="00A233CD"/>
    <w:rsid w:val="00A23E73"/>
    <w:rsid w:val="00A241C9"/>
    <w:rsid w:val="00A24BA3"/>
    <w:rsid w:val="00A2524C"/>
    <w:rsid w:val="00A25C27"/>
    <w:rsid w:val="00A25E52"/>
    <w:rsid w:val="00A2636F"/>
    <w:rsid w:val="00A2664A"/>
    <w:rsid w:val="00A267FC"/>
    <w:rsid w:val="00A26A73"/>
    <w:rsid w:val="00A272EC"/>
    <w:rsid w:val="00A277A0"/>
    <w:rsid w:val="00A30AD2"/>
    <w:rsid w:val="00A310FB"/>
    <w:rsid w:val="00A3337C"/>
    <w:rsid w:val="00A338FE"/>
    <w:rsid w:val="00A33BD1"/>
    <w:rsid w:val="00A354D5"/>
    <w:rsid w:val="00A35B99"/>
    <w:rsid w:val="00A36BBE"/>
    <w:rsid w:val="00A3705E"/>
    <w:rsid w:val="00A376DB"/>
    <w:rsid w:val="00A37744"/>
    <w:rsid w:val="00A37B02"/>
    <w:rsid w:val="00A37F6B"/>
    <w:rsid w:val="00A4005C"/>
    <w:rsid w:val="00A4291E"/>
    <w:rsid w:val="00A42B35"/>
    <w:rsid w:val="00A42DE3"/>
    <w:rsid w:val="00A42E28"/>
    <w:rsid w:val="00A437C5"/>
    <w:rsid w:val="00A43BD8"/>
    <w:rsid w:val="00A444F5"/>
    <w:rsid w:val="00A457A4"/>
    <w:rsid w:val="00A46BF3"/>
    <w:rsid w:val="00A4745B"/>
    <w:rsid w:val="00A47588"/>
    <w:rsid w:val="00A502EC"/>
    <w:rsid w:val="00A50B59"/>
    <w:rsid w:val="00A5116B"/>
    <w:rsid w:val="00A51A2D"/>
    <w:rsid w:val="00A51C97"/>
    <w:rsid w:val="00A51F6A"/>
    <w:rsid w:val="00A53916"/>
    <w:rsid w:val="00A553C9"/>
    <w:rsid w:val="00A55D6C"/>
    <w:rsid w:val="00A57514"/>
    <w:rsid w:val="00A60BF2"/>
    <w:rsid w:val="00A61C7F"/>
    <w:rsid w:val="00A6292B"/>
    <w:rsid w:val="00A633B9"/>
    <w:rsid w:val="00A647C1"/>
    <w:rsid w:val="00A64E05"/>
    <w:rsid w:val="00A657BA"/>
    <w:rsid w:val="00A668EE"/>
    <w:rsid w:val="00A6771F"/>
    <w:rsid w:val="00A67BBC"/>
    <w:rsid w:val="00A67BEC"/>
    <w:rsid w:val="00A730DF"/>
    <w:rsid w:val="00A7316D"/>
    <w:rsid w:val="00A73473"/>
    <w:rsid w:val="00A746A9"/>
    <w:rsid w:val="00A74C8D"/>
    <w:rsid w:val="00A755DF"/>
    <w:rsid w:val="00A7572B"/>
    <w:rsid w:val="00A75E51"/>
    <w:rsid w:val="00A7643A"/>
    <w:rsid w:val="00A765EA"/>
    <w:rsid w:val="00A76F3B"/>
    <w:rsid w:val="00A770B2"/>
    <w:rsid w:val="00A773ED"/>
    <w:rsid w:val="00A77754"/>
    <w:rsid w:val="00A77784"/>
    <w:rsid w:val="00A77B54"/>
    <w:rsid w:val="00A815A9"/>
    <w:rsid w:val="00A815C0"/>
    <w:rsid w:val="00A826F5"/>
    <w:rsid w:val="00A828AF"/>
    <w:rsid w:val="00A83881"/>
    <w:rsid w:val="00A84F9E"/>
    <w:rsid w:val="00A85249"/>
    <w:rsid w:val="00A8531F"/>
    <w:rsid w:val="00A85823"/>
    <w:rsid w:val="00A86A02"/>
    <w:rsid w:val="00A872CF"/>
    <w:rsid w:val="00A8743C"/>
    <w:rsid w:val="00A9077A"/>
    <w:rsid w:val="00A90CFB"/>
    <w:rsid w:val="00A91231"/>
    <w:rsid w:val="00A92F7C"/>
    <w:rsid w:val="00A94426"/>
    <w:rsid w:val="00A94527"/>
    <w:rsid w:val="00A950DE"/>
    <w:rsid w:val="00A951AE"/>
    <w:rsid w:val="00A960DC"/>
    <w:rsid w:val="00A968CF"/>
    <w:rsid w:val="00AA13EA"/>
    <w:rsid w:val="00AA44D9"/>
    <w:rsid w:val="00AA46A5"/>
    <w:rsid w:val="00AA540C"/>
    <w:rsid w:val="00AA58D5"/>
    <w:rsid w:val="00AA5F74"/>
    <w:rsid w:val="00AA6B86"/>
    <w:rsid w:val="00AA71CF"/>
    <w:rsid w:val="00AB2998"/>
    <w:rsid w:val="00AB2F52"/>
    <w:rsid w:val="00AB3044"/>
    <w:rsid w:val="00AB33D1"/>
    <w:rsid w:val="00AB3AD9"/>
    <w:rsid w:val="00AB3F4D"/>
    <w:rsid w:val="00AB445E"/>
    <w:rsid w:val="00AB584B"/>
    <w:rsid w:val="00AB599F"/>
    <w:rsid w:val="00AB5D91"/>
    <w:rsid w:val="00AB6AF6"/>
    <w:rsid w:val="00AB726A"/>
    <w:rsid w:val="00AB7888"/>
    <w:rsid w:val="00AB7C57"/>
    <w:rsid w:val="00AC1CD1"/>
    <w:rsid w:val="00AC2247"/>
    <w:rsid w:val="00AC2677"/>
    <w:rsid w:val="00AC4562"/>
    <w:rsid w:val="00AC520E"/>
    <w:rsid w:val="00AC53E7"/>
    <w:rsid w:val="00AC59D3"/>
    <w:rsid w:val="00AC6EEF"/>
    <w:rsid w:val="00AC725D"/>
    <w:rsid w:val="00AD14AF"/>
    <w:rsid w:val="00AD1AAC"/>
    <w:rsid w:val="00AD252D"/>
    <w:rsid w:val="00AD34D9"/>
    <w:rsid w:val="00AD4157"/>
    <w:rsid w:val="00AD6BE3"/>
    <w:rsid w:val="00AD6C2D"/>
    <w:rsid w:val="00AE05BC"/>
    <w:rsid w:val="00AE05F3"/>
    <w:rsid w:val="00AE0BA5"/>
    <w:rsid w:val="00AE1323"/>
    <w:rsid w:val="00AE1E5D"/>
    <w:rsid w:val="00AE1ECA"/>
    <w:rsid w:val="00AE227C"/>
    <w:rsid w:val="00AE26EC"/>
    <w:rsid w:val="00AE2943"/>
    <w:rsid w:val="00AE2C73"/>
    <w:rsid w:val="00AE3269"/>
    <w:rsid w:val="00AE402E"/>
    <w:rsid w:val="00AE4AD1"/>
    <w:rsid w:val="00AE506A"/>
    <w:rsid w:val="00AE5FC5"/>
    <w:rsid w:val="00AE640D"/>
    <w:rsid w:val="00AE68F4"/>
    <w:rsid w:val="00AE6A8C"/>
    <w:rsid w:val="00AF098F"/>
    <w:rsid w:val="00AF0DCB"/>
    <w:rsid w:val="00AF0FB2"/>
    <w:rsid w:val="00AF1776"/>
    <w:rsid w:val="00AF1E34"/>
    <w:rsid w:val="00AF2124"/>
    <w:rsid w:val="00AF38E0"/>
    <w:rsid w:val="00AF3B71"/>
    <w:rsid w:val="00AF411A"/>
    <w:rsid w:val="00AF4B63"/>
    <w:rsid w:val="00AF5342"/>
    <w:rsid w:val="00AF5E17"/>
    <w:rsid w:val="00AF60A1"/>
    <w:rsid w:val="00AF664E"/>
    <w:rsid w:val="00AF6663"/>
    <w:rsid w:val="00AF6665"/>
    <w:rsid w:val="00AF6667"/>
    <w:rsid w:val="00AF66B9"/>
    <w:rsid w:val="00AF68A4"/>
    <w:rsid w:val="00AF7645"/>
    <w:rsid w:val="00AF77AB"/>
    <w:rsid w:val="00AF79A1"/>
    <w:rsid w:val="00B00687"/>
    <w:rsid w:val="00B01175"/>
    <w:rsid w:val="00B0197D"/>
    <w:rsid w:val="00B01E5C"/>
    <w:rsid w:val="00B01EA5"/>
    <w:rsid w:val="00B02D1F"/>
    <w:rsid w:val="00B02DE3"/>
    <w:rsid w:val="00B03EF9"/>
    <w:rsid w:val="00B044D4"/>
    <w:rsid w:val="00B06ADA"/>
    <w:rsid w:val="00B07182"/>
    <w:rsid w:val="00B0725F"/>
    <w:rsid w:val="00B07821"/>
    <w:rsid w:val="00B07BB3"/>
    <w:rsid w:val="00B10AA9"/>
    <w:rsid w:val="00B116BD"/>
    <w:rsid w:val="00B11CE9"/>
    <w:rsid w:val="00B12D71"/>
    <w:rsid w:val="00B13FDA"/>
    <w:rsid w:val="00B14BB3"/>
    <w:rsid w:val="00B14ED2"/>
    <w:rsid w:val="00B15274"/>
    <w:rsid w:val="00B163A6"/>
    <w:rsid w:val="00B17007"/>
    <w:rsid w:val="00B1776A"/>
    <w:rsid w:val="00B20144"/>
    <w:rsid w:val="00B210A4"/>
    <w:rsid w:val="00B22586"/>
    <w:rsid w:val="00B22B74"/>
    <w:rsid w:val="00B23652"/>
    <w:rsid w:val="00B260DA"/>
    <w:rsid w:val="00B267A3"/>
    <w:rsid w:val="00B26BA2"/>
    <w:rsid w:val="00B304CD"/>
    <w:rsid w:val="00B30FE4"/>
    <w:rsid w:val="00B3244A"/>
    <w:rsid w:val="00B33330"/>
    <w:rsid w:val="00B3363E"/>
    <w:rsid w:val="00B341C3"/>
    <w:rsid w:val="00B344B0"/>
    <w:rsid w:val="00B36147"/>
    <w:rsid w:val="00B36913"/>
    <w:rsid w:val="00B36A1B"/>
    <w:rsid w:val="00B3721F"/>
    <w:rsid w:val="00B37892"/>
    <w:rsid w:val="00B400E0"/>
    <w:rsid w:val="00B40418"/>
    <w:rsid w:val="00B40BEC"/>
    <w:rsid w:val="00B4183E"/>
    <w:rsid w:val="00B41B6C"/>
    <w:rsid w:val="00B42BF9"/>
    <w:rsid w:val="00B43BA4"/>
    <w:rsid w:val="00B43BE5"/>
    <w:rsid w:val="00B46133"/>
    <w:rsid w:val="00B46335"/>
    <w:rsid w:val="00B4641A"/>
    <w:rsid w:val="00B46DD1"/>
    <w:rsid w:val="00B47302"/>
    <w:rsid w:val="00B47C91"/>
    <w:rsid w:val="00B47D03"/>
    <w:rsid w:val="00B509BC"/>
    <w:rsid w:val="00B51F11"/>
    <w:rsid w:val="00B520F2"/>
    <w:rsid w:val="00B5244F"/>
    <w:rsid w:val="00B5376B"/>
    <w:rsid w:val="00B54DCD"/>
    <w:rsid w:val="00B557BC"/>
    <w:rsid w:val="00B55824"/>
    <w:rsid w:val="00B55B4D"/>
    <w:rsid w:val="00B56505"/>
    <w:rsid w:val="00B565DF"/>
    <w:rsid w:val="00B5770A"/>
    <w:rsid w:val="00B579DA"/>
    <w:rsid w:val="00B60BB6"/>
    <w:rsid w:val="00B60F05"/>
    <w:rsid w:val="00B60FDF"/>
    <w:rsid w:val="00B6167F"/>
    <w:rsid w:val="00B61A1C"/>
    <w:rsid w:val="00B63599"/>
    <w:rsid w:val="00B63F60"/>
    <w:rsid w:val="00B6499D"/>
    <w:rsid w:val="00B64CAE"/>
    <w:rsid w:val="00B658DB"/>
    <w:rsid w:val="00B65ABB"/>
    <w:rsid w:val="00B65E61"/>
    <w:rsid w:val="00B65F3B"/>
    <w:rsid w:val="00B66849"/>
    <w:rsid w:val="00B67A25"/>
    <w:rsid w:val="00B70839"/>
    <w:rsid w:val="00B70E86"/>
    <w:rsid w:val="00B7136F"/>
    <w:rsid w:val="00B71623"/>
    <w:rsid w:val="00B71804"/>
    <w:rsid w:val="00B71955"/>
    <w:rsid w:val="00B721EA"/>
    <w:rsid w:val="00B72B23"/>
    <w:rsid w:val="00B734D4"/>
    <w:rsid w:val="00B73517"/>
    <w:rsid w:val="00B737F2"/>
    <w:rsid w:val="00B741D5"/>
    <w:rsid w:val="00B756D2"/>
    <w:rsid w:val="00B75BC4"/>
    <w:rsid w:val="00B75EEE"/>
    <w:rsid w:val="00B7725F"/>
    <w:rsid w:val="00B800DA"/>
    <w:rsid w:val="00B810D9"/>
    <w:rsid w:val="00B81628"/>
    <w:rsid w:val="00B82107"/>
    <w:rsid w:val="00B825CC"/>
    <w:rsid w:val="00B829D7"/>
    <w:rsid w:val="00B83749"/>
    <w:rsid w:val="00B8383A"/>
    <w:rsid w:val="00B83CF6"/>
    <w:rsid w:val="00B84679"/>
    <w:rsid w:val="00B84C07"/>
    <w:rsid w:val="00B8532E"/>
    <w:rsid w:val="00B86120"/>
    <w:rsid w:val="00B86358"/>
    <w:rsid w:val="00B86B63"/>
    <w:rsid w:val="00B86E11"/>
    <w:rsid w:val="00B90426"/>
    <w:rsid w:val="00B90982"/>
    <w:rsid w:val="00B90BCF"/>
    <w:rsid w:val="00B91549"/>
    <w:rsid w:val="00B91973"/>
    <w:rsid w:val="00B94676"/>
    <w:rsid w:val="00B94C9E"/>
    <w:rsid w:val="00B956BA"/>
    <w:rsid w:val="00B959C1"/>
    <w:rsid w:val="00B96437"/>
    <w:rsid w:val="00B969F4"/>
    <w:rsid w:val="00B9769E"/>
    <w:rsid w:val="00B97B03"/>
    <w:rsid w:val="00BA1038"/>
    <w:rsid w:val="00BA1058"/>
    <w:rsid w:val="00BA3B9C"/>
    <w:rsid w:val="00BA3F72"/>
    <w:rsid w:val="00BA40C1"/>
    <w:rsid w:val="00BA4BC0"/>
    <w:rsid w:val="00BA4D2D"/>
    <w:rsid w:val="00BA6CCE"/>
    <w:rsid w:val="00BA7046"/>
    <w:rsid w:val="00BB055C"/>
    <w:rsid w:val="00BB08DA"/>
    <w:rsid w:val="00BB0A3B"/>
    <w:rsid w:val="00BB0BD5"/>
    <w:rsid w:val="00BB2EFE"/>
    <w:rsid w:val="00BB3640"/>
    <w:rsid w:val="00BB406F"/>
    <w:rsid w:val="00BB44D4"/>
    <w:rsid w:val="00BB4D2D"/>
    <w:rsid w:val="00BB4EAE"/>
    <w:rsid w:val="00BB5E58"/>
    <w:rsid w:val="00BB6CBB"/>
    <w:rsid w:val="00BB7C50"/>
    <w:rsid w:val="00BC08B6"/>
    <w:rsid w:val="00BC144E"/>
    <w:rsid w:val="00BC2ADB"/>
    <w:rsid w:val="00BC2EA0"/>
    <w:rsid w:val="00BC3D34"/>
    <w:rsid w:val="00BC42B2"/>
    <w:rsid w:val="00BC42FB"/>
    <w:rsid w:val="00BC5280"/>
    <w:rsid w:val="00BC54B3"/>
    <w:rsid w:val="00BC6E31"/>
    <w:rsid w:val="00BC7872"/>
    <w:rsid w:val="00BD011B"/>
    <w:rsid w:val="00BD0312"/>
    <w:rsid w:val="00BD1272"/>
    <w:rsid w:val="00BD1BFB"/>
    <w:rsid w:val="00BD21ED"/>
    <w:rsid w:val="00BD2305"/>
    <w:rsid w:val="00BD3413"/>
    <w:rsid w:val="00BD34CA"/>
    <w:rsid w:val="00BD3617"/>
    <w:rsid w:val="00BD37ED"/>
    <w:rsid w:val="00BD4055"/>
    <w:rsid w:val="00BD4BE4"/>
    <w:rsid w:val="00BD526E"/>
    <w:rsid w:val="00BD7C87"/>
    <w:rsid w:val="00BE1514"/>
    <w:rsid w:val="00BE170E"/>
    <w:rsid w:val="00BE33DC"/>
    <w:rsid w:val="00BE40B6"/>
    <w:rsid w:val="00BE46E4"/>
    <w:rsid w:val="00BE5591"/>
    <w:rsid w:val="00BE5ED4"/>
    <w:rsid w:val="00BE74FD"/>
    <w:rsid w:val="00BE779F"/>
    <w:rsid w:val="00BF09B3"/>
    <w:rsid w:val="00BF0A40"/>
    <w:rsid w:val="00BF0B7C"/>
    <w:rsid w:val="00BF34D7"/>
    <w:rsid w:val="00BF540D"/>
    <w:rsid w:val="00BF5811"/>
    <w:rsid w:val="00BF630F"/>
    <w:rsid w:val="00BF6E06"/>
    <w:rsid w:val="00BF7C7E"/>
    <w:rsid w:val="00C00628"/>
    <w:rsid w:val="00C0073D"/>
    <w:rsid w:val="00C0088E"/>
    <w:rsid w:val="00C00D20"/>
    <w:rsid w:val="00C00D88"/>
    <w:rsid w:val="00C01390"/>
    <w:rsid w:val="00C017CE"/>
    <w:rsid w:val="00C0181D"/>
    <w:rsid w:val="00C0217B"/>
    <w:rsid w:val="00C0282B"/>
    <w:rsid w:val="00C0327C"/>
    <w:rsid w:val="00C03CCA"/>
    <w:rsid w:val="00C03CEF"/>
    <w:rsid w:val="00C04F34"/>
    <w:rsid w:val="00C05442"/>
    <w:rsid w:val="00C0629A"/>
    <w:rsid w:val="00C07EE7"/>
    <w:rsid w:val="00C10CE9"/>
    <w:rsid w:val="00C114B6"/>
    <w:rsid w:val="00C1199D"/>
    <w:rsid w:val="00C12487"/>
    <w:rsid w:val="00C13657"/>
    <w:rsid w:val="00C14090"/>
    <w:rsid w:val="00C146F1"/>
    <w:rsid w:val="00C1493F"/>
    <w:rsid w:val="00C159BF"/>
    <w:rsid w:val="00C161FA"/>
    <w:rsid w:val="00C16A0B"/>
    <w:rsid w:val="00C171D3"/>
    <w:rsid w:val="00C176C5"/>
    <w:rsid w:val="00C17F2B"/>
    <w:rsid w:val="00C205A6"/>
    <w:rsid w:val="00C217B9"/>
    <w:rsid w:val="00C22F33"/>
    <w:rsid w:val="00C23745"/>
    <w:rsid w:val="00C23A42"/>
    <w:rsid w:val="00C24952"/>
    <w:rsid w:val="00C24FE6"/>
    <w:rsid w:val="00C252FB"/>
    <w:rsid w:val="00C26F23"/>
    <w:rsid w:val="00C2796F"/>
    <w:rsid w:val="00C32F58"/>
    <w:rsid w:val="00C3308B"/>
    <w:rsid w:val="00C34536"/>
    <w:rsid w:val="00C3675B"/>
    <w:rsid w:val="00C37BEF"/>
    <w:rsid w:val="00C40CED"/>
    <w:rsid w:val="00C410A2"/>
    <w:rsid w:val="00C42364"/>
    <w:rsid w:val="00C439A0"/>
    <w:rsid w:val="00C447AD"/>
    <w:rsid w:val="00C44860"/>
    <w:rsid w:val="00C45297"/>
    <w:rsid w:val="00C45BFB"/>
    <w:rsid w:val="00C45C9B"/>
    <w:rsid w:val="00C45D33"/>
    <w:rsid w:val="00C45D9C"/>
    <w:rsid w:val="00C467F5"/>
    <w:rsid w:val="00C46824"/>
    <w:rsid w:val="00C4717C"/>
    <w:rsid w:val="00C473DA"/>
    <w:rsid w:val="00C475F9"/>
    <w:rsid w:val="00C47CA9"/>
    <w:rsid w:val="00C47CBB"/>
    <w:rsid w:val="00C47D15"/>
    <w:rsid w:val="00C47F3B"/>
    <w:rsid w:val="00C50FE9"/>
    <w:rsid w:val="00C51855"/>
    <w:rsid w:val="00C51D63"/>
    <w:rsid w:val="00C522C5"/>
    <w:rsid w:val="00C5271F"/>
    <w:rsid w:val="00C53500"/>
    <w:rsid w:val="00C535D8"/>
    <w:rsid w:val="00C55E55"/>
    <w:rsid w:val="00C55F05"/>
    <w:rsid w:val="00C62A48"/>
    <w:rsid w:val="00C6398A"/>
    <w:rsid w:val="00C64430"/>
    <w:rsid w:val="00C64860"/>
    <w:rsid w:val="00C64FC0"/>
    <w:rsid w:val="00C65EF7"/>
    <w:rsid w:val="00C66467"/>
    <w:rsid w:val="00C6783C"/>
    <w:rsid w:val="00C67CE7"/>
    <w:rsid w:val="00C70C0A"/>
    <w:rsid w:val="00C70C9A"/>
    <w:rsid w:val="00C7111F"/>
    <w:rsid w:val="00C716CA"/>
    <w:rsid w:val="00C71B0D"/>
    <w:rsid w:val="00C72286"/>
    <w:rsid w:val="00C728B9"/>
    <w:rsid w:val="00C72DB9"/>
    <w:rsid w:val="00C7436A"/>
    <w:rsid w:val="00C74618"/>
    <w:rsid w:val="00C7552E"/>
    <w:rsid w:val="00C758EB"/>
    <w:rsid w:val="00C75ADB"/>
    <w:rsid w:val="00C76709"/>
    <w:rsid w:val="00C76E19"/>
    <w:rsid w:val="00C8086D"/>
    <w:rsid w:val="00C81573"/>
    <w:rsid w:val="00C81704"/>
    <w:rsid w:val="00C827C9"/>
    <w:rsid w:val="00C843B4"/>
    <w:rsid w:val="00C8465C"/>
    <w:rsid w:val="00C84822"/>
    <w:rsid w:val="00C85F47"/>
    <w:rsid w:val="00C868F1"/>
    <w:rsid w:val="00C874C8"/>
    <w:rsid w:val="00C91B4A"/>
    <w:rsid w:val="00C9230F"/>
    <w:rsid w:val="00C92E22"/>
    <w:rsid w:val="00C94B2D"/>
    <w:rsid w:val="00C94F45"/>
    <w:rsid w:val="00C9536B"/>
    <w:rsid w:val="00C958C7"/>
    <w:rsid w:val="00C95F06"/>
    <w:rsid w:val="00C95FA1"/>
    <w:rsid w:val="00C96778"/>
    <w:rsid w:val="00C9747F"/>
    <w:rsid w:val="00C97680"/>
    <w:rsid w:val="00C97BC8"/>
    <w:rsid w:val="00C97DD5"/>
    <w:rsid w:val="00CA0CE5"/>
    <w:rsid w:val="00CA15CA"/>
    <w:rsid w:val="00CA26A1"/>
    <w:rsid w:val="00CA33BF"/>
    <w:rsid w:val="00CA4CCD"/>
    <w:rsid w:val="00CA4F03"/>
    <w:rsid w:val="00CA5B72"/>
    <w:rsid w:val="00CA6B52"/>
    <w:rsid w:val="00CA77DA"/>
    <w:rsid w:val="00CB0630"/>
    <w:rsid w:val="00CB074D"/>
    <w:rsid w:val="00CB0F99"/>
    <w:rsid w:val="00CB1F31"/>
    <w:rsid w:val="00CB3DC8"/>
    <w:rsid w:val="00CB5FFC"/>
    <w:rsid w:val="00CB64D9"/>
    <w:rsid w:val="00CB71B5"/>
    <w:rsid w:val="00CB7E5D"/>
    <w:rsid w:val="00CC00D7"/>
    <w:rsid w:val="00CC0A01"/>
    <w:rsid w:val="00CC1822"/>
    <w:rsid w:val="00CC1D80"/>
    <w:rsid w:val="00CC26B4"/>
    <w:rsid w:val="00CC2D90"/>
    <w:rsid w:val="00CC2F3D"/>
    <w:rsid w:val="00CC3BFA"/>
    <w:rsid w:val="00CC43EE"/>
    <w:rsid w:val="00CC44CE"/>
    <w:rsid w:val="00CC4E0A"/>
    <w:rsid w:val="00CC62EB"/>
    <w:rsid w:val="00CC64EA"/>
    <w:rsid w:val="00CC7AD4"/>
    <w:rsid w:val="00CD09A6"/>
    <w:rsid w:val="00CD1333"/>
    <w:rsid w:val="00CD1A4A"/>
    <w:rsid w:val="00CD1D94"/>
    <w:rsid w:val="00CD200E"/>
    <w:rsid w:val="00CD209E"/>
    <w:rsid w:val="00CD22CB"/>
    <w:rsid w:val="00CD2DAA"/>
    <w:rsid w:val="00CD3447"/>
    <w:rsid w:val="00CD42CF"/>
    <w:rsid w:val="00CD4FD1"/>
    <w:rsid w:val="00CD51BD"/>
    <w:rsid w:val="00CD5A07"/>
    <w:rsid w:val="00CD659D"/>
    <w:rsid w:val="00CD6B85"/>
    <w:rsid w:val="00CD78B4"/>
    <w:rsid w:val="00CE0525"/>
    <w:rsid w:val="00CE0C79"/>
    <w:rsid w:val="00CE19DD"/>
    <w:rsid w:val="00CE1DA2"/>
    <w:rsid w:val="00CE25F8"/>
    <w:rsid w:val="00CE2B48"/>
    <w:rsid w:val="00CE48A0"/>
    <w:rsid w:val="00CE4B6B"/>
    <w:rsid w:val="00CE5C0D"/>
    <w:rsid w:val="00CE5DE6"/>
    <w:rsid w:val="00CE6957"/>
    <w:rsid w:val="00CE7460"/>
    <w:rsid w:val="00CE7DD3"/>
    <w:rsid w:val="00CF1CD8"/>
    <w:rsid w:val="00CF28A1"/>
    <w:rsid w:val="00CF2C9A"/>
    <w:rsid w:val="00CF4F9B"/>
    <w:rsid w:val="00CF507A"/>
    <w:rsid w:val="00CF6966"/>
    <w:rsid w:val="00CF6F5A"/>
    <w:rsid w:val="00CF6FA7"/>
    <w:rsid w:val="00CF7217"/>
    <w:rsid w:val="00D014FF"/>
    <w:rsid w:val="00D01C7C"/>
    <w:rsid w:val="00D0227A"/>
    <w:rsid w:val="00D02794"/>
    <w:rsid w:val="00D0312B"/>
    <w:rsid w:val="00D036FB"/>
    <w:rsid w:val="00D05801"/>
    <w:rsid w:val="00D05A34"/>
    <w:rsid w:val="00D0635C"/>
    <w:rsid w:val="00D06919"/>
    <w:rsid w:val="00D076D0"/>
    <w:rsid w:val="00D07E75"/>
    <w:rsid w:val="00D10A3D"/>
    <w:rsid w:val="00D11A69"/>
    <w:rsid w:val="00D11CF4"/>
    <w:rsid w:val="00D13025"/>
    <w:rsid w:val="00D13392"/>
    <w:rsid w:val="00D13561"/>
    <w:rsid w:val="00D1396C"/>
    <w:rsid w:val="00D13FD2"/>
    <w:rsid w:val="00D14EB0"/>
    <w:rsid w:val="00D158D1"/>
    <w:rsid w:val="00D162D4"/>
    <w:rsid w:val="00D16648"/>
    <w:rsid w:val="00D175C4"/>
    <w:rsid w:val="00D201AF"/>
    <w:rsid w:val="00D20DCC"/>
    <w:rsid w:val="00D23114"/>
    <w:rsid w:val="00D244EC"/>
    <w:rsid w:val="00D24F4F"/>
    <w:rsid w:val="00D2640C"/>
    <w:rsid w:val="00D26FCC"/>
    <w:rsid w:val="00D27D9A"/>
    <w:rsid w:val="00D305A1"/>
    <w:rsid w:val="00D3090A"/>
    <w:rsid w:val="00D31A0B"/>
    <w:rsid w:val="00D31DCB"/>
    <w:rsid w:val="00D3343C"/>
    <w:rsid w:val="00D33CCF"/>
    <w:rsid w:val="00D340EE"/>
    <w:rsid w:val="00D35B74"/>
    <w:rsid w:val="00D364AA"/>
    <w:rsid w:val="00D365AA"/>
    <w:rsid w:val="00D412CA"/>
    <w:rsid w:val="00D41A12"/>
    <w:rsid w:val="00D42A5D"/>
    <w:rsid w:val="00D4480F"/>
    <w:rsid w:val="00D459CB"/>
    <w:rsid w:val="00D464BD"/>
    <w:rsid w:val="00D47A53"/>
    <w:rsid w:val="00D50E9E"/>
    <w:rsid w:val="00D5129B"/>
    <w:rsid w:val="00D514E9"/>
    <w:rsid w:val="00D51545"/>
    <w:rsid w:val="00D51879"/>
    <w:rsid w:val="00D5195B"/>
    <w:rsid w:val="00D51E47"/>
    <w:rsid w:val="00D52B15"/>
    <w:rsid w:val="00D54FAD"/>
    <w:rsid w:val="00D550B9"/>
    <w:rsid w:val="00D559A9"/>
    <w:rsid w:val="00D56376"/>
    <w:rsid w:val="00D5641A"/>
    <w:rsid w:val="00D57D5E"/>
    <w:rsid w:val="00D57E42"/>
    <w:rsid w:val="00D600FF"/>
    <w:rsid w:val="00D62545"/>
    <w:rsid w:val="00D625F5"/>
    <w:rsid w:val="00D63F55"/>
    <w:rsid w:val="00D64650"/>
    <w:rsid w:val="00D648DF"/>
    <w:rsid w:val="00D650FB"/>
    <w:rsid w:val="00D65CAB"/>
    <w:rsid w:val="00D665B0"/>
    <w:rsid w:val="00D66991"/>
    <w:rsid w:val="00D702FA"/>
    <w:rsid w:val="00D70AE5"/>
    <w:rsid w:val="00D71139"/>
    <w:rsid w:val="00D723BE"/>
    <w:rsid w:val="00D746B6"/>
    <w:rsid w:val="00D74E1E"/>
    <w:rsid w:val="00D75C21"/>
    <w:rsid w:val="00D76131"/>
    <w:rsid w:val="00D7658A"/>
    <w:rsid w:val="00D76827"/>
    <w:rsid w:val="00D76C7C"/>
    <w:rsid w:val="00D77A7F"/>
    <w:rsid w:val="00D80441"/>
    <w:rsid w:val="00D80643"/>
    <w:rsid w:val="00D80B08"/>
    <w:rsid w:val="00D80C25"/>
    <w:rsid w:val="00D80EA6"/>
    <w:rsid w:val="00D812C2"/>
    <w:rsid w:val="00D81679"/>
    <w:rsid w:val="00D822B6"/>
    <w:rsid w:val="00D82E68"/>
    <w:rsid w:val="00D83AB9"/>
    <w:rsid w:val="00D840DF"/>
    <w:rsid w:val="00D84776"/>
    <w:rsid w:val="00D847A1"/>
    <w:rsid w:val="00D84B97"/>
    <w:rsid w:val="00D84D5C"/>
    <w:rsid w:val="00D84F0F"/>
    <w:rsid w:val="00D85AD4"/>
    <w:rsid w:val="00D877D4"/>
    <w:rsid w:val="00D90472"/>
    <w:rsid w:val="00D91A17"/>
    <w:rsid w:val="00D92C33"/>
    <w:rsid w:val="00D92CB5"/>
    <w:rsid w:val="00D932AC"/>
    <w:rsid w:val="00D943F1"/>
    <w:rsid w:val="00D9608B"/>
    <w:rsid w:val="00D96C8A"/>
    <w:rsid w:val="00D96E9B"/>
    <w:rsid w:val="00D97009"/>
    <w:rsid w:val="00D97827"/>
    <w:rsid w:val="00D97935"/>
    <w:rsid w:val="00DA06D8"/>
    <w:rsid w:val="00DA0B38"/>
    <w:rsid w:val="00DA1680"/>
    <w:rsid w:val="00DA2000"/>
    <w:rsid w:val="00DA2C07"/>
    <w:rsid w:val="00DA30EC"/>
    <w:rsid w:val="00DA3EB6"/>
    <w:rsid w:val="00DA408B"/>
    <w:rsid w:val="00DA483F"/>
    <w:rsid w:val="00DA4AF3"/>
    <w:rsid w:val="00DA51A3"/>
    <w:rsid w:val="00DA51E4"/>
    <w:rsid w:val="00DA5349"/>
    <w:rsid w:val="00DA5668"/>
    <w:rsid w:val="00DA6802"/>
    <w:rsid w:val="00DA703D"/>
    <w:rsid w:val="00DA7143"/>
    <w:rsid w:val="00DB0F93"/>
    <w:rsid w:val="00DB33FF"/>
    <w:rsid w:val="00DB3F15"/>
    <w:rsid w:val="00DB4BDC"/>
    <w:rsid w:val="00DB5EE0"/>
    <w:rsid w:val="00DB6085"/>
    <w:rsid w:val="00DB6504"/>
    <w:rsid w:val="00DB65C8"/>
    <w:rsid w:val="00DB6BC0"/>
    <w:rsid w:val="00DB76BA"/>
    <w:rsid w:val="00DB7A4B"/>
    <w:rsid w:val="00DC0162"/>
    <w:rsid w:val="00DC01C5"/>
    <w:rsid w:val="00DC0319"/>
    <w:rsid w:val="00DC0379"/>
    <w:rsid w:val="00DC059F"/>
    <w:rsid w:val="00DC0B43"/>
    <w:rsid w:val="00DC0C42"/>
    <w:rsid w:val="00DC1404"/>
    <w:rsid w:val="00DC18BA"/>
    <w:rsid w:val="00DC1CE6"/>
    <w:rsid w:val="00DC2332"/>
    <w:rsid w:val="00DC2F95"/>
    <w:rsid w:val="00DC3381"/>
    <w:rsid w:val="00DC42E5"/>
    <w:rsid w:val="00DC5370"/>
    <w:rsid w:val="00DC5478"/>
    <w:rsid w:val="00DC5D40"/>
    <w:rsid w:val="00DC6BFB"/>
    <w:rsid w:val="00DC795D"/>
    <w:rsid w:val="00DD02AD"/>
    <w:rsid w:val="00DD15F8"/>
    <w:rsid w:val="00DD1BA5"/>
    <w:rsid w:val="00DD208C"/>
    <w:rsid w:val="00DD22AB"/>
    <w:rsid w:val="00DD269C"/>
    <w:rsid w:val="00DD26FA"/>
    <w:rsid w:val="00DD2FC4"/>
    <w:rsid w:val="00DD3124"/>
    <w:rsid w:val="00DD37AF"/>
    <w:rsid w:val="00DD3EA8"/>
    <w:rsid w:val="00DD5BE6"/>
    <w:rsid w:val="00DD678F"/>
    <w:rsid w:val="00DD6D88"/>
    <w:rsid w:val="00DD6E6A"/>
    <w:rsid w:val="00DD7BE2"/>
    <w:rsid w:val="00DE04CD"/>
    <w:rsid w:val="00DE120D"/>
    <w:rsid w:val="00DE1733"/>
    <w:rsid w:val="00DE1C4F"/>
    <w:rsid w:val="00DE3504"/>
    <w:rsid w:val="00DE3971"/>
    <w:rsid w:val="00DE3FDF"/>
    <w:rsid w:val="00DE4625"/>
    <w:rsid w:val="00DE4E5F"/>
    <w:rsid w:val="00DE5B3A"/>
    <w:rsid w:val="00DE7274"/>
    <w:rsid w:val="00DE7A06"/>
    <w:rsid w:val="00DE7BB3"/>
    <w:rsid w:val="00DF07A6"/>
    <w:rsid w:val="00DF1078"/>
    <w:rsid w:val="00DF1525"/>
    <w:rsid w:val="00DF27A0"/>
    <w:rsid w:val="00DF2AC9"/>
    <w:rsid w:val="00DF300F"/>
    <w:rsid w:val="00DF3554"/>
    <w:rsid w:val="00DF3C30"/>
    <w:rsid w:val="00DF534D"/>
    <w:rsid w:val="00DF6211"/>
    <w:rsid w:val="00DF63E8"/>
    <w:rsid w:val="00DF6F4E"/>
    <w:rsid w:val="00DF7119"/>
    <w:rsid w:val="00DF78CB"/>
    <w:rsid w:val="00E0039D"/>
    <w:rsid w:val="00E00FAE"/>
    <w:rsid w:val="00E01992"/>
    <w:rsid w:val="00E02083"/>
    <w:rsid w:val="00E034EB"/>
    <w:rsid w:val="00E036E1"/>
    <w:rsid w:val="00E050BE"/>
    <w:rsid w:val="00E0518A"/>
    <w:rsid w:val="00E05F48"/>
    <w:rsid w:val="00E06442"/>
    <w:rsid w:val="00E067F3"/>
    <w:rsid w:val="00E12E40"/>
    <w:rsid w:val="00E132B6"/>
    <w:rsid w:val="00E1346E"/>
    <w:rsid w:val="00E13928"/>
    <w:rsid w:val="00E14C57"/>
    <w:rsid w:val="00E15447"/>
    <w:rsid w:val="00E157C0"/>
    <w:rsid w:val="00E167F7"/>
    <w:rsid w:val="00E179DC"/>
    <w:rsid w:val="00E2080A"/>
    <w:rsid w:val="00E20E09"/>
    <w:rsid w:val="00E211DF"/>
    <w:rsid w:val="00E21784"/>
    <w:rsid w:val="00E217A3"/>
    <w:rsid w:val="00E2206B"/>
    <w:rsid w:val="00E22B1D"/>
    <w:rsid w:val="00E23D60"/>
    <w:rsid w:val="00E245A5"/>
    <w:rsid w:val="00E24645"/>
    <w:rsid w:val="00E24689"/>
    <w:rsid w:val="00E25547"/>
    <w:rsid w:val="00E2584C"/>
    <w:rsid w:val="00E2596B"/>
    <w:rsid w:val="00E25A48"/>
    <w:rsid w:val="00E25DE9"/>
    <w:rsid w:val="00E26296"/>
    <w:rsid w:val="00E2769D"/>
    <w:rsid w:val="00E27EF1"/>
    <w:rsid w:val="00E313B0"/>
    <w:rsid w:val="00E34774"/>
    <w:rsid w:val="00E365DD"/>
    <w:rsid w:val="00E40209"/>
    <w:rsid w:val="00E40265"/>
    <w:rsid w:val="00E40EC4"/>
    <w:rsid w:val="00E41C59"/>
    <w:rsid w:val="00E42E0B"/>
    <w:rsid w:val="00E4384E"/>
    <w:rsid w:val="00E4476B"/>
    <w:rsid w:val="00E45174"/>
    <w:rsid w:val="00E4536B"/>
    <w:rsid w:val="00E45B2C"/>
    <w:rsid w:val="00E47B3B"/>
    <w:rsid w:val="00E47B85"/>
    <w:rsid w:val="00E5003C"/>
    <w:rsid w:val="00E505C1"/>
    <w:rsid w:val="00E50F79"/>
    <w:rsid w:val="00E51700"/>
    <w:rsid w:val="00E51703"/>
    <w:rsid w:val="00E5234F"/>
    <w:rsid w:val="00E52551"/>
    <w:rsid w:val="00E52B9E"/>
    <w:rsid w:val="00E5346C"/>
    <w:rsid w:val="00E545BC"/>
    <w:rsid w:val="00E54D76"/>
    <w:rsid w:val="00E55A1C"/>
    <w:rsid w:val="00E571E8"/>
    <w:rsid w:val="00E573F1"/>
    <w:rsid w:val="00E57F18"/>
    <w:rsid w:val="00E600BB"/>
    <w:rsid w:val="00E60F44"/>
    <w:rsid w:val="00E624E1"/>
    <w:rsid w:val="00E6315E"/>
    <w:rsid w:val="00E63254"/>
    <w:rsid w:val="00E6451C"/>
    <w:rsid w:val="00E6461F"/>
    <w:rsid w:val="00E65975"/>
    <w:rsid w:val="00E65FE1"/>
    <w:rsid w:val="00E6766A"/>
    <w:rsid w:val="00E6778C"/>
    <w:rsid w:val="00E67E29"/>
    <w:rsid w:val="00E7007C"/>
    <w:rsid w:val="00E7119F"/>
    <w:rsid w:val="00E71294"/>
    <w:rsid w:val="00E7217C"/>
    <w:rsid w:val="00E72DE8"/>
    <w:rsid w:val="00E74299"/>
    <w:rsid w:val="00E74C1F"/>
    <w:rsid w:val="00E74F52"/>
    <w:rsid w:val="00E75285"/>
    <w:rsid w:val="00E767EA"/>
    <w:rsid w:val="00E76E8D"/>
    <w:rsid w:val="00E76F38"/>
    <w:rsid w:val="00E77A2B"/>
    <w:rsid w:val="00E77DDF"/>
    <w:rsid w:val="00E8056C"/>
    <w:rsid w:val="00E81634"/>
    <w:rsid w:val="00E81736"/>
    <w:rsid w:val="00E81C7E"/>
    <w:rsid w:val="00E8216C"/>
    <w:rsid w:val="00E823B3"/>
    <w:rsid w:val="00E8379C"/>
    <w:rsid w:val="00E840A3"/>
    <w:rsid w:val="00E85D08"/>
    <w:rsid w:val="00E874B1"/>
    <w:rsid w:val="00E877FE"/>
    <w:rsid w:val="00E87EE4"/>
    <w:rsid w:val="00E9041E"/>
    <w:rsid w:val="00E90437"/>
    <w:rsid w:val="00E90DF2"/>
    <w:rsid w:val="00E91335"/>
    <w:rsid w:val="00E925E9"/>
    <w:rsid w:val="00E93DF6"/>
    <w:rsid w:val="00E96C8F"/>
    <w:rsid w:val="00E9751A"/>
    <w:rsid w:val="00EA2444"/>
    <w:rsid w:val="00EA2BD1"/>
    <w:rsid w:val="00EA34C9"/>
    <w:rsid w:val="00EA3F21"/>
    <w:rsid w:val="00EA3F2B"/>
    <w:rsid w:val="00EA47D8"/>
    <w:rsid w:val="00EA4A6E"/>
    <w:rsid w:val="00EA5796"/>
    <w:rsid w:val="00EA5BE0"/>
    <w:rsid w:val="00EA7A95"/>
    <w:rsid w:val="00EB03B7"/>
    <w:rsid w:val="00EB05D6"/>
    <w:rsid w:val="00EB2892"/>
    <w:rsid w:val="00EB352E"/>
    <w:rsid w:val="00EB378B"/>
    <w:rsid w:val="00EB3896"/>
    <w:rsid w:val="00EB3ADA"/>
    <w:rsid w:val="00EB3F25"/>
    <w:rsid w:val="00EB4FD5"/>
    <w:rsid w:val="00EB58FA"/>
    <w:rsid w:val="00EB6584"/>
    <w:rsid w:val="00EB7139"/>
    <w:rsid w:val="00EC0039"/>
    <w:rsid w:val="00EC05E4"/>
    <w:rsid w:val="00EC129D"/>
    <w:rsid w:val="00EC1555"/>
    <w:rsid w:val="00EC1F36"/>
    <w:rsid w:val="00EC258C"/>
    <w:rsid w:val="00EC47F0"/>
    <w:rsid w:val="00EC5C69"/>
    <w:rsid w:val="00EC706C"/>
    <w:rsid w:val="00EC7700"/>
    <w:rsid w:val="00EC7A68"/>
    <w:rsid w:val="00ED2F3E"/>
    <w:rsid w:val="00ED4A76"/>
    <w:rsid w:val="00ED5138"/>
    <w:rsid w:val="00ED570B"/>
    <w:rsid w:val="00ED5976"/>
    <w:rsid w:val="00ED6191"/>
    <w:rsid w:val="00ED6338"/>
    <w:rsid w:val="00EE0CC9"/>
    <w:rsid w:val="00EE0CE4"/>
    <w:rsid w:val="00EE1458"/>
    <w:rsid w:val="00EE2610"/>
    <w:rsid w:val="00EE2EE7"/>
    <w:rsid w:val="00EE3442"/>
    <w:rsid w:val="00EE37C3"/>
    <w:rsid w:val="00EE37E8"/>
    <w:rsid w:val="00EE6CBD"/>
    <w:rsid w:val="00EE7AE8"/>
    <w:rsid w:val="00EF040C"/>
    <w:rsid w:val="00EF1383"/>
    <w:rsid w:val="00EF1DDC"/>
    <w:rsid w:val="00EF1EDC"/>
    <w:rsid w:val="00EF4E61"/>
    <w:rsid w:val="00EF5317"/>
    <w:rsid w:val="00EF5391"/>
    <w:rsid w:val="00EF5CA6"/>
    <w:rsid w:val="00EF6CB7"/>
    <w:rsid w:val="00EF6CFC"/>
    <w:rsid w:val="00EF7282"/>
    <w:rsid w:val="00EF73C6"/>
    <w:rsid w:val="00EF75EA"/>
    <w:rsid w:val="00EF76B5"/>
    <w:rsid w:val="00EF7EF4"/>
    <w:rsid w:val="00F005D5"/>
    <w:rsid w:val="00F0100D"/>
    <w:rsid w:val="00F03650"/>
    <w:rsid w:val="00F03745"/>
    <w:rsid w:val="00F03AA2"/>
    <w:rsid w:val="00F03D6F"/>
    <w:rsid w:val="00F04BEE"/>
    <w:rsid w:val="00F05084"/>
    <w:rsid w:val="00F067E9"/>
    <w:rsid w:val="00F06D3B"/>
    <w:rsid w:val="00F07478"/>
    <w:rsid w:val="00F10D4A"/>
    <w:rsid w:val="00F11AE1"/>
    <w:rsid w:val="00F12AF7"/>
    <w:rsid w:val="00F1396F"/>
    <w:rsid w:val="00F13B3D"/>
    <w:rsid w:val="00F1453F"/>
    <w:rsid w:val="00F146F4"/>
    <w:rsid w:val="00F1551A"/>
    <w:rsid w:val="00F15DCC"/>
    <w:rsid w:val="00F168EE"/>
    <w:rsid w:val="00F16938"/>
    <w:rsid w:val="00F171A6"/>
    <w:rsid w:val="00F172B5"/>
    <w:rsid w:val="00F1742C"/>
    <w:rsid w:val="00F17546"/>
    <w:rsid w:val="00F2057F"/>
    <w:rsid w:val="00F20EA4"/>
    <w:rsid w:val="00F21661"/>
    <w:rsid w:val="00F21BC3"/>
    <w:rsid w:val="00F222A4"/>
    <w:rsid w:val="00F2243B"/>
    <w:rsid w:val="00F22A8A"/>
    <w:rsid w:val="00F23A4C"/>
    <w:rsid w:val="00F246E3"/>
    <w:rsid w:val="00F25A15"/>
    <w:rsid w:val="00F26174"/>
    <w:rsid w:val="00F265BB"/>
    <w:rsid w:val="00F26612"/>
    <w:rsid w:val="00F26C9F"/>
    <w:rsid w:val="00F26E91"/>
    <w:rsid w:val="00F31642"/>
    <w:rsid w:val="00F324C1"/>
    <w:rsid w:val="00F32973"/>
    <w:rsid w:val="00F3302F"/>
    <w:rsid w:val="00F33F64"/>
    <w:rsid w:val="00F34498"/>
    <w:rsid w:val="00F34990"/>
    <w:rsid w:val="00F350F4"/>
    <w:rsid w:val="00F35D6B"/>
    <w:rsid w:val="00F3687B"/>
    <w:rsid w:val="00F36B71"/>
    <w:rsid w:val="00F37D5D"/>
    <w:rsid w:val="00F4060A"/>
    <w:rsid w:val="00F408E8"/>
    <w:rsid w:val="00F40CCE"/>
    <w:rsid w:val="00F40D9A"/>
    <w:rsid w:val="00F41555"/>
    <w:rsid w:val="00F415AA"/>
    <w:rsid w:val="00F41EDC"/>
    <w:rsid w:val="00F41F2C"/>
    <w:rsid w:val="00F43528"/>
    <w:rsid w:val="00F43742"/>
    <w:rsid w:val="00F43AC2"/>
    <w:rsid w:val="00F44D82"/>
    <w:rsid w:val="00F47599"/>
    <w:rsid w:val="00F50D4D"/>
    <w:rsid w:val="00F50EA1"/>
    <w:rsid w:val="00F51D86"/>
    <w:rsid w:val="00F5271B"/>
    <w:rsid w:val="00F534BA"/>
    <w:rsid w:val="00F53A79"/>
    <w:rsid w:val="00F53B44"/>
    <w:rsid w:val="00F53D95"/>
    <w:rsid w:val="00F5429D"/>
    <w:rsid w:val="00F5657B"/>
    <w:rsid w:val="00F60347"/>
    <w:rsid w:val="00F60522"/>
    <w:rsid w:val="00F60782"/>
    <w:rsid w:val="00F62523"/>
    <w:rsid w:val="00F637EA"/>
    <w:rsid w:val="00F63BA2"/>
    <w:rsid w:val="00F645CE"/>
    <w:rsid w:val="00F64D18"/>
    <w:rsid w:val="00F667BC"/>
    <w:rsid w:val="00F66B22"/>
    <w:rsid w:val="00F67B8D"/>
    <w:rsid w:val="00F67D26"/>
    <w:rsid w:val="00F7007A"/>
    <w:rsid w:val="00F73103"/>
    <w:rsid w:val="00F7427E"/>
    <w:rsid w:val="00F752F1"/>
    <w:rsid w:val="00F75C38"/>
    <w:rsid w:val="00F76018"/>
    <w:rsid w:val="00F76FDA"/>
    <w:rsid w:val="00F77229"/>
    <w:rsid w:val="00F77960"/>
    <w:rsid w:val="00F80B8C"/>
    <w:rsid w:val="00F80DE8"/>
    <w:rsid w:val="00F82A43"/>
    <w:rsid w:val="00F8387E"/>
    <w:rsid w:val="00F83B77"/>
    <w:rsid w:val="00F850F9"/>
    <w:rsid w:val="00F85216"/>
    <w:rsid w:val="00F86DE4"/>
    <w:rsid w:val="00F877E9"/>
    <w:rsid w:val="00F87BC0"/>
    <w:rsid w:val="00F91E3D"/>
    <w:rsid w:val="00F922B1"/>
    <w:rsid w:val="00F9238A"/>
    <w:rsid w:val="00F92627"/>
    <w:rsid w:val="00F92BDE"/>
    <w:rsid w:val="00F93B20"/>
    <w:rsid w:val="00F93C8F"/>
    <w:rsid w:val="00F94048"/>
    <w:rsid w:val="00F94625"/>
    <w:rsid w:val="00F9593A"/>
    <w:rsid w:val="00F95A3D"/>
    <w:rsid w:val="00F9619C"/>
    <w:rsid w:val="00F965BA"/>
    <w:rsid w:val="00F97A21"/>
    <w:rsid w:val="00FA0FF9"/>
    <w:rsid w:val="00FA28EE"/>
    <w:rsid w:val="00FA301A"/>
    <w:rsid w:val="00FA478D"/>
    <w:rsid w:val="00FA578D"/>
    <w:rsid w:val="00FA6480"/>
    <w:rsid w:val="00FA6DD6"/>
    <w:rsid w:val="00FA7082"/>
    <w:rsid w:val="00FB031D"/>
    <w:rsid w:val="00FB0706"/>
    <w:rsid w:val="00FB1EFA"/>
    <w:rsid w:val="00FB2016"/>
    <w:rsid w:val="00FB24FE"/>
    <w:rsid w:val="00FB2A14"/>
    <w:rsid w:val="00FB4DE2"/>
    <w:rsid w:val="00FB5663"/>
    <w:rsid w:val="00FB5804"/>
    <w:rsid w:val="00FB654C"/>
    <w:rsid w:val="00FC044D"/>
    <w:rsid w:val="00FC098C"/>
    <w:rsid w:val="00FC1460"/>
    <w:rsid w:val="00FC16C2"/>
    <w:rsid w:val="00FC1B2F"/>
    <w:rsid w:val="00FC1F10"/>
    <w:rsid w:val="00FC1FF1"/>
    <w:rsid w:val="00FC250D"/>
    <w:rsid w:val="00FC2A0B"/>
    <w:rsid w:val="00FC2D35"/>
    <w:rsid w:val="00FC2DF9"/>
    <w:rsid w:val="00FC35BE"/>
    <w:rsid w:val="00FC47C4"/>
    <w:rsid w:val="00FC506D"/>
    <w:rsid w:val="00FC5455"/>
    <w:rsid w:val="00FC54B3"/>
    <w:rsid w:val="00FC5529"/>
    <w:rsid w:val="00FC5BCB"/>
    <w:rsid w:val="00FC6CAF"/>
    <w:rsid w:val="00FC72C9"/>
    <w:rsid w:val="00FC7376"/>
    <w:rsid w:val="00FC79C7"/>
    <w:rsid w:val="00FD1100"/>
    <w:rsid w:val="00FD1C9C"/>
    <w:rsid w:val="00FD2098"/>
    <w:rsid w:val="00FD2F26"/>
    <w:rsid w:val="00FD3428"/>
    <w:rsid w:val="00FD4137"/>
    <w:rsid w:val="00FD44D6"/>
    <w:rsid w:val="00FD52CE"/>
    <w:rsid w:val="00FD5537"/>
    <w:rsid w:val="00FD57DC"/>
    <w:rsid w:val="00FD6218"/>
    <w:rsid w:val="00FD6DFD"/>
    <w:rsid w:val="00FD7AEE"/>
    <w:rsid w:val="00FE1149"/>
    <w:rsid w:val="00FE119B"/>
    <w:rsid w:val="00FE151D"/>
    <w:rsid w:val="00FE5160"/>
    <w:rsid w:val="00FE60BF"/>
    <w:rsid w:val="00FE6363"/>
    <w:rsid w:val="00FF064D"/>
    <w:rsid w:val="00FF0BCF"/>
    <w:rsid w:val="00FF0E63"/>
    <w:rsid w:val="00FF0EBD"/>
    <w:rsid w:val="00FF2970"/>
    <w:rsid w:val="00FF2F7E"/>
    <w:rsid w:val="00FF3A5A"/>
    <w:rsid w:val="00FF3C79"/>
    <w:rsid w:val="00FF3FBB"/>
    <w:rsid w:val="00FF4C6A"/>
    <w:rsid w:val="00FF54DD"/>
    <w:rsid w:val="00FF6A04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CD247"/>
  <w15:docId w15:val="{6629B091-47D9-49A9-AD3D-61F4201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346E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46E24"/>
  </w:style>
  <w:style w:type="paragraph" w:styleId="Tekstprzypisudolnego">
    <w:name w:val="footnote text"/>
    <w:basedOn w:val="Normalny"/>
    <w:semiHidden/>
    <w:rsid w:val="00346E24"/>
  </w:style>
  <w:style w:type="character" w:styleId="Odwoanieprzypisudolnego">
    <w:name w:val="footnote reference"/>
    <w:basedOn w:val="Domylnaczcionkaakapitu"/>
    <w:semiHidden/>
    <w:rsid w:val="00346E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1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1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1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4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6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6A8"/>
  </w:style>
  <w:style w:type="character" w:styleId="Odwoanieprzypisukocowego">
    <w:name w:val="endnote reference"/>
    <w:basedOn w:val="Domylnaczcionkaakapitu"/>
    <w:uiPriority w:val="99"/>
    <w:semiHidden/>
    <w:unhideWhenUsed/>
    <w:rsid w:val="007A06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32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74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BC77-77C7-4337-86B7-55663D5C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no-Wychowawcz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inkowicz</dc:creator>
  <cp:lastModifiedBy>Sp20</cp:lastModifiedBy>
  <cp:revision>24</cp:revision>
  <cp:lastPrinted>2019-12-05T06:54:00Z</cp:lastPrinted>
  <dcterms:created xsi:type="dcterms:W3CDTF">2024-01-19T07:58:00Z</dcterms:created>
  <dcterms:modified xsi:type="dcterms:W3CDTF">2024-01-22T10:30:00Z</dcterms:modified>
</cp:coreProperties>
</file>